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1801657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768B41" w14:textId="5478B485" w:rsidR="004B2A7C" w:rsidRDefault="004B2A7C">
          <w:pPr>
            <w:pStyle w:val="TtuloTDC"/>
          </w:pPr>
          <w:r>
            <w:rPr>
              <w:lang w:val="es-ES"/>
            </w:rPr>
            <w:t>Contenido</w:t>
          </w:r>
        </w:p>
        <w:p w14:paraId="0D02FADE" w14:textId="2768AB82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68114" w:history="1">
            <w:r w:rsidRPr="00CA408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 w:eastAsia="es-DO"/>
              </w:rPr>
              <w:t>learn-git-branching-solutions/MainCategory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E087" w14:textId="7485ADC1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15" w:history="1">
            <w:r w:rsidRPr="00CA4081">
              <w:rPr>
                <w:rStyle w:val="Hipervnculo"/>
                <w:noProof/>
              </w:rPr>
              <w:t>Rebasando múltiples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78A1" w14:textId="12D1BF93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16" w:history="1">
            <w:r w:rsidRPr="00CA408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 w:eastAsia="es-DO"/>
              </w:rPr>
              <w:t>learn-git-branching-solutions/RemoteCategory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8D4F" w14:textId="29A8D0DA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17" w:history="1">
            <w:r w:rsidRPr="00CA4081">
              <w:rPr>
                <w:rStyle w:val="Hipervnculo"/>
                <w:b/>
                <w:bCs/>
                <w:noProof/>
              </w:rPr>
              <w:t xml:space="preserve">¿Qué es </w:t>
            </w:r>
            <w:r w:rsidRPr="00CA4081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o/</w:t>
            </w:r>
            <w:r w:rsidRPr="00CA4081">
              <w:rPr>
                <w:rStyle w:val="Hipervnculo"/>
                <w:b/>
                <w:bCs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DADA" w14:textId="38FF0C99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18" w:history="1">
            <w:r w:rsidRPr="00CA4081">
              <w:rPr>
                <w:rStyle w:val="Hipervnculo"/>
                <w:noProof/>
              </w:rPr>
              <w:t>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BE27" w14:textId="568A8D76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19" w:history="1">
            <w:r w:rsidRPr="00CA408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 w:eastAsia="es-DO"/>
              </w:rPr>
              <w:t>----------------------------------GIT REMOTE AVANZADO--------------------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B9A8" w14:textId="18FB4497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0" w:history="1">
            <w:r w:rsidRPr="00CA4081">
              <w:rPr>
                <w:rStyle w:val="Hipervnculo"/>
                <w:noProof/>
              </w:rPr>
              <w:t>¿Por qué no hacer mer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338D" w14:textId="7C711F2D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1" w:history="1">
            <w:r w:rsidRPr="00CA4081">
              <w:rPr>
                <w:rStyle w:val="Hipervnculo"/>
                <w:b/>
                <w:bCs/>
                <w:noProof/>
              </w:rPr>
              <w:t>Ramas que trackean rem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9A0A" w14:textId="6084805D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2" w:history="1">
            <w:r w:rsidRPr="00CA4081">
              <w:rPr>
                <w:rStyle w:val="Hipervnculo"/>
                <w:b/>
                <w:bCs/>
                <w:noProof/>
              </w:rPr>
              <w:t>¿Puedo especificarlo y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481A" w14:textId="6572B1E5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3" w:history="1">
            <w:r w:rsidRPr="00CA4081">
              <w:rPr>
                <w:rStyle w:val="Hipervnculo"/>
                <w:b/>
                <w:bCs/>
                <w:noProof/>
              </w:rPr>
              <w:t>Forma númer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D873" w14:textId="64825D3F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4" w:history="1">
            <w:r w:rsidRPr="00CA4081">
              <w:rPr>
                <w:rStyle w:val="Hipervnculo"/>
                <w:noProof/>
              </w:rPr>
              <w:t xml:space="preserve">Detalles sobre el parámetro </w:t>
            </w:r>
            <w:r w:rsidRPr="00CA4081">
              <w:rPr>
                <w:rStyle w:val="Hipervnculo"/>
                <w:rFonts w:ascii="Courier New" w:hAnsi="Courier New" w:cs="Courier New"/>
                <w:noProof/>
              </w:rPr>
              <w:t>&lt;luga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86CC" w14:textId="1D45993E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5" w:history="1">
            <w:r w:rsidRPr="00CA4081">
              <w:rPr>
                <w:rStyle w:val="Hipervnculo"/>
                <w:noProof/>
              </w:rPr>
              <w:t>arámetros de 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23D8" w14:textId="0FB7BBE2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6" w:history="1">
            <w:r w:rsidRPr="00CA4081">
              <w:rPr>
                <w:rStyle w:val="Hipervnculo"/>
                <w:b/>
                <w:bCs/>
                <w:noProof/>
              </w:rPr>
              <w:t xml:space="preserve">El parámetro </w:t>
            </w:r>
            <w:r w:rsidRPr="00CA4081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&lt;luga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BFE0" w14:textId="5736BC55" w:rsidR="004B2A7C" w:rsidRDefault="004B2A7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7" w:history="1">
            <w:r w:rsidRPr="00CA4081">
              <w:rPr>
                <w:rStyle w:val="Hipervnculo"/>
                <w:b/>
                <w:bCs/>
                <w:noProof/>
              </w:rPr>
              <w:t xml:space="preserve">Rarezas de </w:t>
            </w:r>
            <w:r w:rsidRPr="00CA4081">
              <w:rPr>
                <w:rStyle w:val="Hipervnculo"/>
                <w:rFonts w:ascii="Courier New" w:hAnsi="Courier New" w:cs="Courier New"/>
                <w:b/>
                <w:bCs/>
                <w:noProof/>
              </w:rPr>
              <w:t>&lt;orige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ED3D" w14:textId="50AB00FD" w:rsidR="004B2A7C" w:rsidRDefault="004B2A7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4668128" w:history="1">
            <w:r w:rsidRPr="00CA4081">
              <w:rPr>
                <w:rStyle w:val="Hipervnculo"/>
                <w:noProof/>
              </w:rPr>
              <w:t>Parámetros de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1C71" w14:textId="77FEF01C" w:rsidR="004B2A7C" w:rsidRDefault="004B2A7C">
          <w:r>
            <w:rPr>
              <w:b/>
              <w:bCs/>
              <w:lang w:val="es-ES"/>
            </w:rPr>
            <w:fldChar w:fldCharType="end"/>
          </w:r>
        </w:p>
      </w:sdtContent>
    </w:sdt>
    <w:p w14:paraId="42DC4C7A" w14:textId="77777777" w:rsidR="004B2A7C" w:rsidRDefault="004B2A7C" w:rsidP="00617C3E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s-DO"/>
        </w:rPr>
      </w:pPr>
    </w:p>
    <w:p w14:paraId="00D64758" w14:textId="140FF2A4" w:rsidR="00617C3E" w:rsidRPr="002A6098" w:rsidRDefault="00617C3E" w:rsidP="00617C3E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DO"/>
        </w:rPr>
      </w:pPr>
      <w:hyperlink r:id="rId6" w:history="1">
        <w:bookmarkStart w:id="0" w:name="_Toc64668114"/>
        <w:r w:rsidRPr="002A609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s-DO"/>
          </w:rPr>
          <w:t>learn-git-branching-solutions</w:t>
        </w:r>
      </w:hyperlink>
      <w:r w:rsidRPr="002A609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DO"/>
        </w:rPr>
        <w:t>/</w:t>
      </w:r>
      <w:proofErr w:type="spellStart"/>
      <w:proofErr w:type="gramStart"/>
      <w:r w:rsidRPr="002A609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DO"/>
        </w:rPr>
        <w:t>MainCategorySolutions</w:t>
      </w:r>
      <w:bookmarkEnd w:id="0"/>
      <w:proofErr w:type="spellEnd"/>
      <w:proofErr w:type="gramEnd"/>
    </w:p>
    <w:p w14:paraId="36E062FE" w14:textId="594276D9" w:rsidR="00617C3E" w:rsidRPr="002A6098" w:rsidRDefault="00617C3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D65518" w14:textId="77777777" w:rsidR="00617C3E" w:rsidRPr="002A6098" w:rsidRDefault="00617C3E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016"/>
      </w:tblGrid>
      <w:tr w:rsidR="00617C3E" w:rsidRPr="002A6098" w14:paraId="477EF837" w14:textId="77777777" w:rsidTr="00617C3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F697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1.1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Introductio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t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s</w:t>
            </w:r>
            <w:proofErr w:type="spellEnd"/>
          </w:p>
        </w:tc>
      </w:tr>
      <w:tr w:rsidR="00617C3E" w:rsidRPr="002A6098" w14:paraId="4D51DB2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52FF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1CB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676FF689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31BF2444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265C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6621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6E5DB751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F18D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915F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4E7BE81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9CE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63B2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317772C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772B126A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33DA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4B8F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1.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ranch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in Git</w:t>
            </w:r>
          </w:p>
          <w:p w14:paraId="7FE10934" w14:textId="5132487F" w:rsidR="00870485" w:rsidRPr="002A6098" w:rsidRDefault="00870485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hAnsi="Times New Roman" w:cs="Times New Roman"/>
                <w:sz w:val="20"/>
                <w:szCs w:val="20"/>
              </w:rPr>
              <w:t xml:space="preserve">Son sólo referencias a un </w:t>
            </w:r>
            <w:proofErr w:type="spellStart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 xml:space="preserve"> específico</w:t>
            </w:r>
          </w:p>
        </w:tc>
      </w:tr>
      <w:tr w:rsidR="00617C3E" w:rsidRPr="002A6098" w14:paraId="4087171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E6D7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A1293" w14:textId="4CAB4931" w:rsidR="00617C3E" w:rsidRPr="002A6098" w:rsidRDefault="00FB2F6B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hAnsi="Times New Roman" w:cs="Times New Roman"/>
                <w:sz w:val="20"/>
                <w:szCs w:val="20"/>
              </w:rPr>
              <w:t xml:space="preserve">Cuando empecemos a mezclar ramas y </w:t>
            </w:r>
            <w:proofErr w:type="spellStart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>commits</w:t>
            </w:r>
            <w:proofErr w:type="spellEnd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 xml:space="preserve">, vamos a ver cómo se combinan estas dos herramientas. Por ahora, en cambio, simplemente recuerda que una rama esencialmente dice "Quiero incluir el trabajo de este </w:t>
            </w:r>
            <w:proofErr w:type="spellStart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proofErr w:type="gramStart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>todos su ancestros</w:t>
            </w:r>
            <w:proofErr w:type="gramEnd"/>
            <w:r w:rsidRPr="002A6098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4557488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42B34A78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D032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FB5EE" w14:textId="4A93F3D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git branch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bugFix</w:t>
            </w:r>
            <w:proofErr w:type="spellEnd"/>
            <w:r w:rsidR="00B668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</w:t>
            </w:r>
            <w:r w:rsidR="00B668B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// or git branch bugfix; checkout bugfix; git commit</w:t>
            </w:r>
          </w:p>
        </w:tc>
      </w:tr>
      <w:tr w:rsidR="00617C3E" w:rsidRPr="002A6098" w14:paraId="4FDA5C3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CC3B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59C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Fix</w:t>
            </w:r>
            <w:proofErr w:type="spellEnd"/>
          </w:p>
        </w:tc>
      </w:tr>
      <w:tr w:rsidR="00617C3E" w:rsidRPr="002A6098" w14:paraId="6C4F3A5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1A9D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657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561B31B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35B8C5B7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E9F1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592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3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erg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in Git</w:t>
            </w:r>
          </w:p>
          <w:p w14:paraId="32A9C35E" w14:textId="10A6256C" w:rsidR="00B668BF" w:rsidRPr="002A6098" w:rsidRDefault="00B668BF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ficar el trabajo de 2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nch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El primer método para combinarlas que vamos a explorar es </w:t>
            </w:r>
            <w:proofErr w:type="spellStart"/>
            <w:r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>merge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Hacer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Git crea un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special que tiene dos padres diferentes. Un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 dos padres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encialmente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gnifica "Quiero incluir todo el trabajo de estos dos padres, </w:t>
            </w:r>
            <w:r w:rsidRPr="002A6098">
              <w:rPr>
                <w:rStyle w:val="nfasis"/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 conjunto de todos sus ancestros"</w:t>
            </w:r>
          </w:p>
        </w:tc>
      </w:tr>
      <w:tr w:rsidR="00617C3E" w:rsidRPr="002A6098" w14:paraId="79B040F9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5CBC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78A6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64B4731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4EF8F769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987D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4466" w14:textId="0AC1653F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git checkout -b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bugFix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 </w:t>
            </w:r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/</w:t>
            </w:r>
            <w:proofErr w:type="gramEnd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/</w:t>
            </w:r>
            <w:proofErr w:type="spellStart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crear</w:t>
            </w:r>
            <w:proofErr w:type="spellEnd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</w:t>
            </w:r>
            <w:proofErr w:type="spellStart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rama</w:t>
            </w:r>
            <w:proofErr w:type="spellEnd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bugfix e </w:t>
            </w:r>
            <w:proofErr w:type="spellStart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ir</w:t>
            </w:r>
            <w:proofErr w:type="spellEnd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a </w:t>
            </w:r>
            <w:proofErr w:type="spellStart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rama</w:t>
            </w:r>
            <w:proofErr w:type="spellEnd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</w:t>
            </w:r>
            <w:proofErr w:type="spellStart"/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bugFix</w:t>
            </w:r>
            <w:proofErr w:type="spellEnd"/>
          </w:p>
        </w:tc>
      </w:tr>
      <w:tr w:rsidR="00617C3E" w:rsidRPr="002A6098" w14:paraId="3B0B4E1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868B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6DC3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 </w:t>
            </w:r>
          </w:p>
        </w:tc>
      </w:tr>
      <w:tr w:rsidR="00617C3E" w:rsidRPr="002A6098" w14:paraId="5AE0D7A4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00C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E806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</w:p>
        </w:tc>
      </w:tr>
      <w:tr w:rsidR="00617C3E" w:rsidRPr="002A6098" w14:paraId="2C6EE0E6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DA1D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5B6B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2972BD8D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692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5708" w14:textId="19C9CFB4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Fix</w:t>
            </w:r>
            <w:proofErr w:type="spellEnd"/>
            <w:r w:rsidR="00870485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87048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r w:rsidR="00870485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Vamos a unificar o </w:t>
            </w:r>
            <w:proofErr w:type="spellStart"/>
            <w:r w:rsidR="00870485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>merge</w:t>
            </w:r>
            <w:proofErr w:type="spellEnd"/>
            <w:r w:rsidR="00870485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 xml:space="preserve"> </w:t>
            </w:r>
            <w:r w:rsidR="00870485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 la rama </w:t>
            </w:r>
            <w:proofErr w:type="spellStart"/>
            <w:r w:rsidR="00870485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>bugFix</w:t>
            </w:r>
            <w:proofErr w:type="spellEnd"/>
            <w:r w:rsidR="00870485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en </w:t>
            </w:r>
            <w:proofErr w:type="spellStart"/>
            <w:r w:rsidR="00870485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>main</w:t>
            </w:r>
            <w:proofErr w:type="spellEnd"/>
          </w:p>
        </w:tc>
      </w:tr>
      <w:tr w:rsidR="00617C3E" w:rsidRPr="002A6098" w14:paraId="60A1EB0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E966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A30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EA3E55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6B6D71B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929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06D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1.4  Rebase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Introduction</w:t>
            </w:r>
            <w:proofErr w:type="spellEnd"/>
          </w:p>
        </w:tc>
      </w:tr>
      <w:tr w:rsidR="00617C3E" w:rsidRPr="002A6098" w14:paraId="7E3B520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FA2B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136E" w14:textId="2F544B90" w:rsidR="00617C3E" w:rsidRPr="002A6098" w:rsidRDefault="004E60F3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cer rebas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encialmente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lecciona un conjunto d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los "copia", y los aplica en algún otro lado. la ventaja de hacer rebase es que puede usarse para conseguir una secuencia d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neal, más bonita.</w:t>
            </w:r>
          </w:p>
          <w:p w14:paraId="63B051B4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5D17250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80A5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FC2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-b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Fix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   </w:t>
            </w:r>
          </w:p>
        </w:tc>
      </w:tr>
      <w:tr w:rsidR="00617C3E" w:rsidRPr="002A6098" w14:paraId="73BDE2C4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B5A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DF35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   </w:t>
            </w:r>
          </w:p>
        </w:tc>
      </w:tr>
      <w:tr w:rsidR="00617C3E" w:rsidRPr="002A6098" w14:paraId="6756925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6AF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0958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   </w:t>
            </w:r>
          </w:p>
        </w:tc>
      </w:tr>
      <w:tr w:rsidR="00617C3E" w:rsidRPr="002A6098" w14:paraId="3637CC0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376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468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   </w:t>
            </w:r>
          </w:p>
        </w:tc>
      </w:tr>
      <w:tr w:rsidR="00617C3E" w:rsidRPr="002A6098" w14:paraId="3D0189CE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A6BA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FBF7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Fix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   </w:t>
            </w:r>
          </w:p>
        </w:tc>
      </w:tr>
      <w:tr w:rsidR="00617C3E" w:rsidRPr="002A6098" w14:paraId="30834A0C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07F8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A044A" w14:textId="345FFA36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4E60F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para que el Branch en paralelo parezca secuencial con Branch master (haga un rebase a master y lo vez como referencia a un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s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ctual que el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master) si luego hacemos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rebase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Fix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stando en master veremos que ambos se juntaran en vez de hacer el rebase</w:t>
            </w:r>
            <w:r w:rsidR="00D915A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o la referencia de </w:t>
            </w:r>
            <w:proofErr w:type="spellStart"/>
            <w:r w:rsidR="00D915A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master a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Fix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porque en este caso ya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ra ancestro de </w:t>
            </w:r>
            <w:proofErr w:type="spellStart"/>
            <w:r w:rsidR="004E60F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Fix</w:t>
            </w:r>
            <w:proofErr w:type="spellEnd"/>
          </w:p>
        </w:tc>
      </w:tr>
      <w:tr w:rsidR="00617C3E" w:rsidRPr="002A6098" w14:paraId="2D14795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C8CE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6F60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09CA330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7C800EF4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1059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FF75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1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Deta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yo’ HEAD</w:t>
            </w:r>
          </w:p>
        </w:tc>
      </w:tr>
      <w:tr w:rsidR="00617C3E" w:rsidRPr="002A6098" w14:paraId="1570E209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A4BE" w14:textId="77777777" w:rsidR="00617C3E" w:rsidRPr="002A6098" w:rsidRDefault="00617C3E" w:rsidP="00D915A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F01D7" w14:textId="5EA8F063" w:rsidR="00617C3E" w:rsidRPr="002A6098" w:rsidRDefault="00D915A9" w:rsidP="00D915A9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AD es el nombre simbólico del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bre el que hemos hecho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ou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- es, básicamente, el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bre el que estás trabajando.</w:t>
            </w:r>
          </w:p>
          <w:p w14:paraId="42FB3447" w14:textId="77777777" w:rsidR="00617C3E" w:rsidRPr="002A6098" w:rsidRDefault="00D915A9" w:rsidP="00D915A9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rmalmente HEAD apunta al nombre de una rama (como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gFix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. Cuando creas un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el estado d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gFix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 altera y este cambio es visible a través de HEAD.</w:t>
            </w:r>
          </w:p>
          <w:p w14:paraId="04964F67" w14:textId="404C1CD7" w:rsidR="00D915A9" w:rsidRPr="002A6098" w:rsidRDefault="00D915A9" w:rsidP="00D915A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068611ED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C2EE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090F6" w14:textId="54F06242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4</w:t>
            </w:r>
            <w:r w:rsidR="00BB646D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proofErr w:type="spellStart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how</w:t>
            </w:r>
            <w:proofErr w:type="gramEnd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head muestra el head en el que estas trabajando o </w:t>
            </w:r>
            <w:proofErr w:type="spellStart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s</w:t>
            </w:r>
            <w:proofErr w:type="spellEnd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bien donde </w:t>
            </w:r>
            <w:proofErr w:type="spellStart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esta</w:t>
            </w:r>
            <w:proofErr w:type="spellEnd"/>
            <w:r w:rsidR="00BB646D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puntando el puntero de nombre simbólico head en ese momento</w:t>
            </w:r>
          </w:p>
        </w:tc>
      </w:tr>
      <w:tr w:rsidR="00617C3E" w:rsidRPr="002A6098" w14:paraId="0D9ED1D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A5B6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27CD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70BC94A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35FC71DA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CCA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6AD1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Relativ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Ref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(^)</w:t>
            </w:r>
            <w:r w:rsidR="007B7590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</w:p>
          <w:p w14:paraId="744C6B3C" w14:textId="77777777" w:rsidR="007B7590" w:rsidRPr="002A6098" w:rsidRDefault="007B7590" w:rsidP="005C543B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log</w:t>
            </w:r>
            <w:r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 xml:space="preserve"> te permite ver los hashes</w:t>
            </w:r>
            <w:r w:rsidR="005C543B"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 xml:space="preserve"> que referencian los </w:t>
            </w:r>
            <w:proofErr w:type="spellStart"/>
            <w:r w:rsidR="005C543B"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>commit</w:t>
            </w:r>
            <w:proofErr w:type="spellEnd"/>
            <w:r w:rsidR="005C543B"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 xml:space="preserve">. </w:t>
            </w:r>
            <w:r w:rsidR="005C543B" w:rsidRPr="002A6098">
              <w:rPr>
                <w:b/>
                <w:bCs/>
                <w:sz w:val="20"/>
                <w:szCs w:val="20"/>
              </w:rPr>
              <w:t xml:space="preserve">Buscar los </w:t>
            </w:r>
            <w:proofErr w:type="spellStart"/>
            <w:r w:rsidR="005C543B"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="005C543B" w:rsidRPr="002A6098">
              <w:rPr>
                <w:b/>
                <w:bCs/>
                <w:sz w:val="20"/>
                <w:szCs w:val="20"/>
              </w:rPr>
              <w:t xml:space="preserve"> por su hash no es la manera más conveniente, y por eso </w:t>
            </w:r>
            <w:proofErr w:type="spellStart"/>
            <w:r w:rsidR="005C543B"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="005C543B" w:rsidRPr="002A6098">
              <w:rPr>
                <w:b/>
                <w:bCs/>
                <w:sz w:val="20"/>
                <w:szCs w:val="20"/>
              </w:rPr>
              <w:t xml:space="preserve"> tiene referencias relativas. Con las referencias relativas puedes arrancar de algún lugar recordable (como la rama </w:t>
            </w:r>
            <w:proofErr w:type="spellStart"/>
            <w:r w:rsidR="005C543B"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bugFix</w:t>
            </w:r>
            <w:proofErr w:type="spellEnd"/>
            <w:r w:rsidR="005C543B" w:rsidRPr="002A6098">
              <w:rPr>
                <w:b/>
                <w:bCs/>
                <w:sz w:val="20"/>
                <w:szCs w:val="20"/>
              </w:rPr>
              <w:t xml:space="preserve">, o </w:t>
            </w:r>
            <w:r w:rsidR="005C543B"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HEAD</w:t>
            </w:r>
            <w:r w:rsidR="005C543B" w:rsidRPr="002A6098">
              <w:rPr>
                <w:b/>
                <w:bCs/>
                <w:sz w:val="20"/>
                <w:szCs w:val="20"/>
              </w:rPr>
              <w:t>) y trabajar desde ahí.</w:t>
            </w:r>
          </w:p>
          <w:p w14:paraId="5B639BEB" w14:textId="77777777" w:rsidR="005C543B" w:rsidRPr="002A6098" w:rsidRDefault="005C543B" w:rsidP="005C54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Moverse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hacia atrás con ^</w:t>
            </w:r>
          </w:p>
          <w:p w14:paraId="5E2E6C45" w14:textId="18F71EC1" w:rsidR="005C543B" w:rsidRPr="002A6098" w:rsidRDefault="005C543B" w:rsidP="005C543B">
            <w:pPr>
              <w:pStyle w:val="NormalWeb"/>
              <w:rPr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Moverse una cantidad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hacia atrás con ~&lt;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num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&gt;</w:t>
            </w:r>
          </w:p>
        </w:tc>
      </w:tr>
      <w:tr w:rsidR="00617C3E" w:rsidRPr="002A6098" w14:paraId="49B2167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8896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54984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234B495D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679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B15E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4^</w:t>
            </w:r>
            <w:r w:rsidR="005C543B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moverse un </w:t>
            </w:r>
            <w:proofErr w:type="spellStart"/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hacia </w:t>
            </w:r>
            <w:proofErr w:type="spellStart"/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tras</w:t>
            </w:r>
            <w:proofErr w:type="spellEnd"/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</w:t>
            </w:r>
            <w:proofErr w:type="spellStart"/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C54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referenciado con el head C4</w:t>
            </w:r>
          </w:p>
          <w:p w14:paraId="3ADDA7DE" w14:textId="77777777" w:rsidR="007B4D92" w:rsidRPr="002A6098" w:rsidRDefault="007B4D9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39D7B519" w14:textId="0F048136" w:rsidR="007B4D92" w:rsidRPr="002A6098" w:rsidRDefault="007B4D9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5CACBFD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40F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976D1" w14:textId="77777777" w:rsidR="00617C3E" w:rsidRPr="002A6098" w:rsidRDefault="007B4D92" w:rsidP="007B4D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^</w:t>
            </w:r>
          </w:p>
          <w:p w14:paraId="0B811409" w14:textId="77777777" w:rsidR="007B4D92" w:rsidRPr="002A6098" w:rsidRDefault="007B4D92" w:rsidP="007B4D9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3</w:t>
            </w:r>
          </w:p>
          <w:p w14:paraId="5240AD4D" w14:textId="77777777" w:rsidR="007B4D92" w:rsidRPr="002A6098" w:rsidRDefault="007B4D92" w:rsidP="007B4D9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head^</w:t>
            </w:r>
          </w:p>
          <w:p w14:paraId="7B90AE55" w14:textId="77777777" w:rsidR="007B4D92" w:rsidRPr="002A6098" w:rsidRDefault="007B4D92" w:rsidP="007B4D9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39892066" w14:textId="16454C66" w:rsidR="007B4D92" w:rsidRPr="002A6098" w:rsidRDefault="007B4D92" w:rsidP="007B4D9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755619C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7C22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AD51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2.3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lativ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f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#2 (~)</w:t>
            </w:r>
            <w:r w:rsidR="007B4D9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//para evitar tener que hacer x veces </w:t>
            </w:r>
            <w:proofErr w:type="spellStart"/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heckout</w:t>
            </w:r>
            <w:proofErr w:type="spellEnd"/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gramStart"/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aster</w:t>
            </w:r>
            <w:proofErr w:type="gramEnd"/>
            <w:r w:rsidR="007B4D92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^</w:t>
            </w:r>
          </w:p>
          <w:p w14:paraId="00C2A49A" w14:textId="77777777" w:rsidR="007B4D92" w:rsidRPr="002A6098" w:rsidRDefault="007B4D9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 xml:space="preserve">Solo pones git checkou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>master~x</w:t>
            </w:r>
            <w:proofErr w:type="spellEnd"/>
          </w:p>
          <w:p w14:paraId="19260A23" w14:textId="57E1E520" w:rsidR="007B4D92" w:rsidRPr="002A6098" w:rsidRDefault="007B4D92" w:rsidP="007B4D92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branch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-f </w:t>
            </w:r>
            <w:proofErr w:type="gram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ma</w:t>
            </w:r>
            <w:r w:rsidR="00703D9C"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ster</w:t>
            </w:r>
            <w:proofErr w:type="gram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HEAD~3</w:t>
            </w:r>
            <w:r w:rsidR="00703D9C"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</w:t>
            </w:r>
            <w:r w:rsidR="00703D9C" w:rsidRPr="002A6098">
              <w:rPr>
                <w:rStyle w:val="CdigoHTML"/>
                <w:rFonts w:ascii="Times New Roman" w:hAnsi="Times New Roman" w:cs="Times New Roman"/>
              </w:rPr>
              <w:t xml:space="preserve">=== </w:t>
            </w:r>
            <w:r w:rsidRPr="002A6098">
              <w:rPr>
                <w:b/>
                <w:bCs/>
                <w:sz w:val="20"/>
                <w:szCs w:val="20"/>
              </w:rPr>
              <w:t xml:space="preserve">Mueve (forzadamente) la ram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tres padres por detrás de HEAD</w:t>
            </w:r>
          </w:p>
          <w:p w14:paraId="5DF0AE28" w14:textId="6B60EF21" w:rsidR="007B4D92" w:rsidRPr="002A6098" w:rsidRDefault="007B4D9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3ACB0E1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7108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1D7F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1DB81A0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42EBDFD9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7D7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EF0E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git branch -f master C6</w:t>
            </w:r>
          </w:p>
        </w:tc>
      </w:tr>
      <w:tr w:rsidR="00617C3E" w:rsidRPr="002A6098" w14:paraId="056E357D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7683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4E9E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git branch -f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bugFix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C0</w:t>
            </w:r>
          </w:p>
        </w:tc>
      </w:tr>
      <w:tr w:rsidR="00617C3E" w:rsidRPr="002A6098" w14:paraId="0410BE6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6A57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6DB1D" w14:textId="478F7038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git checkout C1</w:t>
            </w:r>
            <w:r w:rsidR="00703D9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</w:t>
            </w:r>
            <w:r w:rsidR="00703D9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//just to move the head to point to C1</w:t>
            </w:r>
          </w:p>
        </w:tc>
      </w:tr>
      <w:tr w:rsidR="00617C3E" w:rsidRPr="002A6098" w14:paraId="02AE2751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456B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FB59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  <w:p w14:paraId="5FC77A5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</w:tr>
      <w:tr w:rsidR="00617C3E" w:rsidRPr="002A6098" w14:paraId="3089BC5C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7069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5E47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2.4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vers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ange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in Git</w:t>
            </w:r>
          </w:p>
        </w:tc>
      </w:tr>
      <w:tr w:rsidR="00617C3E" w:rsidRPr="002A6098" w14:paraId="6D2E77D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BF22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E4992" w14:textId="77777777" w:rsidR="000358BC" w:rsidRPr="002A6098" w:rsidRDefault="000358BC" w:rsidP="000358B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//Hay varias maneras de revertir cambios e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Y, tal como al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revertir cambios e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tiene tanto un componente de bajo nivel (indexar archivos o fragmentos individualmente) como un componente de alto nivel (cómo son efectivamente revertidos los cambios). Nuestra aplicación se va a concentrar en esto último.</w:t>
            </w:r>
          </w:p>
          <w:p w14:paraId="0FC93E75" w14:textId="77777777" w:rsidR="000358BC" w:rsidRPr="002A6098" w:rsidRDefault="000358BC" w:rsidP="000358B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Hay dos formas principales de deshacer cambios e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-- uno es usando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rese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el otro es usando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rever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. Vamos a ver cada uno de ellos a continuación</w:t>
            </w:r>
          </w:p>
          <w:p w14:paraId="7856C9F7" w14:textId="366DCED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  <w:p w14:paraId="348F0137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</w:tc>
      </w:tr>
      <w:tr w:rsidR="00617C3E" w:rsidRPr="002A6098" w14:paraId="6861DB8D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768C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DB88" w14:textId="4C227C3F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se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local~1</w:t>
            </w:r>
            <w:r w:rsidR="000358B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proofErr w:type="spellStart"/>
            <w:r w:rsidR="000358BC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>git</w:t>
            </w:r>
            <w:proofErr w:type="spellEnd"/>
            <w:r w:rsidR="000358BC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 xml:space="preserve"> </w:t>
            </w:r>
            <w:proofErr w:type="spellStart"/>
            <w:r w:rsidR="000358BC" w:rsidRPr="002A6098">
              <w:rPr>
                <w:rStyle w:val="CdigoHTML"/>
                <w:rFonts w:ascii="Times New Roman" w:eastAsiaTheme="minorHAnsi" w:hAnsi="Times New Roman" w:cs="Times New Roman"/>
                <w:color w:val="FF0000"/>
              </w:rPr>
              <w:t>reset</w:t>
            </w:r>
            <w:proofErr w:type="spellEnd"/>
            <w:r w:rsidR="000358BC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va a mover la referencia de la rama hacia atrás, como si el </w:t>
            </w:r>
            <w:proofErr w:type="spellStart"/>
            <w:r w:rsidR="000358BC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it</w:t>
            </w:r>
            <w:proofErr w:type="spellEnd"/>
            <w:r w:rsidR="000358BC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unca se hubiera hecho. ~x cantidad de veces atrás del </w:t>
            </w:r>
            <w:proofErr w:type="spellStart"/>
            <w:r w:rsidR="000358BC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mmit</w:t>
            </w:r>
            <w:proofErr w:type="spellEnd"/>
            <w:r w:rsidR="000358BC" w:rsidRPr="002A60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nde estas. Funciona para ramas locales, no para remotas</w:t>
            </w:r>
          </w:p>
        </w:tc>
      </w:tr>
      <w:tr w:rsidR="00617C3E" w:rsidRPr="002A6098" w14:paraId="65E0C5A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0A6B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681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ed</w:t>
            </w:r>
            <w:proofErr w:type="spellEnd"/>
          </w:p>
        </w:tc>
      </w:tr>
      <w:tr w:rsidR="00617C3E" w:rsidRPr="002A6098" w14:paraId="28275C27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C1B5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2D4B8" w14:textId="5D2AB0D6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git revert pushed</w:t>
            </w:r>
            <w:r w:rsidR="000358B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</w:t>
            </w:r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//git revert </w:t>
            </w:r>
            <w:proofErr w:type="spellStart"/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funciona</w:t>
            </w:r>
            <w:proofErr w:type="spellEnd"/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para </w:t>
            </w:r>
            <w:proofErr w:type="spellStart"/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ramas</w:t>
            </w:r>
            <w:proofErr w:type="spellEnd"/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</w:t>
            </w:r>
            <w:proofErr w:type="spellStart"/>
            <w:r w:rsidR="000358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remotas</w:t>
            </w:r>
            <w:proofErr w:type="spellEnd"/>
          </w:p>
        </w:tc>
      </w:tr>
      <w:tr w:rsidR="00617C3E" w:rsidRPr="002A6098" w14:paraId="0417339E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1EA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0E33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  <w:p w14:paraId="10B00EE9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  <w:p w14:paraId="7B8A4F75" w14:textId="5EAF933A" w:rsidR="00032CBF" w:rsidRPr="002A6098" w:rsidRDefault="00032CBF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</w:tr>
      <w:tr w:rsidR="00617C3E" w:rsidRPr="002A6098" w14:paraId="4D8A622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3EE7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BD3F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3.1 Cherry-pick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Intro</w:t>
            </w:r>
            <w:proofErr w:type="spellEnd"/>
          </w:p>
          <w:p w14:paraId="0DF0FCE4" w14:textId="77777777" w:rsidR="00032CBF" w:rsidRPr="002A6098" w:rsidRDefault="00032CBF" w:rsidP="00032CBF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El primer comando en esta serie se llama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cherry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-pick</w:t>
            </w:r>
            <w:r w:rsidRPr="002A6098">
              <w:rPr>
                <w:b/>
                <w:bCs/>
                <w:sz w:val="20"/>
                <w:szCs w:val="20"/>
              </w:rPr>
              <w:t>. Tiene la siguiente forma:</w:t>
            </w:r>
          </w:p>
          <w:p w14:paraId="71227DDC" w14:textId="77777777" w:rsidR="00032CBF" w:rsidRPr="002A6098" w:rsidRDefault="00032CBF" w:rsidP="00032CBF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cherry</w:t>
            </w:r>
            <w:proofErr w:type="spellEnd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-pick &lt;Commit1&gt; &lt;Commit2&gt; &lt;...&gt;</w:t>
            </w:r>
          </w:p>
          <w:p w14:paraId="428042AB" w14:textId="29008285" w:rsidR="00032CBF" w:rsidRPr="002A6098" w:rsidRDefault="00032CBF" w:rsidP="00032CBF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Es una manera bastante directa de decir que quieres copiar una serie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obre tu ubicación actual (</w:t>
            </w:r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HEAD</w:t>
            </w:r>
            <w:r w:rsidRPr="002A6098">
              <w:rPr>
                <w:b/>
                <w:bCs/>
                <w:sz w:val="20"/>
                <w:szCs w:val="20"/>
              </w:rPr>
              <w:t xml:space="preserve">). O </w:t>
            </w:r>
            <w:proofErr w:type="gramStart"/>
            <w:r w:rsidRPr="002A6098">
              <w:rPr>
                <w:b/>
                <w:bCs/>
                <w:sz w:val="20"/>
                <w:szCs w:val="20"/>
              </w:rPr>
              <w:t>sea</w:t>
            </w:r>
            <w:proofErr w:type="gramEnd"/>
            <w:r w:rsidRPr="002A6098">
              <w:rPr>
                <w:b/>
                <w:bCs/>
                <w:sz w:val="20"/>
                <w:szCs w:val="20"/>
              </w:rPr>
              <w:t xml:space="preserve"> si te ubicas en el master Branch y quieres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c2 y c4, se cargaran sobre la misma secuencia lineal de master como c2’ y c4’ resultando en c4’ como tu head y teniendo todos los cambios de c2 y c4</w:t>
            </w:r>
          </w:p>
        </w:tc>
      </w:tr>
      <w:tr w:rsidR="00617C3E" w:rsidRPr="002A6098" w14:paraId="033CBAB8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354D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9C50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0F491F2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0881EDE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3C40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39683" w14:textId="61E4FE66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-pick C3 C4 C7</w:t>
            </w:r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//</w:t>
            </w:r>
            <w:proofErr w:type="spellStart"/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pier</w:t>
            </w:r>
            <w:proofErr w:type="spellEnd"/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los cambios de </w:t>
            </w:r>
            <w:proofErr w:type="gramStart"/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3.C4,C</w:t>
            </w:r>
            <w:proofErr w:type="gramEnd"/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7 a master Branch (nunca salimos de master Branch)</w:t>
            </w:r>
          </w:p>
        </w:tc>
      </w:tr>
      <w:tr w:rsidR="00617C3E" w:rsidRPr="002A6098" w14:paraId="15CD848D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0168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DE71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4D56CB99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5CC566A4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2D22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2CDDA" w14:textId="073FED1B" w:rsidR="00032CBF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3.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Interactiv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Reba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Intro</w:t>
            </w:r>
            <w:proofErr w:type="spellEnd"/>
          </w:p>
          <w:p w14:paraId="276A6C31" w14:textId="77777777" w:rsidR="00032CBF" w:rsidRPr="002A6098" w:rsidRDefault="00032CBF" w:rsidP="00617C3E">
            <w:pPr>
              <w:spacing w:after="0" w:line="300" w:lineRule="atLeast"/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</w:pP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rry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pick es genial cuando sabes qué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quieres. Cuando no sabes qu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quieres podemos usar el rebase interactivo para esto -- es la mejor manera de revisar una serie d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que estás a punto de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basear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Todo rebase interactivo significa usar el comando </w:t>
            </w:r>
            <w:r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>rebase</w:t>
            </w: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n la opción </w:t>
            </w:r>
            <w:r w:rsidRPr="002A6098">
              <w:rPr>
                <w:rStyle w:val="CdigoHTML"/>
                <w:rFonts w:ascii="Times New Roman" w:eastAsiaTheme="minorHAnsi" w:hAnsi="Times New Roman" w:cs="Times New Roman"/>
                <w:b/>
                <w:bCs/>
              </w:rPr>
              <w:t>-i</w:t>
            </w:r>
          </w:p>
          <w:p w14:paraId="3F1E692D" w14:textId="1AFFAE7C" w:rsidR="00032CBF" w:rsidRPr="002A6098" w:rsidRDefault="00032CBF" w:rsidP="00617C3E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 incluyes esta opción,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brirá una UI (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m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para mostrarte qué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stán a punto de ser copiados sobre el objetivo del rebase. También muestra sus hashes y mensajes, que ayuda mucho para saber qué es cada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DD58437" w14:textId="127A61F1" w:rsidR="00EF0E6A" w:rsidRPr="002A6098" w:rsidRDefault="00EF0E6A" w:rsidP="00617C3E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ásicamente rebase copia los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o pone linear con el ancestro mas antiguo que escogiste y copia los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que elegiste debajo de ese ancestro como C2’, C1’, C4’, </w:t>
            </w:r>
            <w:proofErr w:type="spellStart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</w:t>
            </w:r>
            <w:proofErr w:type="spellEnd"/>
            <w:r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el orden q </w:t>
            </w:r>
            <w:proofErr w:type="spellStart"/>
            <w:r w:rsidR="004D3316"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igas</w:t>
            </w:r>
            <w:proofErr w:type="spellEnd"/>
            <w:r w:rsidR="004D3316" w:rsidRPr="002A60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n el VIM o editor que sale cuando pones el comando rebase.</w:t>
            </w:r>
          </w:p>
          <w:p w14:paraId="0B35E0E0" w14:textId="77777777" w:rsidR="00032CBF" w:rsidRPr="002A6098" w:rsidRDefault="00032CBF" w:rsidP="00032C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uando el diálogo de rebase interactivo se abre, tienes la capacidad de hacer 3 cosas:</w:t>
            </w:r>
          </w:p>
          <w:p w14:paraId="2D00A8D3" w14:textId="77777777" w:rsidR="00032CBF" w:rsidRPr="002A6098" w:rsidRDefault="00032CBF" w:rsidP="00032C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uedes reordenar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n solamente cambiar su orden en la UI (en nuestra ventana, eso significa hacer drag &amp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drop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n el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ouse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.</w:t>
            </w:r>
          </w:p>
          <w:p w14:paraId="0D596A04" w14:textId="77777777" w:rsidR="00032CBF" w:rsidRPr="002A6098" w:rsidRDefault="00032CBF" w:rsidP="00032C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uedes elegir ignorar completamente algun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Esto se designa con pick -- no hacerle pick a algú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ignifica que quieres ignorarlo.</w:t>
            </w:r>
          </w:p>
          <w:p w14:paraId="3A44DA3E" w14:textId="7C0C2507" w:rsidR="00032CBF" w:rsidRPr="002A6098" w:rsidRDefault="00032CBF" w:rsidP="00032C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Finalmente, puede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squash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Desafortunadamente, nuestros niveles no soportan esto por cuestiones logísticas, por lo que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voy a ahorrarte los detalles. Resumiendo, te permite combinar vari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n uno solo.</w:t>
            </w:r>
          </w:p>
          <w:p w14:paraId="78F56C82" w14:textId="033CD7AF" w:rsidR="004D3316" w:rsidRPr="002A6098" w:rsidRDefault="004D3316" w:rsidP="00032C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Git rebase -i HEAD~4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piara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od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4 ancestros atrás y lo pondrá por debajo del 4to ancestro</w:t>
            </w:r>
          </w:p>
          <w:p w14:paraId="52247C67" w14:textId="19ADE45C" w:rsidR="00032CBF" w:rsidRPr="002A6098" w:rsidRDefault="00032CBF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3DBFA53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78A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42E5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B3224EF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14A4400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0FD6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A1942" w14:textId="2B85630A" w:rsidR="004D3316" w:rsidRPr="002A6098" w:rsidRDefault="00617C3E" w:rsidP="004D331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-i master~4 </w:t>
            </w:r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–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boveAll</w:t>
            </w:r>
            <w:proofErr w:type="spellEnd"/>
            <w:r w:rsidR="00032CB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032CB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Git rebase -i master~4 copiara todos </w:t>
            </w:r>
            <w:proofErr w:type="spellStart"/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4 ancestros atrás y lo pondrá por debajo del 4to ancestro, selecciona orden C</w:t>
            </w:r>
            <w:proofErr w:type="gramStart"/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3,C</w:t>
            </w:r>
            <w:proofErr w:type="gramEnd"/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5,C4 como dice en el objetivo en la ventana de selección. </w:t>
            </w:r>
            <w:proofErr w:type="spellStart"/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boveAll</w:t>
            </w:r>
            <w:proofErr w:type="spellEnd"/>
            <w:r w:rsidR="004D331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un no se para que es</w:t>
            </w:r>
          </w:p>
          <w:p w14:paraId="7E761F85" w14:textId="0FF7C6E8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7E9CC51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A33F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BDF5" w14:textId="4EDA18D0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1FF6C0A0" w14:textId="58488487" w:rsidR="00B6657B" w:rsidRPr="002A6098" w:rsidRDefault="00B6657B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7111170A" w14:textId="37ADDF55" w:rsidR="00B6657B" w:rsidRPr="002A6098" w:rsidRDefault="00B6657B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45D8DBB" w14:textId="77777777" w:rsidR="00B6657B" w:rsidRPr="002A6098" w:rsidRDefault="00B6657B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7ECC4C6C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7FB5C73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1048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A4732" w14:textId="34130E35" w:rsidR="00B6657B" w:rsidRPr="002A6098" w:rsidRDefault="00617C3E" w:rsidP="00B6657B">
            <w:pPr>
              <w:pStyle w:val="NormalWeb"/>
              <w:rPr>
                <w:b/>
                <w:bCs/>
                <w:color w:val="24292E"/>
                <w:sz w:val="20"/>
                <w:szCs w:val="20"/>
              </w:rPr>
            </w:pPr>
            <w:r w:rsidRPr="002A6098">
              <w:rPr>
                <w:b/>
                <w:bCs/>
                <w:color w:val="24292E"/>
                <w:sz w:val="20"/>
                <w:szCs w:val="20"/>
              </w:rPr>
              <w:t xml:space="preserve">4.1 </w:t>
            </w:r>
            <w:proofErr w:type="spellStart"/>
            <w:r w:rsidRPr="002A6098">
              <w:rPr>
                <w:b/>
                <w:bCs/>
                <w:color w:val="24292E"/>
                <w:sz w:val="20"/>
                <w:szCs w:val="20"/>
              </w:rPr>
              <w:t>Grabbing</w:t>
            </w:r>
            <w:proofErr w:type="spellEnd"/>
            <w:r w:rsidRPr="002A6098">
              <w:rPr>
                <w:b/>
                <w:bCs/>
                <w:color w:val="24292E"/>
                <w:sz w:val="20"/>
                <w:szCs w:val="20"/>
              </w:rPr>
              <w:t xml:space="preserve"> Just 1 </w:t>
            </w:r>
            <w:proofErr w:type="spellStart"/>
            <w:r w:rsidRPr="002A6098">
              <w:rPr>
                <w:b/>
                <w:bCs/>
                <w:color w:val="24292E"/>
                <w:sz w:val="20"/>
                <w:szCs w:val="20"/>
              </w:rPr>
              <w:t>Commit</w:t>
            </w:r>
            <w:proofErr w:type="spellEnd"/>
            <w:r w:rsidR="00B6657B" w:rsidRPr="002A6098">
              <w:rPr>
                <w:b/>
                <w:bCs/>
                <w:color w:val="24292E"/>
                <w:sz w:val="20"/>
                <w:szCs w:val="20"/>
              </w:rPr>
              <w:t xml:space="preserve"> </w:t>
            </w:r>
          </w:p>
          <w:p w14:paraId="5A14E7D6" w14:textId="48D061B1" w:rsidR="00B6657B" w:rsidRPr="002A6098" w:rsidRDefault="00B6657B" w:rsidP="00B6657B">
            <w:pPr>
              <w:pStyle w:val="NormalWeb"/>
              <w:rPr>
                <w:b/>
                <w:bCs/>
                <w:color w:val="24292E"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necesito llevar mi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bugFix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la rama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Si simplement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ast-forwarde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entonces </w:t>
            </w:r>
            <w:proofErr w:type="spellStart"/>
            <w:r w:rsidRPr="002A6098">
              <w:rPr>
                <w:rStyle w:val="CdigoHTML"/>
                <w:rFonts w:ascii="Times New Roman" w:hAnsi="Times New Roman" w:cs="Times New Roman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va a tener todos mis agregados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debugging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, lo cual no es deseable. Tiene que haber otro modo.</w:t>
            </w:r>
          </w:p>
          <w:p w14:paraId="240E443D" w14:textId="73FFCDE2" w:rsidR="00B6657B" w:rsidRPr="002A6098" w:rsidRDefault="00B6657B" w:rsidP="00B6657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Necesitamos decirle 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que sólo copie uno de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Esto es tal como los niveles anteriores de move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por ahí -- podemos usar los mismos comandos:</w:t>
            </w:r>
          </w:p>
          <w:p w14:paraId="525C9AFF" w14:textId="77777777" w:rsidR="00B6657B" w:rsidRPr="002A6098" w:rsidRDefault="00B6657B" w:rsidP="00B6657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rebase -i</w:t>
            </w:r>
          </w:p>
          <w:p w14:paraId="45B30360" w14:textId="77777777" w:rsidR="00B6657B" w:rsidRPr="002A6098" w:rsidRDefault="00B6657B" w:rsidP="00B6657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-pick</w:t>
            </w:r>
          </w:p>
          <w:p w14:paraId="7F955270" w14:textId="77777777" w:rsidR="00B6657B" w:rsidRPr="002A6098" w:rsidRDefault="00B6657B" w:rsidP="00B66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ara conseguir este resultado.</w:t>
            </w:r>
          </w:p>
          <w:p w14:paraId="5C568EEB" w14:textId="1E88875A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0839102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FD1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A562F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28E9677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E9D0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A4FE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</w:p>
        </w:tc>
      </w:tr>
      <w:tr w:rsidR="00617C3E" w:rsidRPr="002A6098" w14:paraId="4F13EA7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3A37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3C907" w14:textId="4CEBA853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-pick C4</w:t>
            </w:r>
            <w:r w:rsidR="00B4127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simplemente fui a master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ranch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desde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hi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jale</w:t>
            </w:r>
            <w:proofErr w:type="gram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los cambios de C4 con Cherry-pick, siendo C4 solo el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los cambios de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Fix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Branch, sin los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debug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ni otros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cosas agregadas mientras </w:t>
            </w:r>
            <w:proofErr w:type="spellStart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hacia</w:t>
            </w:r>
            <w:proofErr w:type="spellEnd"/>
            <w:r w:rsidR="00B4127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detective</w:t>
            </w:r>
          </w:p>
        </w:tc>
      </w:tr>
      <w:tr w:rsidR="00617C3E" w:rsidRPr="002A6098" w14:paraId="3101CF47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761D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0C021" w14:textId="448F17E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40948DF0" w14:textId="77777777" w:rsidR="00611DA6" w:rsidRPr="002A6098" w:rsidRDefault="00611DA6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63A7A214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5A799F5E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9B3D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5F6F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4.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Juggl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s</w:t>
            </w:r>
            <w:proofErr w:type="spellEnd"/>
          </w:p>
          <w:p w14:paraId="2CC03B4D" w14:textId="77777777" w:rsidR="00771D71" w:rsidRPr="002A6098" w:rsidRDefault="00771D71" w:rsidP="00771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sta es otra situación algo común. Tienes algunos cambios (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newIma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 y otro conjunto de cambios (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aptio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 que están relacionados, entonces están apilados en tu repositorio uno encima del otro (es decir, uno después del otro).</w:t>
            </w:r>
          </w:p>
          <w:p w14:paraId="65AFC985" w14:textId="77777777" w:rsidR="00771D71" w:rsidRPr="002A6098" w:rsidRDefault="00771D71" w:rsidP="00771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El tema es que a veces tienes que hacer una pequeña modificación a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revio. En este caso, la gente de diseño requiere que cambiemos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ligeramente las dimensiones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newIma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¡incluso aunque e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a se encuentre atrás en nuestra historia!</w:t>
            </w:r>
          </w:p>
          <w:p w14:paraId="30F5A2F7" w14:textId="53C7C539" w:rsidR="00771D71" w:rsidRPr="002A6098" w:rsidRDefault="00771D71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04DF2EB6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3B77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6BD18" w14:textId="6555FA58" w:rsidR="00771D71" w:rsidRPr="002A6098" w:rsidRDefault="00771D71" w:rsidP="00771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hacer una pequeña modificación a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revio.</w:t>
            </w:r>
          </w:p>
          <w:p w14:paraId="502786C7" w14:textId="77777777" w:rsidR="00771D71" w:rsidRPr="002A6098" w:rsidRDefault="00771D71" w:rsidP="00771D7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Vamos a reordenar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 que el que queremos cambiar quede arriba de los demás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rebase -i</w:t>
            </w:r>
          </w:p>
          <w:p w14:paraId="176A51BE" w14:textId="77777777" w:rsidR="00771D71" w:rsidRPr="002A6098" w:rsidRDefault="00771D71" w:rsidP="00771D7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Vamos a hac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--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amend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 aplicar la ligera modificación</w:t>
            </w:r>
          </w:p>
          <w:p w14:paraId="64CEAA82" w14:textId="77777777" w:rsidR="00771D71" w:rsidRPr="002A6098" w:rsidRDefault="00771D71" w:rsidP="00771D7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Después vamos a reordenar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 como estaban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rebase -i</w:t>
            </w:r>
          </w:p>
          <w:p w14:paraId="677017D0" w14:textId="77777777" w:rsidR="00771D71" w:rsidRPr="002A6098" w:rsidRDefault="00771D71" w:rsidP="00771D7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Finalmente, vamos a mov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 esta parte actualizada de nuestro árbol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 terminar el nivel (usando el método que prefieras)</w:t>
            </w:r>
          </w:p>
          <w:p w14:paraId="2E71F01D" w14:textId="77777777" w:rsidR="00771D71" w:rsidRPr="002A6098" w:rsidRDefault="00771D71" w:rsidP="00771D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  <w:p w14:paraId="6902DDD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2E04AFF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4BCB1C39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FB46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8239D" w14:textId="6B27B27D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-i caption~2 </w:t>
            </w:r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–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boveAll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mover de manera iterativa el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aption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2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r w:rsidR="008C0B8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trás (te mueves con ~x veces)</w:t>
            </w:r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(y reordenar C3, C2 en vez de C</w:t>
            </w:r>
            <w:proofErr w:type="gram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2,C</w:t>
            </w:r>
            <w:proofErr w:type="gram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3) (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boveAll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no es necesario en el juego)</w:t>
            </w:r>
          </w:p>
        </w:tc>
      </w:tr>
      <w:tr w:rsidR="00617C3E" w:rsidRPr="002A6098" w14:paraId="50CB2802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6820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6759E" w14:textId="6FC7CBC6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–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mend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el cambio en ese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ntiguo</w:t>
            </w:r>
          </w:p>
        </w:tc>
      </w:tr>
      <w:tr w:rsidR="00617C3E" w:rsidRPr="002A6098" w14:paraId="13864CA9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A71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4F48" w14:textId="04823211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-i caption~2 </w:t>
            </w:r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–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boveAll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/</w:t>
            </w:r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mover de manera iterativa el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aption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2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delante (y reordenar C2, C3 en vez de C</w:t>
            </w:r>
            <w:proofErr w:type="gram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3,C</w:t>
            </w:r>
            <w:proofErr w:type="gram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2)</w:t>
            </w:r>
          </w:p>
        </w:tc>
      </w:tr>
      <w:tr w:rsidR="00617C3E" w:rsidRPr="002A6098" w14:paraId="0CCDEA9A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7982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5092D" w14:textId="2323C4C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ran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-f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aption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mover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forzadamente (-f) a donde esta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aption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hora y luego de haber modificado el </w:t>
            </w:r>
            <w:proofErr w:type="spellStart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D3C3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ntiguo y adquirir los cambios</w:t>
            </w:r>
          </w:p>
        </w:tc>
      </w:tr>
      <w:tr w:rsidR="00617C3E" w:rsidRPr="002A6098" w14:paraId="48DACA0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DD4F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FB1F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EDD002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2D35D7FA" w14:textId="77777777" w:rsidR="00BD3C32" w:rsidRPr="002A6098" w:rsidRDefault="00BD3C32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47EC21D5" w14:textId="1820B216" w:rsidR="00BD3C32" w:rsidRPr="002A6098" w:rsidRDefault="00BD3C32" w:rsidP="008C0B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35575BC8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4A29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0F94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4.3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Juggl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#2</w:t>
            </w:r>
          </w:p>
          <w:p w14:paraId="6644E07D" w14:textId="77777777" w:rsidR="00F00135" w:rsidRPr="002A6098" w:rsidRDefault="00AD0ABB" w:rsidP="00F00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Como viste en el último nivel, usamos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rebase -i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 reordenar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Una vez que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que queríamos cambiar se encontraba arriba de todo, pudimos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–-</w:t>
            </w:r>
            <w:proofErr w:type="spellStart"/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amend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hacer un cambio en e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ntiguo fácilmente y luego reordenarl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denuev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 como queríamos</w:t>
            </w:r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hacer que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aption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fuera el nuevo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n todos los cambios sobre el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ntiguo reordenado sobre el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aptio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El único problema con esto es que hay mucho reordenamiento, que puede generar conflictos a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Veamos otro método usando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-pick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</w:t>
            </w:r>
          </w:p>
          <w:p w14:paraId="1CF419F8" w14:textId="760E6535" w:rsidR="00F00135" w:rsidRPr="002A6098" w:rsidRDefault="00F00135" w:rsidP="00F00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Recuerda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-pick va a traer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cualquier parte del árbol sobre HEAD (en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onde estas actualmente y siempre que ese ot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no sea un ancestro de HEAD).</w:t>
            </w:r>
          </w:p>
          <w:p w14:paraId="14CE13CD" w14:textId="39AA308B" w:rsidR="00F00135" w:rsidRPr="002A6098" w:rsidRDefault="00F00135" w:rsidP="00F00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Entonces, en este nivel vamos a lograr el mismo objetivo de corregir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2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pero sin usar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rebase -i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</w:t>
            </w:r>
          </w:p>
          <w:p w14:paraId="40DA5A5E" w14:textId="77777777" w:rsidR="00F00135" w:rsidRPr="002A6098" w:rsidRDefault="00F00135" w:rsidP="00F00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Recuerda, la cantidad exacta de apóstrofes (') en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no es importante, sólo la diferencia relativa. Por ejemplo, le voy a dar una puntuación a un árbol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que coincida con el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objetivo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ero cuy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engan todos un apóstrofe extra.</w:t>
            </w:r>
          </w:p>
          <w:p w14:paraId="575D6778" w14:textId="4E967E88" w:rsidR="00AD0ABB" w:rsidRPr="002A6098" w:rsidRDefault="00AD0ABB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683563BE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8E4C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38FEE" w14:textId="77777777" w:rsidR="00617C3E" w:rsidRPr="002A6098" w:rsidRDefault="00617C3E" w:rsidP="00F0013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3815F32F" w14:textId="77777777" w:rsidTr="0038048E">
        <w:trPr>
          <w:trHeight w:val="167"/>
        </w:trPr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0586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C1BDE" w14:textId="0EBA4DE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F00135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poner tu head en la rama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1</w:t>
            </w:r>
          </w:p>
        </w:tc>
      </w:tr>
      <w:tr w:rsidR="00617C3E" w:rsidRPr="002A6098" w14:paraId="24D35674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F1C4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BCB5" w14:textId="697B857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-pick C2</w:t>
            </w:r>
            <w:r w:rsidR="00F00135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opiar el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C2 en tu head (aquí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parecera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tu head sobre el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2 con un apostrofe </w:t>
            </w:r>
            <w:proofErr w:type="gram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‘</w:t>
            </w:r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a</w:t>
            </w:r>
            <w:proofErr w:type="gram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que es la copia de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newImage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l cual le queremos hacer el cambio o </w:t>
            </w:r>
            <w:proofErr w:type="spellStart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)</w:t>
            </w:r>
          </w:p>
        </w:tc>
      </w:tr>
      <w:tr w:rsidR="00617C3E" w:rsidRPr="002A6098" w14:paraId="7F06D53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6CC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7A9F" w14:textId="5B90473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00135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–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mend</w:t>
            </w:r>
            <w:proofErr w:type="spellEnd"/>
            <w:r w:rsidR="00F00135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001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hacemos el cambio a esa copia de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newImage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</w:p>
        </w:tc>
      </w:tr>
      <w:tr w:rsidR="00617C3E" w:rsidRPr="002A6098" w14:paraId="623536D7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91D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FD0AD" w14:textId="76E2078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-pick C3</w:t>
            </w:r>
            <w:r w:rsidR="0038048E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jalar los cambios del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3 a tu head donde está la copia con los cambios sobre el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2 del Branch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newImage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. De esta manera estábamos en el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3 de nombre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aption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nos fuimos atrás en el tiempo al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newImage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le hicimos un cambio a ese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ntiguo, y volvimos adelante en el tiempo y fundimos el cambio anterior con lo que hay en el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nombre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aption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y como el primer paso fue poner el head en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significa que seguimos en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todos los cambios ahora están en la rama </w:t>
            </w:r>
            <w:proofErr w:type="spellStart"/>
            <w:r w:rsidR="0038048E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</w:p>
        </w:tc>
      </w:tr>
      <w:tr w:rsidR="00617C3E" w:rsidRPr="002A6098" w14:paraId="70BB588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C69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FC18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65046D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490D656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162B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6241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4.4 Git Tags</w:t>
            </w:r>
          </w:p>
          <w:p w14:paraId="0D747DDE" w14:textId="6BA77271" w:rsidR="0038048E" w:rsidRPr="002A6098" w:rsidRDefault="0038048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las ramas pueden moverse fácilmente, y en general van referenciando distint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medida que el trabajo se va completando en ellas. Las ramas cambian fácilmente, suelen ser temporales, y siempre cambiantes.</w:t>
            </w:r>
          </w:p>
        </w:tc>
      </w:tr>
      <w:tr w:rsidR="00617C3E" w:rsidRPr="002A6098" w14:paraId="54246DD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7B2E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802C4" w14:textId="484201FF" w:rsidR="00617C3E" w:rsidRPr="002A6098" w:rsidRDefault="0038048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¿hay algún modo de marcar es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n algo más permanente que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bran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?</w:t>
            </w:r>
            <w:r w:rsidR="002F7D9F" w:rsidRPr="002A6098">
              <w:rPr>
                <w:b/>
                <w:bCs/>
                <w:sz w:val="20"/>
                <w:szCs w:val="20"/>
              </w:rPr>
              <w:t xml:space="preserve"> Si, Los tags de </w:t>
            </w:r>
            <w:proofErr w:type="spellStart"/>
            <w:r w:rsidR="002F7D9F"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="002F7D9F" w:rsidRPr="002A6098">
              <w:rPr>
                <w:b/>
                <w:bCs/>
                <w:sz w:val="20"/>
                <w:szCs w:val="20"/>
              </w:rPr>
              <w:t xml:space="preserve"> soportan exactamente este caso de uso – marcan permanentemente determinados </w:t>
            </w:r>
            <w:proofErr w:type="spellStart"/>
            <w:r w:rsidR="002F7D9F"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="002F7D9F" w:rsidRPr="002A6098">
              <w:rPr>
                <w:b/>
                <w:bCs/>
                <w:sz w:val="20"/>
                <w:szCs w:val="20"/>
              </w:rPr>
              <w:t xml:space="preserve"> como "hitos" que puedes referenciar como a un </w:t>
            </w:r>
            <w:proofErr w:type="spellStart"/>
            <w:r w:rsidR="002F7D9F" w:rsidRPr="002A6098">
              <w:rPr>
                <w:b/>
                <w:bCs/>
                <w:sz w:val="20"/>
                <w:szCs w:val="20"/>
              </w:rPr>
              <w:t>branch</w:t>
            </w:r>
            <w:proofErr w:type="spellEnd"/>
            <w:r w:rsidR="002F7D9F" w:rsidRPr="002A6098">
              <w:rPr>
                <w:b/>
                <w:bCs/>
                <w:sz w:val="20"/>
                <w:szCs w:val="20"/>
              </w:rPr>
              <w:t>.</w:t>
            </w:r>
          </w:p>
          <w:p w14:paraId="00AEFCC9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613751DC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745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A58A4" w14:textId="1F598B5F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tag v0 C1</w:t>
            </w:r>
            <w:r w:rsidR="002F7D9F"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r w:rsidR="002F7D9F" w:rsidRPr="002A6098">
              <w:rPr>
                <w:color w:val="FF0000"/>
                <w:sz w:val="20"/>
                <w:szCs w:val="20"/>
              </w:rPr>
              <w:t xml:space="preserve">Nombramos al tag </w:t>
            </w:r>
            <w:r w:rsidR="002F7D9F" w:rsidRPr="002A6098">
              <w:rPr>
                <w:rStyle w:val="CdigoHTML"/>
                <w:rFonts w:eastAsiaTheme="minorHAnsi"/>
                <w:color w:val="FF0000"/>
              </w:rPr>
              <w:t>v0</w:t>
            </w:r>
            <w:r w:rsidR="002F7D9F" w:rsidRPr="002A6098">
              <w:rPr>
                <w:color w:val="FF0000"/>
                <w:sz w:val="20"/>
                <w:szCs w:val="20"/>
              </w:rPr>
              <w:t xml:space="preserve"> y referenciamos explícitamente al </w:t>
            </w:r>
            <w:proofErr w:type="spellStart"/>
            <w:r w:rsidR="002F7D9F" w:rsidRPr="002A6098">
              <w:rPr>
                <w:color w:val="FF0000"/>
                <w:sz w:val="20"/>
                <w:szCs w:val="20"/>
              </w:rPr>
              <w:t>commit</w:t>
            </w:r>
            <w:proofErr w:type="spellEnd"/>
            <w:r w:rsidR="002F7D9F" w:rsidRPr="002A6098">
              <w:rPr>
                <w:color w:val="FF0000"/>
                <w:sz w:val="20"/>
                <w:szCs w:val="20"/>
              </w:rPr>
              <w:t xml:space="preserve"> </w:t>
            </w:r>
            <w:r w:rsidR="002F7D9F" w:rsidRPr="002A6098">
              <w:rPr>
                <w:rStyle w:val="CdigoHTML"/>
                <w:rFonts w:eastAsiaTheme="minorHAnsi"/>
                <w:color w:val="FF0000"/>
              </w:rPr>
              <w:t>C1</w:t>
            </w:r>
            <w:r w:rsidR="002F7D9F" w:rsidRPr="002A6098">
              <w:rPr>
                <w:color w:val="FF0000"/>
                <w:sz w:val="20"/>
                <w:szCs w:val="20"/>
              </w:rPr>
              <w:t xml:space="preserve">. Si no especificas el </w:t>
            </w:r>
            <w:proofErr w:type="spellStart"/>
            <w:r w:rsidR="002F7D9F" w:rsidRPr="002A6098">
              <w:rPr>
                <w:color w:val="FF0000"/>
                <w:sz w:val="20"/>
                <w:szCs w:val="20"/>
              </w:rPr>
              <w:t>commit</w:t>
            </w:r>
            <w:proofErr w:type="spellEnd"/>
            <w:r w:rsidR="002F7D9F" w:rsidRPr="002A6098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2F7D9F" w:rsidRPr="002A6098">
              <w:rPr>
                <w:color w:val="FF0000"/>
                <w:sz w:val="20"/>
                <w:szCs w:val="20"/>
              </w:rPr>
              <w:t>git</w:t>
            </w:r>
            <w:proofErr w:type="spellEnd"/>
            <w:r w:rsidR="002F7D9F" w:rsidRPr="002A6098">
              <w:rPr>
                <w:color w:val="FF0000"/>
                <w:sz w:val="20"/>
                <w:szCs w:val="20"/>
              </w:rPr>
              <w:t xml:space="preserve"> va a usar al apuntado por </w:t>
            </w:r>
            <w:r w:rsidR="002F7D9F" w:rsidRPr="002A6098">
              <w:rPr>
                <w:rStyle w:val="CdigoHTML"/>
                <w:rFonts w:eastAsiaTheme="minorHAnsi"/>
                <w:color w:val="FF0000"/>
              </w:rPr>
              <w:t>HEAD</w:t>
            </w:r>
            <w:r w:rsidR="002F7D9F" w:rsidRPr="002A6098">
              <w:rPr>
                <w:color w:val="FF0000"/>
                <w:sz w:val="20"/>
                <w:szCs w:val="20"/>
              </w:rPr>
              <w:t>.</w:t>
            </w:r>
          </w:p>
        </w:tc>
      </w:tr>
      <w:tr w:rsidR="00617C3E" w:rsidRPr="002A6098" w14:paraId="41E109C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4D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569A0" w14:textId="3F0C7AA1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tag v1 C2</w:t>
            </w:r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(el </w:t>
            </w:r>
            <w:proofErr w:type="spellStart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obre el que </w:t>
            </w:r>
            <w:proofErr w:type="spellStart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estes</w:t>
            </w:r>
            <w:proofErr w:type="spellEnd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e le asigna el tag si no especificas). </w:t>
            </w:r>
          </w:p>
          <w:p w14:paraId="5CC9370C" w14:textId="77777777" w:rsidR="002F7D9F" w:rsidRPr="002A6098" w:rsidRDefault="002F7D9F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  <w:p w14:paraId="2D0D03A5" w14:textId="4F32968A" w:rsidR="002F7D9F" w:rsidRPr="002A6098" w:rsidRDefault="002F7D9F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tag v1 C2</w:t>
            </w:r>
          </w:p>
          <w:p w14:paraId="643E376C" w14:textId="1F5DD1C6" w:rsidR="002F7D9F" w:rsidRPr="002A6098" w:rsidRDefault="002F7D9F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</w:tc>
      </w:tr>
      <w:tr w:rsidR="00617C3E" w:rsidRPr="002A6098" w14:paraId="2511F77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094B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7367B" w14:textId="769D930B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2F7D9F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V1</w:t>
            </w:r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// Puedes hacer </w:t>
            </w:r>
            <w:proofErr w:type="spellStart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heckout</w:t>
            </w:r>
            <w:proofErr w:type="spellEnd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obre </w:t>
            </w:r>
            <w:proofErr w:type="gramStart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V1</w:t>
            </w:r>
            <w:proofErr w:type="gramEnd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pero no puedes hacer </w:t>
            </w:r>
            <w:proofErr w:type="spellStart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2F7D9F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irectamente sobre el tag v1</w:t>
            </w:r>
          </w:p>
        </w:tc>
      </w:tr>
      <w:tr w:rsidR="00617C3E" w:rsidRPr="002A6098" w14:paraId="156F8D7E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F172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6F56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3D703A0B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67621918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D7E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9C3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4.5 Git Describe</w:t>
            </w:r>
          </w:p>
          <w:p w14:paraId="09CF0E3E" w14:textId="4E3393C4" w:rsidR="002F7D9F" w:rsidRPr="002A6098" w:rsidRDefault="002F7D9F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tiene un comando para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describir</w:t>
            </w:r>
            <w:r w:rsidRPr="002A6098">
              <w:rPr>
                <w:b/>
                <w:bCs/>
                <w:sz w:val="20"/>
                <w:szCs w:val="20"/>
              </w:rPr>
              <w:t xml:space="preserve"> (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describe</w:t>
            </w:r>
            <w:r w:rsidRPr="002A6098">
              <w:rPr>
                <w:b/>
                <w:bCs/>
                <w:sz w:val="20"/>
                <w:szCs w:val="20"/>
              </w:rPr>
              <w:t xml:space="preserve">) dónde estás relativo al </w:t>
            </w:r>
            <w:r w:rsidR="00B86318" w:rsidRPr="002A6098">
              <w:rPr>
                <w:b/>
                <w:bCs/>
                <w:sz w:val="20"/>
                <w:szCs w:val="20"/>
              </w:rPr>
              <w:t>Tag</w:t>
            </w:r>
            <w:r w:rsidRPr="002A6098">
              <w:rPr>
                <w:b/>
                <w:bCs/>
                <w:sz w:val="20"/>
                <w:szCs w:val="20"/>
              </w:rPr>
              <w:t xml:space="preserve"> más cercano</w:t>
            </w:r>
          </w:p>
        </w:tc>
      </w:tr>
      <w:tr w:rsidR="00617C3E" w:rsidRPr="002A6098" w14:paraId="402BD7CA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8CE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E6171" w14:textId="20048F22" w:rsidR="00617C3E" w:rsidRPr="002A6098" w:rsidRDefault="002F7D9F" w:rsidP="00617C3E">
            <w:pPr>
              <w:spacing w:after="0" w:line="300" w:lineRule="atLeast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Git describe puede ayudarte a saber dónde estás después de que te hayas movido vari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hacia adelante o atrás en la historia. Esto puede pasarte después de que termines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bisec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(una búsqueda que te ayuda 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debugg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problemas)</w:t>
            </w:r>
          </w:p>
          <w:p w14:paraId="69F3D142" w14:textId="487B0C49" w:rsidR="005E10BC" w:rsidRPr="002A6098" w:rsidRDefault="005E10BC" w:rsidP="00617C3E">
            <w:pPr>
              <w:spacing w:after="0" w:line="300" w:lineRule="atLeast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>Git describe tiene la siguiente forma:</w:t>
            </w:r>
          </w:p>
          <w:p w14:paraId="7255783E" w14:textId="339328C2" w:rsidR="005E10BC" w:rsidRPr="002A6098" w:rsidRDefault="005E10BC" w:rsidP="00617C3E">
            <w:pPr>
              <w:spacing w:after="0" w:line="300" w:lineRule="atLeast"/>
              <w:rPr>
                <w:rStyle w:val="CdigoHTML"/>
                <w:rFonts w:eastAsiaTheme="minorHAnsi"/>
                <w:b/>
                <w:bCs/>
              </w:rPr>
            </w:pP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describe &lt;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ref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>&gt;</w:t>
            </w:r>
          </w:p>
          <w:p w14:paraId="2F8F64F5" w14:textId="21427101" w:rsidR="005E10BC" w:rsidRPr="002A6098" w:rsidRDefault="005E10BC" w:rsidP="00617C3E">
            <w:pPr>
              <w:spacing w:after="0" w:line="300" w:lineRule="atLeast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lastRenderedPageBreak/>
              <w:t xml:space="preserve">Donde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&lt;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ref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>&gt;</w:t>
            </w:r>
            <w:r w:rsidRPr="002A6098">
              <w:rPr>
                <w:b/>
                <w:bCs/>
                <w:sz w:val="20"/>
                <w:szCs w:val="20"/>
              </w:rPr>
              <w:t xml:space="preserve"> es cualquier cosa qu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puede resolver a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Si no especificas ninguna referencia,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implemente usa el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n el que estás parado ahora (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HEAD</w:t>
            </w:r>
            <w:r w:rsidRPr="002A6098">
              <w:rPr>
                <w:b/>
                <w:bCs/>
                <w:sz w:val="20"/>
                <w:szCs w:val="20"/>
              </w:rPr>
              <w:t>).</w:t>
            </w:r>
          </w:p>
          <w:p w14:paraId="32328859" w14:textId="77777777" w:rsidR="005E10BC" w:rsidRPr="002A6098" w:rsidRDefault="005E10BC" w:rsidP="005E1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La salida de ese comando se ve así:</w:t>
            </w:r>
          </w:p>
          <w:p w14:paraId="57A587D6" w14:textId="3A0BA285" w:rsidR="005E10BC" w:rsidRPr="002A6098" w:rsidRDefault="005E10BC" w:rsidP="005E10B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&lt;tag&gt;_&lt;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numCommits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&gt;_g&lt;hash&gt;</w:t>
            </w:r>
          </w:p>
          <w:p w14:paraId="6B66AD8B" w14:textId="4CF5245E" w:rsidR="005E10BC" w:rsidRPr="002A6098" w:rsidRDefault="005E10BC" w:rsidP="005E10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Donde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tag</w:t>
            </w:r>
            <w:r w:rsidRPr="002A6098">
              <w:rPr>
                <w:b/>
                <w:bCs/>
                <w:sz w:val="20"/>
                <w:szCs w:val="20"/>
              </w:rPr>
              <w:t xml:space="preserve"> es el tag más cercano en la historia,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num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ice a cuánt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ese tag estás, y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&lt;hash&gt;</w:t>
            </w:r>
            <w:r w:rsidRPr="002A6098">
              <w:rPr>
                <w:b/>
                <w:bCs/>
                <w:sz w:val="20"/>
                <w:szCs w:val="20"/>
              </w:rPr>
              <w:t xml:space="preserve"> es el hash del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que estás describiendo</w:t>
            </w:r>
          </w:p>
          <w:p w14:paraId="0CF5F0F5" w14:textId="77777777" w:rsidR="005E10BC" w:rsidRPr="002A6098" w:rsidRDefault="005E10BC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56FCED63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0951C041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23EA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A06C1" w14:textId="145633D0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solo un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… nos regalaron ese punto lol… pero probando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scribe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nos </w:t>
            </w:r>
            <w:proofErr w:type="gram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ostrara</w:t>
            </w:r>
            <w:proofErr w:type="gram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l tag cercano V0, nos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dira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que esta a 2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distancia en el pasado y nos dará el hash de ese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que tiene como tag V0.</w:t>
            </w:r>
          </w:p>
        </w:tc>
      </w:tr>
      <w:tr w:rsidR="00617C3E" w:rsidRPr="002A6098" w14:paraId="305F284C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9428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AD2E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9C97375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25B1677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9A87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308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5.1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bas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ve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9000 times</w:t>
            </w:r>
          </w:p>
        </w:tc>
      </w:tr>
      <w:tr w:rsidR="00617C3E" w:rsidRPr="002A6098" w14:paraId="58A544B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BB06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8F4AA" w14:textId="12919562" w:rsidR="005E10BC" w:rsidRPr="002A6098" w:rsidRDefault="005E10BC" w:rsidP="005E10BC">
            <w:pPr>
              <w:pStyle w:val="Ttulo3"/>
              <w:rPr>
                <w:sz w:val="20"/>
                <w:szCs w:val="20"/>
              </w:rPr>
            </w:pPr>
            <w:bookmarkStart w:id="1" w:name="_Toc64668115"/>
            <w:r w:rsidRPr="002A6098">
              <w:rPr>
                <w:sz w:val="20"/>
                <w:szCs w:val="20"/>
              </w:rPr>
              <w:t>Rebasando múltiples ramas</w:t>
            </w:r>
            <w:bookmarkEnd w:id="1"/>
          </w:p>
          <w:p w14:paraId="69FEE8D5" w14:textId="7645CB76" w:rsidR="005E10BC" w:rsidRPr="002A6098" w:rsidRDefault="005E10BC" w:rsidP="005E10BC">
            <w:pPr>
              <w:pStyle w:val="NormalWeb"/>
              <w:rPr>
                <w:sz w:val="20"/>
                <w:szCs w:val="20"/>
              </w:rPr>
            </w:pPr>
            <w:r w:rsidRPr="002A6098">
              <w:rPr>
                <w:sz w:val="20"/>
                <w:szCs w:val="20"/>
              </w:rPr>
              <w:t xml:space="preserve">Rebasemos todo el trabajo de todas las ramas sobre </w:t>
            </w:r>
            <w:proofErr w:type="spellStart"/>
            <w:r w:rsidRPr="002A6098">
              <w:rPr>
                <w:sz w:val="20"/>
                <w:szCs w:val="20"/>
              </w:rPr>
              <w:t>main</w:t>
            </w:r>
            <w:proofErr w:type="spellEnd"/>
            <w:r w:rsidRPr="002A6098">
              <w:rPr>
                <w:sz w:val="20"/>
                <w:szCs w:val="20"/>
              </w:rPr>
              <w:t>.</w:t>
            </w:r>
          </w:p>
          <w:p w14:paraId="733733BA" w14:textId="52C89894" w:rsidR="005E10BC" w:rsidRPr="002A6098" w:rsidRDefault="005E10BC" w:rsidP="005E10BC">
            <w:pPr>
              <w:pStyle w:val="NormalWeb"/>
              <w:rPr>
                <w:sz w:val="20"/>
                <w:szCs w:val="20"/>
              </w:rPr>
            </w:pPr>
            <w:r w:rsidRPr="002A6098">
              <w:rPr>
                <w:sz w:val="20"/>
                <w:szCs w:val="20"/>
              </w:rPr>
              <w:t xml:space="preserve">nuestros </w:t>
            </w:r>
            <w:proofErr w:type="spellStart"/>
            <w:r w:rsidRPr="002A6098">
              <w:rPr>
                <w:sz w:val="20"/>
                <w:szCs w:val="20"/>
              </w:rPr>
              <w:t>commits</w:t>
            </w:r>
            <w:proofErr w:type="spellEnd"/>
            <w:r w:rsidRPr="002A6098">
              <w:rPr>
                <w:sz w:val="20"/>
                <w:szCs w:val="20"/>
              </w:rPr>
              <w:t xml:space="preserve"> deben estar en orden secuencial. Esto significa que nuestro árbol final </w:t>
            </w:r>
            <w:proofErr w:type="gramStart"/>
            <w:r w:rsidRPr="002A6098">
              <w:rPr>
                <w:sz w:val="20"/>
                <w:szCs w:val="20"/>
              </w:rPr>
              <w:t>tendría que tener</w:t>
            </w:r>
            <w:proofErr w:type="gramEnd"/>
            <w:r w:rsidRPr="002A6098">
              <w:rPr>
                <w:sz w:val="20"/>
                <w:szCs w:val="20"/>
              </w:rPr>
              <w:t xml:space="preserve"> </w:t>
            </w:r>
            <w:r w:rsidRPr="002A6098">
              <w:rPr>
                <w:rStyle w:val="CdigoHTML"/>
              </w:rPr>
              <w:t>C7</w:t>
            </w:r>
            <w:r w:rsidRPr="002A6098">
              <w:rPr>
                <w:sz w:val="20"/>
                <w:szCs w:val="20"/>
              </w:rPr>
              <w:t xml:space="preserve"> al final, </w:t>
            </w:r>
            <w:r w:rsidRPr="002A6098">
              <w:rPr>
                <w:rStyle w:val="CdigoHTML"/>
              </w:rPr>
              <w:t>C6</w:t>
            </w:r>
            <w:r w:rsidRPr="002A6098">
              <w:rPr>
                <w:sz w:val="20"/>
                <w:szCs w:val="20"/>
              </w:rPr>
              <w:t xml:space="preserve"> antes de ese, y así siguiendo, todos en orden.</w:t>
            </w:r>
          </w:p>
          <w:p w14:paraId="27C86C8B" w14:textId="77777777" w:rsidR="005E10BC" w:rsidRPr="002A6098" w:rsidRDefault="005E10BC" w:rsidP="005E10BC">
            <w:pPr>
              <w:pStyle w:val="NormalWeb"/>
              <w:rPr>
                <w:sz w:val="20"/>
                <w:szCs w:val="20"/>
              </w:rPr>
            </w:pPr>
            <w:r w:rsidRPr="002A6098">
              <w:rPr>
                <w:sz w:val="20"/>
                <w:szCs w:val="20"/>
              </w:rPr>
              <w:t xml:space="preserve">Si te haces un lío durante el proceso, siéntete libre de usar </w:t>
            </w:r>
            <w:proofErr w:type="spellStart"/>
            <w:r w:rsidRPr="002A6098">
              <w:rPr>
                <w:rStyle w:val="CdigoHTML"/>
              </w:rPr>
              <w:t>reset</w:t>
            </w:r>
            <w:proofErr w:type="spellEnd"/>
            <w:r w:rsidRPr="002A6098">
              <w:rPr>
                <w:sz w:val="20"/>
                <w:szCs w:val="20"/>
              </w:rPr>
              <w:t xml:space="preserve"> para empezar de nuevo. ¡Asegúrate de verificar tu solución y ver si puedes realizarla en un número inferior de </w:t>
            </w:r>
            <w:proofErr w:type="spellStart"/>
            <w:r w:rsidRPr="002A6098">
              <w:rPr>
                <w:sz w:val="20"/>
                <w:szCs w:val="20"/>
              </w:rPr>
              <w:t>commandos</w:t>
            </w:r>
            <w:proofErr w:type="spellEnd"/>
          </w:p>
          <w:p w14:paraId="040A32C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164B0FAE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575AE9D8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9739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495FD" w14:textId="43E3673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mast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Fix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omo aparecimos con el head en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a no tenemos que movernos a esa rama, con este comando </w:t>
            </w:r>
            <w:proofErr w:type="spellStart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rabasamos</w:t>
            </w:r>
            <w:proofErr w:type="spellEnd"/>
            <w:r w:rsidR="005E10B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a nuestro head que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esta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3 de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Fix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, quedando C2, C3 y ahora debemos hacer nuevamente lo mismo para que quede C</w:t>
            </w:r>
            <w:proofErr w:type="gram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2,C</w:t>
            </w:r>
            <w:proofErr w:type="gram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3,C4 y así sucesivamente</w:t>
            </w:r>
          </w:p>
        </w:tc>
      </w:tr>
      <w:tr w:rsidR="00617C3E" w:rsidRPr="002A6098" w14:paraId="782F012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9E2A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80830" w14:textId="0A509CD1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Fix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side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para que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6 rebase y se ponga de manera secuencial con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Fix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3. Dado que C6 tiene C</w:t>
            </w:r>
            <w:proofErr w:type="gram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5,C</w:t>
            </w:r>
            <w:proofErr w:type="gram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4 como ancestros, quedara C1,C2,C3,C4,C5,C6</w:t>
            </w:r>
          </w:p>
        </w:tc>
      </w:tr>
      <w:tr w:rsidR="00617C3E" w:rsidRPr="002A6098" w14:paraId="16D5495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B848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88077" w14:textId="795D616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sid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nother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para que l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nother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7 rebase y se ponga de manera secuencial con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6. Dado que C7 tiene los mismos ancestros de C6:  C</w:t>
            </w:r>
            <w:proofErr w:type="gram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5,C</w:t>
            </w:r>
            <w:proofErr w:type="gram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4, estos se omiten y quedara C1,C2,C3,C4,C5,C6,C7</w:t>
            </w:r>
          </w:p>
        </w:tc>
      </w:tr>
      <w:tr w:rsidR="00617C3E" w:rsidRPr="002A6098" w14:paraId="5B2201E7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C89F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5BB5F" w14:textId="261C6EAD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anothe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FC5319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 para que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que sigue siendo C2, rebase a todos por delante de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another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l cual es el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7. Así obtendremos todos los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manera secuencial y la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va a adquirir todos los cambios y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parecera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que siempre se trabajo solo con rama </w:t>
            </w:r>
            <w:proofErr w:type="spellStart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FC5319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.</w:t>
            </w:r>
          </w:p>
        </w:tc>
      </w:tr>
      <w:tr w:rsidR="00617C3E" w:rsidRPr="002A6098" w14:paraId="4E9B305A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FE55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D2B9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3B7D3D0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7428F1BB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BB5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403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5.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ultipl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arents</w:t>
            </w:r>
            <w:proofErr w:type="spellEnd"/>
          </w:p>
          <w:p w14:paraId="029F6AAC" w14:textId="2C485E6E" w:rsidR="00FC5319" w:rsidRPr="002A6098" w:rsidRDefault="00FC5319" w:rsidP="00FC5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Como el modificador de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~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^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ambién acepta un número opcional después de él. En lugar de especificar cuántas generaciones hacia atrás ir (como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~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), el modificador de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^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pecifica por cuál de las referencias padres seguir en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Recuerda que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iene múltiples padres, por lo que el camino a seguir es ambiguo.</w:t>
            </w:r>
          </w:p>
          <w:p w14:paraId="2E855591" w14:textId="77777777" w:rsidR="00FC5319" w:rsidRPr="002A6098" w:rsidRDefault="00FC5319" w:rsidP="00FC5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Git normalmente sigue el "primer" padre de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pero especificando un número junto con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^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ambia este comportamiento predefinido.</w:t>
            </w:r>
          </w:p>
          <w:p w14:paraId="3176D669" w14:textId="77777777" w:rsidR="001A2AEF" w:rsidRPr="002A6098" w:rsidRDefault="001A2AEF" w:rsidP="001A2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Aquí tenemos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. Si hacem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Courier New" w:eastAsia="Times New Roman" w:hAnsi="Courier New" w:cs="Courier New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Courier New" w:eastAsia="Times New Roman" w:hAnsi="Courier New" w:cs="Courier New"/>
                <w:sz w:val="20"/>
                <w:szCs w:val="20"/>
                <w:lang w:eastAsia="es-DO"/>
              </w:rPr>
              <w:t>^</w:t>
            </w:r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, sin modificadores, vamos a seguir al primer padre después d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. </w:t>
            </w:r>
          </w:p>
          <w:p w14:paraId="370C4E71" w14:textId="77777777" w:rsidR="001A2AEF" w:rsidRPr="002A6098" w:rsidRDefault="001A2AEF" w:rsidP="001A2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(</w:t>
            </w:r>
            <w:r w:rsidRPr="002A60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DO"/>
              </w:rPr>
              <w:t xml:space="preserve">En nuestras visualizaciones, el primer padre se ubica directamente arriba d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DO"/>
              </w:rPr>
              <w:t>.</w:t>
            </w:r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)</w:t>
            </w:r>
          </w:p>
          <w:p w14:paraId="3CA5E7EC" w14:textId="16FFEEAE" w:rsidR="001A2AEF" w:rsidRPr="002A6098" w:rsidRDefault="001A2AEF" w:rsidP="00FC5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^ te mueve el head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en el pasado</w:t>
            </w:r>
          </w:p>
          <w:p w14:paraId="24EADB29" w14:textId="00420531" w:rsidR="001A2AEF" w:rsidRPr="002A6098" w:rsidRDefault="001A2AEF" w:rsidP="001A2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main^2 te mueve el head 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en el pasado,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eer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si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es producto de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de 2 padres, este 2d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en el pasad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sera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el otro padre con el cual se hizo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.</w:t>
            </w:r>
          </w:p>
          <w:p w14:paraId="7FCDC62B" w14:textId="35A677E0" w:rsidR="001A2AEF" w:rsidRPr="002A6098" w:rsidRDefault="001A2AEF" w:rsidP="001A2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HEAD~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HEAD~2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HEAD~2 esto significa mueve el HEAD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antes, luego mueve el HEAD 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antes, y finalmente mueve el HEAD 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antes</w:t>
            </w:r>
          </w:p>
          <w:p w14:paraId="7512FAB5" w14:textId="2A0E438B" w:rsidR="001A2AEF" w:rsidRPr="002A6098" w:rsidRDefault="001A2AEF" w:rsidP="001A2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HEAD~^2~2 es un encadenado de modificadores, esto significa, vuelve tu head en 1, luego devuélvete 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, luego devuélvete 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nuevamente</w:t>
            </w:r>
          </w:p>
        </w:tc>
      </w:tr>
      <w:tr w:rsidR="00617C3E" w:rsidRPr="002A6098" w14:paraId="7A9F4E7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E761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29A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770E4CA5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10F72768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3686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B77D5" w14:textId="281983ED" w:rsidR="005977C3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ran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ugWork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~^2~</w:t>
            </w:r>
            <w:r w:rsidR="005977C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rear nuevo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ranch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ugWork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4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s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ntiguo y llevarlo o copiar los cambios al Branch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. ~^2 te lleva un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trás y te pasa de una rama del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 la otra rama del </w:t>
            </w:r>
            <w:proofErr w:type="spellStart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5977C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.</w:t>
            </w:r>
          </w:p>
          <w:p w14:paraId="770F4156" w14:textId="77777777" w:rsidR="005977C3" w:rsidRPr="002A6098" w:rsidRDefault="005977C3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  <w:p w14:paraId="4E183006" w14:textId="6BA7C932" w:rsidR="00617C3E" w:rsidRPr="002A6098" w:rsidRDefault="005977C3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tambié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puede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hace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git checkout main~^2~; git Branch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bugWork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; git reba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bugWork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main </w:t>
            </w:r>
          </w:p>
        </w:tc>
      </w:tr>
      <w:tr w:rsidR="00617C3E" w:rsidRPr="002A6098" w14:paraId="6F598616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F705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6606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  <w:p w14:paraId="1D5C0C8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</w:tr>
      <w:tr w:rsidR="00617C3E" w:rsidRPr="002A6098" w14:paraId="2AC28945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DB2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A177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5.3 Branch Spaghetti</w:t>
            </w:r>
          </w:p>
        </w:tc>
      </w:tr>
      <w:tr w:rsidR="00617C3E" w:rsidRPr="002A6098" w14:paraId="7BD69A16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8E48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43D5B" w14:textId="77777777" w:rsidR="00B72062" w:rsidRPr="002A6098" w:rsidRDefault="00B72062" w:rsidP="00B72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¡Vaya, vaya! Tenemos un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pequeño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objetivo al que llegar en este nivel.</w:t>
            </w:r>
          </w:p>
          <w:p w14:paraId="1172AA19" w14:textId="77777777" w:rsidR="00B72062" w:rsidRPr="002A6098" w:rsidRDefault="00B72062" w:rsidP="00B72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e encuentra algun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or delante de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n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tw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thre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Por alguna razón, necesitamos actualizar esas tres ramas con versiones modificadas de los últim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</w:t>
            </w:r>
          </w:p>
          <w:p w14:paraId="76F432FB" w14:textId="77777777" w:rsidR="00B72062" w:rsidRPr="002A6098" w:rsidRDefault="00B72062" w:rsidP="00B72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n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necesita reordenarse, y eliminar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5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tw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necesita sólo reordenamiento, y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thre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¡sólo necesita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!</w:t>
            </w:r>
          </w:p>
          <w:p w14:paraId="1154C657" w14:textId="77777777" w:rsidR="00B72062" w:rsidRPr="002A6098" w:rsidRDefault="00B72062" w:rsidP="00B720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Vamos a dejar que intentes resolver este -- asegúrate de mirar la solución, después, usando </w:t>
            </w:r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show</w:t>
            </w:r>
            <w:proofErr w:type="gram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solutio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</w:t>
            </w:r>
          </w:p>
          <w:p w14:paraId="4A03B4F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0B41F16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70CC4803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23B7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15A9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ne</w:t>
            </w:r>
            <w:proofErr w:type="spellEnd"/>
          </w:p>
        </w:tc>
      </w:tr>
      <w:tr w:rsidR="00617C3E" w:rsidRPr="002A6098" w14:paraId="204D49F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3851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8447" w14:textId="7DAD0AC2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-pick C4 C3 C2</w:t>
            </w:r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//tomar los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</w:t>
            </w:r>
            <w:proofErr w:type="gram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4,C</w:t>
            </w:r>
            <w:proofErr w:type="gram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3,C2 y ponerlos en secuencia con la rama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ne</w:t>
            </w:r>
            <w:proofErr w:type="spellEnd"/>
          </w:p>
        </w:tc>
      </w:tr>
      <w:tr w:rsidR="00617C3E" w:rsidRPr="002A6098" w14:paraId="684B4880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C89F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48EE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two</w:t>
            </w:r>
            <w:proofErr w:type="spellEnd"/>
          </w:p>
        </w:tc>
      </w:tr>
      <w:tr w:rsidR="00617C3E" w:rsidRPr="002A6098" w14:paraId="7946193F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937D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FBE58" w14:textId="651DC36C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-pick C5 C4 C3 C2</w:t>
            </w:r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//tomar los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</w:t>
            </w:r>
            <w:proofErr w:type="gram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5,C</w:t>
            </w:r>
            <w:proofErr w:type="gram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4,C3,C2 de rama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in</w:t>
            </w:r>
            <w:proofErr w:type="spell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y ponerlos en secuencia con la rama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two</w:t>
            </w:r>
            <w:proofErr w:type="spellEnd"/>
          </w:p>
        </w:tc>
      </w:tr>
      <w:tr w:rsidR="00617C3E" w:rsidRPr="002A6098" w14:paraId="4C11BC31" w14:textId="77777777" w:rsidTr="00617C3E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3799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BE79F" w14:textId="477CA80D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ran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-f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thre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2</w:t>
            </w:r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//tomar a la rama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three</w:t>
            </w:r>
            <w:proofErr w:type="spell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y forzarla a cargar sus cambios en el </w:t>
            </w:r>
            <w:proofErr w:type="spellStart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2</w:t>
            </w:r>
          </w:p>
        </w:tc>
      </w:tr>
    </w:tbl>
    <w:p w14:paraId="35D98450" w14:textId="7FB84115" w:rsidR="00390AFB" w:rsidRPr="002A6098" w:rsidRDefault="00390AFB">
      <w:pPr>
        <w:rPr>
          <w:rFonts w:ascii="Times New Roman" w:hAnsi="Times New Roman" w:cs="Times New Roman"/>
          <w:sz w:val="20"/>
          <w:szCs w:val="20"/>
        </w:rPr>
      </w:pPr>
    </w:p>
    <w:p w14:paraId="5AA5B472" w14:textId="381DCC00" w:rsidR="00617C3E" w:rsidRPr="002A6098" w:rsidRDefault="00617C3E">
      <w:pPr>
        <w:rPr>
          <w:rFonts w:ascii="Times New Roman" w:hAnsi="Times New Roman" w:cs="Times New Roman"/>
          <w:sz w:val="20"/>
          <w:szCs w:val="20"/>
        </w:rPr>
      </w:pPr>
    </w:p>
    <w:p w14:paraId="591E581F" w14:textId="4FF3C935" w:rsidR="00617C3E" w:rsidRPr="004B2A7C" w:rsidRDefault="004B2A7C" w:rsidP="004B2A7C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DO"/>
        </w:rPr>
      </w:pPr>
      <w:hyperlink r:id="rId7" w:history="1">
        <w:bookmarkStart w:id="2" w:name="_Toc64668116"/>
        <w:r w:rsidRPr="002A6098">
          <w:rPr>
            <w:rFonts w:ascii="Times New Roman" w:eastAsia="Times New Roman" w:hAnsi="Times New Roman" w:cs="Times New Roman"/>
            <w:b/>
            <w:bCs/>
            <w:color w:val="0000FF"/>
            <w:sz w:val="20"/>
            <w:szCs w:val="20"/>
            <w:u w:val="single"/>
            <w:lang w:val="en-US" w:eastAsia="es-DO"/>
          </w:rPr>
          <w:t>learn-git-branching-solutions</w:t>
        </w:r>
      </w:hyperlink>
      <w:r w:rsidRPr="002A609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DO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s-DO"/>
        </w:rPr>
        <w:t>RemoteCategorySolutions</w:t>
      </w:r>
      <w:bookmarkEnd w:id="2"/>
      <w:proofErr w:type="spellEnd"/>
      <w:proofErr w:type="gramEnd"/>
    </w:p>
    <w:p w14:paraId="17861BB9" w14:textId="77777777" w:rsidR="00617C3E" w:rsidRPr="002A6098" w:rsidRDefault="00617C3E" w:rsidP="00617C3E">
      <w:pPr>
        <w:pStyle w:val="Ttulo2"/>
        <w:shd w:val="clear" w:color="auto" w:fill="FFFFFF"/>
        <w:spacing w:after="0" w:afterAutospacing="0"/>
        <w:rPr>
          <w:sz w:val="20"/>
          <w:szCs w:val="20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7704"/>
      </w:tblGrid>
      <w:tr w:rsidR="00617C3E" w:rsidRPr="002A6098" w14:paraId="08AC7519" w14:textId="77777777" w:rsidTr="00617C3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4ECC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1 Clon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Intro</w:t>
            </w:r>
            <w:proofErr w:type="spellEnd"/>
          </w:p>
        </w:tc>
      </w:tr>
      <w:tr w:rsidR="00617C3E" w:rsidRPr="002A6098" w14:paraId="52EC8B4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4FBA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6F8A7" w14:textId="27E03286" w:rsidR="00617C3E" w:rsidRPr="002A6098" w:rsidRDefault="00B720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clone</w:t>
            </w:r>
            <w:r w:rsidRPr="002A6098">
              <w:rPr>
                <w:b/>
                <w:bCs/>
                <w:sz w:val="20"/>
                <w:szCs w:val="20"/>
              </w:rPr>
              <w:t xml:space="preserve"> en el mundo real es el comando que usarías para crear copias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locales</w:t>
            </w:r>
            <w:r w:rsidRPr="002A6098">
              <w:rPr>
                <w:b/>
                <w:bCs/>
                <w:sz w:val="20"/>
                <w:szCs w:val="20"/>
              </w:rPr>
              <w:t xml:space="preserve"> de un repositorio remoto (uno de GitHub, por ejemplo). Aquí usamos este comando de un modo un tanto distinto, en cambio --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clone</w:t>
            </w:r>
            <w:r w:rsidRPr="002A6098">
              <w:rPr>
                <w:b/>
                <w:bCs/>
                <w:sz w:val="20"/>
                <w:szCs w:val="20"/>
              </w:rPr>
              <w:t xml:space="preserve"> va a crear un repositorio remoto a partir del tuyo local. Estamos de acuerdo en que es el significado técnicamente opuesto al del comando real, pero ayuda bastante a entender la conexión entre el clonado y el trabajo en un repositorio remoto, así que vamos a vivir con ello por ahora.</w:t>
            </w:r>
          </w:p>
          <w:p w14:paraId="597E0757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00CF11E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88B4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4AE49" w14:textId="32F3F3DB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lone</w:t>
            </w:r>
            <w:r w:rsidR="00B72062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72062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r w:rsidR="0089374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para hacer totalmente lo puesto a lo que debes hacer lol. En vez de clonar un repositorio remoto, en el juego clonamos repositorios locales… pero igual sirve</w:t>
            </w:r>
          </w:p>
        </w:tc>
      </w:tr>
      <w:tr w:rsidR="00617C3E" w:rsidRPr="002A6098" w14:paraId="00030682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3CE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6B6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05BE23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46E19A1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D57D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0CF6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2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Remot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Branches</w:t>
            </w:r>
            <w:proofErr w:type="spellEnd"/>
          </w:p>
        </w:tc>
      </w:tr>
      <w:tr w:rsidR="00617C3E" w:rsidRPr="002A6098" w14:paraId="620473A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CE4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6FA6" w14:textId="77777777" w:rsidR="0089374C" w:rsidRPr="002A6098" w:rsidRDefault="0089374C" w:rsidP="0089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Lo primero que habrás notado es que apareció una nueva rama en tu repositorio local llamada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A este tipo de ramas se las llama ramas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remotas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 Las ramas remotas tienen propiedades especiales porque sirven un propósito específico.</w:t>
            </w:r>
          </w:p>
          <w:p w14:paraId="367CE0C9" w14:textId="77777777" w:rsidR="0089374C" w:rsidRPr="002A6098" w:rsidRDefault="0089374C" w:rsidP="0089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Las ramas remotas reflejan el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estado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los repositorios remotos (cómo estaban la última vez que hablaste con ellos). Te ayudan a entender las diferencias entre tu trabajo local y el trabajo que ya está publicado - un paso crítico antes de compartir tu trabajo con los demás.</w:t>
            </w:r>
          </w:p>
          <w:p w14:paraId="6FC862AC" w14:textId="0A6AF02F" w:rsidR="0089374C" w:rsidRPr="002A6098" w:rsidRDefault="0089374C" w:rsidP="0089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Las ramas remotas tienen la propiedad especial de que cuando hace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obre ellas, pasas al mod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detached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HEAD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 Git lo hace a propósito porque no puedes trabajar en esas ramas directamente: tienes que trabajar en algún otro lado y después compartir tu trabajo con el remoto (tras lo que tus ramas remotas se actualizarán).</w:t>
            </w:r>
          </w:p>
          <w:p w14:paraId="6E7A2B64" w14:textId="77777777" w:rsidR="0089374C" w:rsidRPr="002A6098" w:rsidRDefault="0089374C" w:rsidP="0089374C">
            <w:pPr>
              <w:pStyle w:val="Ttulo3"/>
              <w:rPr>
                <w:b/>
                <w:bCs/>
                <w:sz w:val="20"/>
                <w:szCs w:val="20"/>
              </w:rPr>
            </w:pPr>
            <w:bookmarkStart w:id="3" w:name="_Toc64668117"/>
            <w:r w:rsidRPr="002A6098">
              <w:rPr>
                <w:b/>
                <w:bCs/>
                <w:sz w:val="20"/>
                <w:szCs w:val="20"/>
              </w:rPr>
              <w:lastRenderedPageBreak/>
              <w:t xml:space="preserve">¿Qué es </w:t>
            </w:r>
            <w:r w:rsidRPr="002A6098">
              <w:rPr>
                <w:rStyle w:val="CdigoHTML"/>
                <w:rFonts w:eastAsiaTheme="majorEastAsia"/>
                <w:b/>
                <w:bCs/>
              </w:rPr>
              <w:t>o/</w:t>
            </w:r>
            <w:r w:rsidRPr="002A6098">
              <w:rPr>
                <w:b/>
                <w:bCs/>
                <w:sz w:val="20"/>
                <w:szCs w:val="20"/>
              </w:rPr>
              <w:t>?</w:t>
            </w:r>
            <w:bookmarkEnd w:id="3"/>
          </w:p>
          <w:p w14:paraId="5FDF99BB" w14:textId="4A38FAC6" w:rsidR="0089374C" w:rsidRPr="002A6098" w:rsidRDefault="0089374C" w:rsidP="0089374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>las ramas remotas también tienen una convención de nombres obligatoria -- se muestran con el formato:</w:t>
            </w:r>
          </w:p>
          <w:p w14:paraId="20198542" w14:textId="06F95E84" w:rsidR="0089374C" w:rsidRPr="002A6098" w:rsidRDefault="0089374C" w:rsidP="0089374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Style w:val="CdigoHTML"/>
                <w:rFonts w:asciiTheme="minorHAnsi" w:eastAsiaTheme="minorHAnsi" w:hAnsiTheme="minorHAnsi" w:cstheme="minorBidi"/>
                <w:b/>
                <w:bCs/>
              </w:rPr>
            </w:pPr>
            <w:r w:rsidRPr="002A6098">
              <w:rPr>
                <w:rStyle w:val="CdigoHTML"/>
                <w:rFonts w:eastAsiaTheme="minorHAnsi"/>
                <w:b/>
                <w:bCs/>
              </w:rPr>
              <w:t>&lt;nombre del remoto&gt;/&lt;nombre de la rama&gt;</w:t>
            </w:r>
          </w:p>
          <w:p w14:paraId="27ABA69A" w14:textId="3B880F59" w:rsidR="0089374C" w:rsidRPr="002A6098" w:rsidRDefault="0089374C" w:rsidP="0089374C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La mayoría de los desarrolladores llaman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orig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su remoto en lugar de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o</w:t>
            </w:r>
            <w:r w:rsidRPr="002A6098">
              <w:rPr>
                <w:b/>
                <w:bCs/>
                <w:sz w:val="20"/>
                <w:szCs w:val="20"/>
              </w:rPr>
              <w:t xml:space="preserve">. Esto es tan común qu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fectivamente crea tu remoto llamándolo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orig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uando haces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clone</w:t>
            </w:r>
            <w:r w:rsidRPr="002A6098">
              <w:rPr>
                <w:b/>
                <w:bCs/>
                <w:sz w:val="20"/>
                <w:szCs w:val="20"/>
              </w:rPr>
              <w:t xml:space="preserve"> de un repositorio.</w:t>
            </w:r>
          </w:p>
          <w:p w14:paraId="6655570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72F9537A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7CC82826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5526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68AD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13BE9AA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92AC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BAAA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o/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</w:p>
        </w:tc>
      </w:tr>
      <w:tr w:rsidR="00617C3E" w:rsidRPr="002A6098" w14:paraId="56B512D9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F547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B06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164E930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0F31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95B31" w14:textId="3FBC8A21" w:rsidR="0089374C" w:rsidRPr="002A6098" w:rsidRDefault="0089374C" w:rsidP="008937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  <w:r w:rsidRPr="002A6098">
              <w:rPr>
                <w:color w:val="FF0000"/>
                <w:sz w:val="20"/>
                <w:szCs w:val="20"/>
              </w:rPr>
              <w:t>////</w:t>
            </w:r>
            <w:proofErr w:type="spellStart"/>
            <w:r w:rsidRPr="002A6098">
              <w:rPr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color w:val="FF0000"/>
                <w:sz w:val="20"/>
                <w:szCs w:val="20"/>
              </w:rPr>
              <w:t xml:space="preserve"> nos puso en el modo </w:t>
            </w:r>
            <w:proofErr w:type="spellStart"/>
            <w:r w:rsidRPr="002A6098">
              <w:rPr>
                <w:color w:val="FF0000"/>
                <w:sz w:val="20"/>
                <w:szCs w:val="20"/>
              </w:rPr>
              <w:t>detached</w:t>
            </w:r>
            <w:proofErr w:type="spellEnd"/>
            <w:r w:rsidRPr="002A6098">
              <w:rPr>
                <w:color w:val="FF0000"/>
                <w:sz w:val="20"/>
                <w:szCs w:val="20"/>
              </w:rPr>
              <w:t xml:space="preserve"> </w:t>
            </w:r>
            <w:r w:rsidRPr="002A6098">
              <w:rPr>
                <w:rStyle w:val="CdigoHTML"/>
                <w:rFonts w:eastAsiaTheme="minorHAnsi"/>
                <w:color w:val="FF0000"/>
              </w:rPr>
              <w:t>HEAD</w:t>
            </w:r>
            <w:r w:rsidRPr="002A6098">
              <w:rPr>
                <w:color w:val="FF0000"/>
                <w:sz w:val="20"/>
                <w:szCs w:val="20"/>
              </w:rPr>
              <w:t xml:space="preserve"> y no actualizó </w:t>
            </w:r>
            <w:r w:rsidRPr="002A6098">
              <w:rPr>
                <w:rStyle w:val="CdigoHTML"/>
                <w:rFonts w:eastAsiaTheme="minorHAnsi"/>
                <w:color w:val="FF0000"/>
              </w:rPr>
              <w:t>o/</w:t>
            </w:r>
            <w:proofErr w:type="spellStart"/>
            <w:r w:rsidRPr="002A6098">
              <w:rPr>
                <w:rStyle w:val="CdigoHTML"/>
                <w:rFonts w:eastAsiaTheme="minorHAnsi"/>
                <w:color w:val="FF0000"/>
              </w:rPr>
              <w:t>main</w:t>
            </w:r>
            <w:proofErr w:type="spellEnd"/>
            <w:r w:rsidRPr="002A6098">
              <w:rPr>
                <w:color w:val="FF0000"/>
                <w:sz w:val="20"/>
                <w:szCs w:val="20"/>
              </w:rPr>
              <w:t xml:space="preserve"> cuando creamos un nuevo </w:t>
            </w:r>
            <w:proofErr w:type="spellStart"/>
            <w:r w:rsidRPr="002A6098">
              <w:rPr>
                <w:color w:val="FF0000"/>
                <w:sz w:val="20"/>
                <w:szCs w:val="20"/>
              </w:rPr>
              <w:t>commit</w:t>
            </w:r>
            <w:proofErr w:type="spellEnd"/>
            <w:r w:rsidR="00D952A6" w:rsidRPr="002A6098">
              <w:rPr>
                <w:color w:val="FF0000"/>
                <w:sz w:val="20"/>
                <w:szCs w:val="20"/>
              </w:rPr>
              <w:t xml:space="preserve">, en vez de esto solo creo el </w:t>
            </w:r>
            <w:proofErr w:type="spellStart"/>
            <w:r w:rsidR="00D952A6" w:rsidRPr="002A6098">
              <w:rPr>
                <w:color w:val="FF0000"/>
                <w:sz w:val="20"/>
                <w:szCs w:val="20"/>
              </w:rPr>
              <w:t>commit</w:t>
            </w:r>
            <w:proofErr w:type="spellEnd"/>
            <w:r w:rsidR="00D952A6" w:rsidRPr="002A6098">
              <w:rPr>
                <w:color w:val="FF0000"/>
                <w:sz w:val="20"/>
                <w:szCs w:val="20"/>
              </w:rPr>
              <w:t xml:space="preserve"> C4 con el HEAD apuntando a </w:t>
            </w:r>
            <w:proofErr w:type="spellStart"/>
            <w:r w:rsidR="00D952A6" w:rsidRPr="002A6098">
              <w:rPr>
                <w:color w:val="FF0000"/>
                <w:sz w:val="20"/>
                <w:szCs w:val="20"/>
              </w:rPr>
              <w:t>el</w:t>
            </w:r>
            <w:proofErr w:type="spellEnd"/>
            <w:r w:rsidR="00D952A6" w:rsidRPr="002A6098">
              <w:rPr>
                <w:color w:val="FF0000"/>
                <w:sz w:val="20"/>
                <w:szCs w:val="20"/>
              </w:rPr>
              <w:t xml:space="preserve"> pero fuera del Branch remoto </w:t>
            </w:r>
            <w:proofErr w:type="spellStart"/>
            <w:r w:rsidR="00D952A6" w:rsidRPr="002A6098">
              <w:rPr>
                <w:color w:val="FF0000"/>
                <w:sz w:val="20"/>
                <w:szCs w:val="20"/>
              </w:rPr>
              <w:t>origin</w:t>
            </w:r>
            <w:proofErr w:type="spellEnd"/>
            <w:r w:rsidR="00D952A6" w:rsidRPr="002A6098">
              <w:rPr>
                <w:color w:val="FF0000"/>
                <w:sz w:val="20"/>
                <w:szCs w:val="20"/>
              </w:rPr>
              <w:t>/</w:t>
            </w:r>
            <w:proofErr w:type="spellStart"/>
            <w:r w:rsidR="00D952A6" w:rsidRPr="002A6098">
              <w:rPr>
                <w:color w:val="FF0000"/>
                <w:sz w:val="20"/>
                <w:szCs w:val="20"/>
              </w:rPr>
              <w:t>main</w:t>
            </w:r>
            <w:proofErr w:type="spellEnd"/>
            <w:r w:rsidR="00D952A6" w:rsidRPr="002A6098">
              <w:rPr>
                <w:color w:val="FF0000"/>
                <w:sz w:val="20"/>
                <w:szCs w:val="20"/>
              </w:rPr>
              <w:t xml:space="preserve"> U o/</w:t>
            </w:r>
            <w:proofErr w:type="spellStart"/>
            <w:r w:rsidR="00D952A6" w:rsidRPr="002A6098">
              <w:rPr>
                <w:color w:val="FF0000"/>
                <w:sz w:val="20"/>
                <w:szCs w:val="20"/>
              </w:rPr>
              <w:t>main</w:t>
            </w:r>
            <w:proofErr w:type="spellEnd"/>
            <w:r w:rsidRPr="002A6098">
              <w:rPr>
                <w:color w:val="FF0000"/>
                <w:sz w:val="20"/>
                <w:szCs w:val="20"/>
              </w:rPr>
              <w:t xml:space="preserve">. Esto ocurre porque </w:t>
            </w:r>
            <w:r w:rsidRPr="002A6098">
              <w:rPr>
                <w:rStyle w:val="CdigoHTML"/>
                <w:rFonts w:eastAsiaTheme="minorHAnsi"/>
                <w:color w:val="FF0000"/>
              </w:rPr>
              <w:t>o/</w:t>
            </w:r>
            <w:proofErr w:type="spellStart"/>
            <w:r w:rsidRPr="002A6098">
              <w:rPr>
                <w:rStyle w:val="CdigoHTML"/>
                <w:rFonts w:eastAsiaTheme="minorHAnsi"/>
                <w:color w:val="FF0000"/>
              </w:rPr>
              <w:t>main</w:t>
            </w:r>
            <w:proofErr w:type="spellEnd"/>
            <w:r w:rsidRPr="002A6098">
              <w:rPr>
                <w:color w:val="FF0000"/>
                <w:sz w:val="20"/>
                <w:szCs w:val="20"/>
              </w:rPr>
              <w:t xml:space="preserve"> sólo va a actualizarse cuando el remoto se actualice.</w:t>
            </w:r>
          </w:p>
          <w:p w14:paraId="689A6E2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  <w:p w14:paraId="0781B6C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</w:tc>
      </w:tr>
      <w:tr w:rsidR="00617C3E" w:rsidRPr="002A6098" w14:paraId="47D6ADE1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D1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440C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3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etch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’</w:t>
            </w:r>
          </w:p>
          <w:p w14:paraId="3526BC1E" w14:textId="77777777" w:rsidR="00D952A6" w:rsidRPr="002A6098" w:rsidRDefault="00D952A6" w:rsidP="00617C3E">
            <w:pPr>
              <w:spacing w:after="0" w:line="300" w:lineRule="atLeast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En esta lección aprenderemos cómo traer (hacer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) datos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desde</w:t>
            </w:r>
            <w:r w:rsidRPr="002A6098">
              <w:rPr>
                <w:b/>
                <w:bCs/>
                <w:sz w:val="20"/>
                <w:szCs w:val="20"/>
              </w:rPr>
              <w:t xml:space="preserve"> un repositorio remoto - el comando para esto se llama, convenientemente,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)</w:t>
            </w:r>
          </w:p>
          <w:p w14:paraId="1FEC5070" w14:textId="16420966" w:rsidR="00D952A6" w:rsidRPr="002A6098" w:rsidRDefault="00D952A6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Vas a notar que a medida que actualicemos nuestra representación de nuestro repositorio remoto, nuestras ramas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remotas</w:t>
            </w:r>
            <w:r w:rsidRPr="002A6098">
              <w:rPr>
                <w:b/>
                <w:bCs/>
                <w:sz w:val="20"/>
                <w:szCs w:val="20"/>
              </w:rPr>
              <w:t xml:space="preserve"> van a actualizarse para reflejar esa nueva representación. Esto está ligado a la lección anterior sobre ramas remotas.</w:t>
            </w:r>
          </w:p>
        </w:tc>
      </w:tr>
      <w:tr w:rsidR="00617C3E" w:rsidRPr="002A6098" w14:paraId="49DC3709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97EB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9D95" w14:textId="77777777" w:rsidR="00D952A6" w:rsidRPr="002A6098" w:rsidRDefault="00D952A6" w:rsidP="00D95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hace dos simples pasos, y sólo dos simples pasos:</w:t>
            </w:r>
          </w:p>
          <w:p w14:paraId="30F35863" w14:textId="77777777" w:rsidR="00D952A6" w:rsidRPr="002A6098" w:rsidRDefault="00D952A6" w:rsidP="00D952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baja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que el remoto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iene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ero no están en nuestro repositorio local, y...</w:t>
            </w:r>
          </w:p>
          <w:p w14:paraId="0292A017" w14:textId="7FB8F18A" w:rsidR="00D952A6" w:rsidRPr="002A6098" w:rsidRDefault="00D952A6" w:rsidP="00D952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actualiza a dónde apuntan nuestras ramas remotas (por ejemplo,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</w:t>
            </w:r>
          </w:p>
          <w:p w14:paraId="72425CFB" w14:textId="0940E044" w:rsidR="00D952A6" w:rsidRPr="002A6098" w:rsidRDefault="00D952A6" w:rsidP="00D952A6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escencialment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incroniza nuestra representación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local</w:t>
            </w:r>
            <w:r w:rsidRPr="002A6098">
              <w:rPr>
                <w:b/>
                <w:bCs/>
                <w:sz w:val="20"/>
                <w:szCs w:val="20"/>
              </w:rPr>
              <w:t xml:space="preserve"> del repositorio remoto con el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verdadero</w:t>
            </w:r>
            <w:r w:rsidRPr="002A6098">
              <w:rPr>
                <w:b/>
                <w:bCs/>
                <w:sz w:val="20"/>
                <w:szCs w:val="20"/>
              </w:rPr>
              <w:t xml:space="preserve"> estado del repositorio remoto (en este momento).</w:t>
            </w:r>
          </w:p>
          <w:p w14:paraId="18E84B73" w14:textId="634218DF" w:rsidR="00D952A6" w:rsidRPr="002A6098" w:rsidRDefault="00D952A6" w:rsidP="00D952A6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Usualmente,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habla con el repositorio a través de internet (usando un protocolo como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http://</w:t>
            </w:r>
            <w:r w:rsidRPr="002A6098">
              <w:rPr>
                <w:b/>
                <w:bCs/>
                <w:sz w:val="20"/>
                <w:szCs w:val="20"/>
              </w:rPr>
              <w:t xml:space="preserve">         O       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git://</w:t>
            </w:r>
            <w:r w:rsidRPr="002A6098">
              <w:rPr>
                <w:b/>
                <w:bCs/>
                <w:sz w:val="20"/>
                <w:szCs w:val="20"/>
              </w:rPr>
              <w:t>).</w:t>
            </w:r>
          </w:p>
          <w:p w14:paraId="5FDFBEA6" w14:textId="651B72BB" w:rsidR="00617C3E" w:rsidRPr="002A6098" w:rsidRDefault="00D952A6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Sin embargo,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no modifica en absoluto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tu</w:t>
            </w:r>
            <w:r w:rsidRPr="002A6098">
              <w:rPr>
                <w:b/>
                <w:bCs/>
                <w:sz w:val="20"/>
                <w:szCs w:val="20"/>
              </w:rPr>
              <w:t xml:space="preserve"> estado local. No va a actualizar tu rama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ni va a cambiar nada sobre cómo se ve tu sistema de archivos en este momento. Entonces, después de todo, puedes pensar sobre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mo un proceso de descarga.</w:t>
            </w:r>
          </w:p>
          <w:p w14:paraId="25A1C3AB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34589A40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82BCA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49DDB" w14:textId="59CFD8D8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="00D952A6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D952A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descargar los </w:t>
            </w:r>
            <w:proofErr w:type="spellStart"/>
            <w:r w:rsidR="00D952A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D952A6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in afectar ni cambiar el repositorio local</w:t>
            </w:r>
          </w:p>
        </w:tc>
      </w:tr>
      <w:tr w:rsidR="00617C3E" w:rsidRPr="002A6098" w14:paraId="53CF0431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24BD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231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1E11AD4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1A18E2B4" w14:textId="77777777" w:rsidR="00D952A6" w:rsidRPr="002A6098" w:rsidRDefault="00D952A6">
      <w:pPr>
        <w:rPr>
          <w:sz w:val="20"/>
          <w:szCs w:val="20"/>
        </w:rPr>
      </w:pPr>
      <w:r w:rsidRPr="002A6098">
        <w:rPr>
          <w:sz w:val="20"/>
          <w:szCs w:val="20"/>
        </w:rP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7704"/>
      </w:tblGrid>
      <w:tr w:rsidR="00617C3E" w:rsidRPr="002A6098" w14:paraId="3983B59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0A916" w14:textId="4740C02A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10F53" w14:textId="2A6E5F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4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ll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’</w:t>
            </w:r>
          </w:p>
          <w:p w14:paraId="67511931" w14:textId="77777777" w:rsidR="00D952A6" w:rsidRPr="002A6098" w:rsidRDefault="00D952A6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10C3904E" w14:textId="016E8807" w:rsidR="00D952A6" w:rsidRPr="002A6098" w:rsidRDefault="00D952A6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Ahora que vimos cómo traer datos de un repositorio remoto con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, ¡actualicemos nuestro trabajo local para reflejar esos cambios!</w:t>
            </w:r>
          </w:p>
        </w:tc>
      </w:tr>
      <w:tr w:rsidR="00617C3E" w:rsidRPr="002A6098" w14:paraId="1346FC5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B012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6903F" w14:textId="07118C51" w:rsidR="00D952A6" w:rsidRPr="002A6098" w:rsidRDefault="00D952A6" w:rsidP="00D95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Realmente hay varias formas de hacer esto: una vez que tiene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isponibles localmente (luego de que descarga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), puedes integrarlos como si fuera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munes de otras ramas. Esto significa que podrías ejecutar comandos como:</w:t>
            </w:r>
          </w:p>
          <w:p w14:paraId="7B286C44" w14:textId="77777777" w:rsidR="00D952A6" w:rsidRPr="002A6098" w:rsidRDefault="00D952A6" w:rsidP="00D952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herry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-pick 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</w:p>
          <w:p w14:paraId="58CE736C" w14:textId="77777777" w:rsidR="00D952A6" w:rsidRPr="002A6098" w:rsidRDefault="00D952A6" w:rsidP="00D952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rebase 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</w:p>
          <w:p w14:paraId="032EE6DB" w14:textId="77777777" w:rsidR="00D952A6" w:rsidRPr="002A6098" w:rsidRDefault="00D952A6" w:rsidP="00D952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</w:p>
          <w:p w14:paraId="395B1343" w14:textId="77777777" w:rsidR="00D952A6" w:rsidRPr="002A6098" w:rsidRDefault="00D952A6" w:rsidP="00D952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tc., etc.</w:t>
            </w:r>
          </w:p>
          <w:p w14:paraId="48C73890" w14:textId="74B89469" w:rsidR="00617C3E" w:rsidRPr="002A6098" w:rsidRDefault="00D952A6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De hecho, el flujo de trabajo de </w:t>
            </w:r>
            <w:proofErr w:type="spellStart"/>
            <w:r w:rsidRPr="002A6098">
              <w:rPr>
                <w:rStyle w:val="nfasis"/>
                <w:b/>
                <w:bCs/>
                <w:sz w:val="20"/>
                <w:szCs w:val="20"/>
              </w:rPr>
              <w:t>fetch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ambios remotos y después </w:t>
            </w:r>
            <w:proofErr w:type="spellStart"/>
            <w:r w:rsidRPr="002A6098">
              <w:rPr>
                <w:rStyle w:val="nfasis"/>
                <w:b/>
                <w:bCs/>
                <w:sz w:val="20"/>
                <w:szCs w:val="20"/>
              </w:rPr>
              <w:t>mergearlo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s tan común qu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incluye un comando que hace ambas cosas de una: ¡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pull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!</w:t>
            </w:r>
          </w:p>
          <w:p w14:paraId="1DD1C38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77B3539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C725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A9B45" w14:textId="452AD832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pull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el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tch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o descarga de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l repositorio remoto y también hacer el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los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scargados en el repositorio local</w:t>
            </w:r>
          </w:p>
        </w:tc>
      </w:tr>
      <w:tr w:rsidR="00617C3E" w:rsidRPr="002A6098" w14:paraId="3AA6FD1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BE56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BD843" w14:textId="7114186F" w:rsidR="00617C3E" w:rsidRPr="002A6098" w:rsidRDefault="00B4246C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también puedes hacer por separado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o/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también podrás descargar y hac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 todos los cambios del repositorio remoto en el repo local</w:t>
            </w:r>
          </w:p>
          <w:p w14:paraId="19645F4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</w:p>
        </w:tc>
      </w:tr>
      <w:tr w:rsidR="00617C3E" w:rsidRPr="002A6098" w14:paraId="38DC9062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7D88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9D0C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5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ake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Teamwork</w:t>
            </w:r>
            <w:proofErr w:type="spellEnd"/>
          </w:p>
        </w:tc>
      </w:tr>
      <w:tr w:rsidR="00617C3E" w:rsidRPr="002A6098" w14:paraId="18CE66AE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BCAC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ADADE" w14:textId="77777777" w:rsidR="00B4246C" w:rsidRPr="002A6098" w:rsidRDefault="00B4246C" w:rsidP="00B42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hay algo un poco tramposo -- para algunas de las lecciones siguientes, necesitamos explicarte cómo descargar cambios introducidos en el repositorio remoto.</w:t>
            </w:r>
          </w:p>
          <w:p w14:paraId="26FB6B77" w14:textId="77777777" w:rsidR="00B4246C" w:rsidRPr="002A6098" w:rsidRDefault="00B4246C" w:rsidP="00B42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Eso significa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scencialment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enemos que "tener en cuenta" que el repositorio remoto fue actualizado por algún colega, amigo o colaborador tuyo, incluso a veces en alguna rama específica o una cantidad determinada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</w:t>
            </w:r>
          </w:p>
          <w:p w14:paraId="16566E87" w14:textId="66B0E8F8" w:rsidR="00B4246C" w:rsidRPr="002A6098" w:rsidRDefault="00B4246C" w:rsidP="00B42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ara lograr esto, introdujimos el bien llamado comando ¡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akeTeamwork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! Es bastant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autoexplicativ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: simula trabajo de nuestros colegas. (Básicamente es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l repositorio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moto )</w:t>
            </w:r>
            <w:proofErr w:type="gramEnd"/>
          </w:p>
          <w:p w14:paraId="73BE2F1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6220A107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22BD8570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F29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220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lone</w:t>
            </w:r>
          </w:p>
        </w:tc>
      </w:tr>
      <w:tr w:rsidR="00617C3E" w:rsidRPr="002A6098" w14:paraId="2A35639D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4E3F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96E9D" w14:textId="3701729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fakeTeamwork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master 2</w:t>
            </w:r>
            <w:r w:rsidR="00B4246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</w:t>
            </w:r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//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hacer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2 commit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en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branch main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en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repositorio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remote</w:t>
            </w:r>
          </w:p>
        </w:tc>
      </w:tr>
      <w:tr w:rsidR="00617C3E" w:rsidRPr="002A6098" w14:paraId="20643073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B4B0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B7429" w14:textId="571D5812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>git commit</w:t>
            </w:r>
            <w:r w:rsidR="00B4246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  <w:t xml:space="preserve"> </w:t>
            </w:r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//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hacer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commit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>en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s-DO"/>
              </w:rPr>
              <w:t xml:space="preserve"> main local</w:t>
            </w:r>
          </w:p>
        </w:tc>
      </w:tr>
      <w:tr w:rsidR="00617C3E" w:rsidRPr="002A6098" w14:paraId="7FC61E60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60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2507A" w14:textId="271B897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tch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l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remote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</w:t>
            </w:r>
            <w:proofErr w:type="spellStart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B4246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local</w:t>
            </w:r>
          </w:p>
        </w:tc>
      </w:tr>
      <w:tr w:rsidR="00617C3E" w:rsidRPr="002A6098" w14:paraId="67A35B7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842B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4011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3C66A8FA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01682EA9" w14:textId="77777777" w:rsidR="0036246E" w:rsidRPr="002A6098" w:rsidRDefault="0036246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71546353" w14:textId="77777777" w:rsidR="0036246E" w:rsidRPr="002A6098" w:rsidRDefault="0036246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  <w:p w14:paraId="095A48B1" w14:textId="14D2AD70" w:rsidR="0036246E" w:rsidRPr="002A6098" w:rsidRDefault="0036246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56BC4B7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6BD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7E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6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sh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’</w:t>
            </w:r>
          </w:p>
        </w:tc>
      </w:tr>
      <w:tr w:rsidR="00617C3E" w:rsidRPr="002A6098" w14:paraId="62C71D6A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793B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19D1" w14:textId="77777777" w:rsidR="0036246E" w:rsidRPr="002A6098" w:rsidRDefault="0036246E" w:rsidP="00362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¿cómo comparto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mis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ambios con el resto?</w:t>
            </w:r>
          </w:p>
          <w:p w14:paraId="46446F25" w14:textId="77777777" w:rsidR="0036246E" w:rsidRPr="002A6098" w:rsidRDefault="0036246E" w:rsidP="00362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Bueno, la forma de subir el trabajo compartido es la opuesta a cómo descargar trabajo. Y ¿qué es lo opuesto 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? ¡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!</w:t>
            </w:r>
          </w:p>
          <w:p w14:paraId="4A68C0F9" w14:textId="77777777" w:rsidR="0036246E" w:rsidRPr="002A6098" w:rsidRDefault="0036246E" w:rsidP="003624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lastRenderedPageBreak/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 el responsable de subir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tus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ambios a un remoto específico y de actualizar ese remoto para incluir tus nuev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Cuando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ermina, todos tus amigos pueden descargar tu trabajo del remoto.</w:t>
            </w:r>
          </w:p>
          <w:p w14:paraId="07DA562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5E28EADE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7140ADBA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0526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5628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509247E1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5A1B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8FD8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4D95C47E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C72E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104E7" w14:textId="0D6628E4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="001A5535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luego de hacer los 2 </w:t>
            </w:r>
            <w:proofErr w:type="spellStart"/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e puede ver como se actualiza el o/</w:t>
            </w:r>
            <w:proofErr w:type="spellStart"/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repositorio local indicando que ya el </w:t>
            </w:r>
            <w:proofErr w:type="spellStart"/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A5535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l repositorio remoto tiene los cambios</w:t>
            </w:r>
          </w:p>
        </w:tc>
      </w:tr>
      <w:tr w:rsidR="00617C3E" w:rsidRPr="002A6098" w14:paraId="419C00BA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06E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237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22FC3C24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49E76E9D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4BCA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55D4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7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Diverged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History</w:t>
            </w:r>
            <w:proofErr w:type="spellEnd"/>
          </w:p>
        </w:tc>
      </w:tr>
      <w:tr w:rsidR="00617C3E" w:rsidRPr="002A6098" w14:paraId="1B47BA2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B5B5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1949" w14:textId="46059F6A" w:rsidR="00617C3E" w:rsidRPr="002A6098" w:rsidRDefault="009721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Cuando trabajas sobre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respositori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remoto que luego tiene cambios y tu nuev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están basados sobre un repositorio remoto antiguo y desactualizado</w:t>
            </w:r>
          </w:p>
          <w:p w14:paraId="08FC0697" w14:textId="77777777" w:rsidR="0097213E" w:rsidRPr="002A6098" w:rsidRDefault="0097213E" w:rsidP="00972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¿Cómo puedes resolver esta situación? Es fácil, todo lo que tienes que hacer es basar tu trabajo en la versión más reciente de la rama remota.</w:t>
            </w:r>
          </w:p>
          <w:p w14:paraId="47958BD9" w14:textId="7B3F30C2" w:rsidR="0097213E" w:rsidRPr="002A6098" w:rsidRDefault="0097213E" w:rsidP="00972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Hay un par de maneras de hacer esto, pero la más simple es mover tu trabajo haciendo un rebase.</w:t>
            </w:r>
          </w:p>
          <w:p w14:paraId="423E6DD9" w14:textId="37F22808" w:rsidR="0097213E" w:rsidRPr="002A6098" w:rsidRDefault="0097213E" w:rsidP="00972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odemos hacerlo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rebase o/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De esta manera descargamo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l repositorio remoto, con el rebase ponemo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nuevos del repositorio remoto por detrás de nuest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local y luego ya si podemos hac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orque nuestro repo local ya esta actualizado con el repo remoto.</w:t>
            </w:r>
          </w:p>
          <w:p w14:paraId="5FF69E8F" w14:textId="287F9B96" w:rsidR="0097213E" w:rsidRPr="002A6098" w:rsidRDefault="0097213E" w:rsidP="00972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-ot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wa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hacerlo:</w:t>
            </w:r>
          </w:p>
          <w:p w14:paraId="42808609" w14:textId="4D9547B0" w:rsidR="0097213E" w:rsidRPr="002A6098" w:rsidRDefault="0097213E" w:rsidP="0097213E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Por más que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no mueva tu trabajo (sólo crea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), es un modo de decirle 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que integraste todos los cambios del remoto. Esto es porque ahora una rama remota pasó a ser un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ancestro</w:t>
            </w:r>
            <w:r w:rsidRPr="002A6098">
              <w:rPr>
                <w:b/>
                <w:bCs/>
                <w:sz w:val="20"/>
                <w:szCs w:val="20"/>
              </w:rPr>
              <w:t xml:space="preserve"> de tu propia rama, lo que significa que tu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refleja los cambios de todos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la rama remota.</w:t>
            </w:r>
          </w:p>
          <w:p w14:paraId="72EC1003" w14:textId="4706472F" w:rsidR="00A77A62" w:rsidRPr="002A6098" w:rsidRDefault="00A77A62" w:rsidP="009721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Podemos hacerlo co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o/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De esta manera descargamos los cambios del repo remoto y lo fusionamos con nuestro repo local co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o/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obre nuestro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local y ya si nos deja hace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.</w:t>
            </w:r>
          </w:p>
          <w:p w14:paraId="60C1809F" w14:textId="77777777" w:rsidR="0097213E" w:rsidRPr="002A6098" w:rsidRDefault="009721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69FFF430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A77A62" w:rsidRPr="002A6098" w14:paraId="0DA1BE5D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16DBD5" w14:textId="0602EC7A" w:rsidR="00A77A62" w:rsidRPr="002A6098" w:rsidRDefault="00A77A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84D1C0" w14:textId="77777777" w:rsidR="00A77A62" w:rsidRPr="002A6098" w:rsidRDefault="00A77A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-ot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wa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mas simple de hacerlo: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–rebase.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De este modo ya hacemos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y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juntos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full y al aplicar el rebase incluimos los cambios del repo remoto por detrás de nuest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local</w:t>
            </w:r>
          </w:p>
          <w:p w14:paraId="715DB1F6" w14:textId="77777777" w:rsidR="00A77A62" w:rsidRPr="002A6098" w:rsidRDefault="00A77A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577FE06C" w14:textId="4336C709" w:rsidR="00A77A62" w:rsidRPr="002A6098" w:rsidRDefault="00A77A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-ot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way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todavía mas simple de hacerlo: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. El –rebase es necesario solo si lo quieres todos los cambios de manera secuencial o lineal.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por si solo ya te incluye todos los cambios del repo remoto sin alterar tu ultim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local</w:t>
            </w:r>
          </w:p>
          <w:p w14:paraId="0AF6D2C9" w14:textId="77777777" w:rsidR="00A77A62" w:rsidRPr="002A6098" w:rsidRDefault="00A77A62" w:rsidP="00A7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oda este tinglado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hac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, rebase/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 bastante común. En lecciones futuras vamos a ver formas más complejas de estos flujos de trabajo, pero por ahora vamos a probar esto que acabamos de ver.</w:t>
            </w:r>
          </w:p>
          <w:p w14:paraId="3A012BEE" w14:textId="77777777" w:rsidR="00A77A62" w:rsidRPr="002A6098" w:rsidRDefault="00A77A62" w:rsidP="00A7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>Para resolver este nivel, haz lo siguiente:</w:t>
            </w:r>
          </w:p>
          <w:p w14:paraId="59FF2B2B" w14:textId="77777777" w:rsidR="00A77A62" w:rsidRPr="002A6098" w:rsidRDefault="00A77A62" w:rsidP="00A77A6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lona tu repositorio</w:t>
            </w:r>
          </w:p>
          <w:p w14:paraId="2D27E511" w14:textId="77777777" w:rsidR="00A77A62" w:rsidRPr="002A6098" w:rsidRDefault="00A77A62" w:rsidP="00A77A6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Simula algo de trabajo de un colega (1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</w:t>
            </w:r>
          </w:p>
          <w:p w14:paraId="6E8B8BD9" w14:textId="77777777" w:rsidR="00A77A62" w:rsidRPr="002A6098" w:rsidRDefault="00A77A62" w:rsidP="00A77A6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Haz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algún cambio tuyo (1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</w:t>
            </w:r>
          </w:p>
          <w:p w14:paraId="7A80F964" w14:textId="312D9835" w:rsidR="00A77A62" w:rsidRPr="002A6098" w:rsidRDefault="00A77A62" w:rsidP="00A77A6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ublica tu trabajo en secuencial con rebase 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rebaseando</w:t>
            </w:r>
            <w:proofErr w:type="spellEnd"/>
          </w:p>
          <w:p w14:paraId="7F8AD1A4" w14:textId="77777777" w:rsidR="00A77A62" w:rsidRPr="002A6098" w:rsidRDefault="00A77A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20FC6454" w14:textId="04F5746B" w:rsidR="00A77A62" w:rsidRPr="002A6098" w:rsidRDefault="00A77A62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09418D6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CD5B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90C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lone</w:t>
            </w:r>
          </w:p>
        </w:tc>
      </w:tr>
      <w:tr w:rsidR="00617C3E" w:rsidRPr="002A6098" w14:paraId="6EE0AC93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F52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F432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akeTeamwork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1</w:t>
            </w:r>
          </w:p>
        </w:tc>
      </w:tr>
      <w:tr w:rsidR="00617C3E" w:rsidRPr="002A6098" w14:paraId="088C96E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9693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D09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</w:p>
        </w:tc>
      </w:tr>
      <w:tr w:rsidR="00617C3E" w:rsidRPr="002A6098" w14:paraId="726F77CD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7082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04B8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—rebase</w:t>
            </w:r>
          </w:p>
        </w:tc>
      </w:tr>
      <w:tr w:rsidR="00617C3E" w:rsidRPr="002A6098" w14:paraId="308DC4B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3DEE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BC97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</w:p>
        </w:tc>
      </w:tr>
      <w:tr w:rsidR="00617C3E" w:rsidRPr="002A6098" w14:paraId="533BFF2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319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8712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5A38E1D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27DF940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8F23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CEFF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1.8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Locked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bran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</w:p>
          <w:p w14:paraId="3530B013" w14:textId="73865738" w:rsidR="00197E3A" w:rsidRPr="002A6098" w:rsidRDefault="00197E3A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1BFDB97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FBE0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61E1" w14:textId="77777777" w:rsidR="00197E3A" w:rsidRPr="002A6098" w:rsidRDefault="00197E3A" w:rsidP="00197E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Si trabajas en un equipo colaborativo, es probable que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té bloqueada y requiera algún proceso de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Reques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 poder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erg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los cambios. Si haces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irectamente 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 intentas realizar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, recibirás un mensaje similar a este:</w:t>
            </w:r>
          </w:p>
          <w:p w14:paraId="5211D073" w14:textId="77777777" w:rsidR="00197E3A" w:rsidRPr="002A6098" w:rsidRDefault="00197E3A" w:rsidP="00197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 xml:space="preserve">! [remote rejected] main -&gt; main (TF402455: Pushes to </w:t>
            </w:r>
          </w:p>
          <w:p w14:paraId="1076B235" w14:textId="77777777" w:rsidR="00197E3A" w:rsidRPr="002A6098" w:rsidRDefault="00197E3A" w:rsidP="00197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 xml:space="preserve">this branch </w:t>
            </w:r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are</w:t>
            </w:r>
            <w:proofErr w:type="gram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 xml:space="preserve"> not permitted; you must use a pull request to update </w:t>
            </w:r>
          </w:p>
          <w:p w14:paraId="349F5A58" w14:textId="77777777" w:rsidR="00197E3A" w:rsidRPr="002A6098" w:rsidRDefault="00197E3A" w:rsidP="00197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this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branch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.)</w:t>
            </w:r>
          </w:p>
          <w:p w14:paraId="736A877B" w14:textId="5D115A86" w:rsidR="00617C3E" w:rsidRPr="002A6098" w:rsidRDefault="00197E3A" w:rsidP="00617C3E">
            <w:pPr>
              <w:spacing w:after="0" w:line="300" w:lineRule="atLeast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Trataste de crear una rama y luego hacer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push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reando un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Pull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Reques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pero te olvidaste e hiciste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irectamente a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Ahora estás atascado y no puedes hacer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tus cambios.</w:t>
            </w:r>
          </w:p>
          <w:p w14:paraId="5E1C74D2" w14:textId="77777777" w:rsidR="00197E3A" w:rsidRPr="002A6098" w:rsidRDefault="00197E3A" w:rsidP="00197E3A">
            <w:pPr>
              <w:pStyle w:val="Ttulo2"/>
              <w:rPr>
                <w:sz w:val="20"/>
                <w:szCs w:val="20"/>
              </w:rPr>
            </w:pPr>
            <w:bookmarkStart w:id="4" w:name="_Toc64668118"/>
            <w:r w:rsidRPr="002A6098">
              <w:rPr>
                <w:sz w:val="20"/>
                <w:szCs w:val="20"/>
              </w:rPr>
              <w:t>La solución</w:t>
            </w:r>
            <w:bookmarkEnd w:id="4"/>
          </w:p>
          <w:p w14:paraId="04BA8DA9" w14:textId="565D646C" w:rsidR="00197E3A" w:rsidRPr="002A6098" w:rsidRDefault="00197E3A" w:rsidP="00197E3A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Crea otra rama llamada </w:t>
            </w:r>
            <w:proofErr w:type="spellStart"/>
            <w:r w:rsidRPr="002A6098">
              <w:rPr>
                <w:rStyle w:val="CdigoHTML"/>
                <w:b/>
                <w:bCs/>
              </w:rPr>
              <w:t>featur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haz </w:t>
            </w:r>
            <w:proofErr w:type="spellStart"/>
            <w:r w:rsidRPr="002A6098">
              <w:rPr>
                <w:rStyle w:val="CdigoHTML"/>
                <w:b/>
                <w:bCs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remoto. También restablece la rama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nuevamente para que esté sincronizado con el repositorio remoto; de lo contrario, puedes tener problemas la próxima vez que realices un </w:t>
            </w:r>
            <w:proofErr w:type="spellStart"/>
            <w:r w:rsidRPr="002A6098">
              <w:rPr>
                <w:rStyle w:val="CdigoHTML"/>
                <w:b/>
                <w:bCs/>
              </w:rPr>
              <w:t>pull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el </w:t>
            </w:r>
            <w:proofErr w:type="spellStart"/>
            <w:r w:rsidRPr="002A6098">
              <w:rPr>
                <w:rStyle w:val="CdigoHTML"/>
                <w:b/>
                <w:bCs/>
              </w:rPr>
              <w:t>comm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otra persona entre en conflicto con el tuyo.</w:t>
            </w:r>
          </w:p>
          <w:p w14:paraId="7DCAA29D" w14:textId="77777777" w:rsidR="00197E3A" w:rsidRPr="002A6098" w:rsidRDefault="00197E3A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58DC719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7780C423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1ED3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72E86" w14:textId="1C1820C0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se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--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hard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o/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197E3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devolverte forzadamente en este caso del </w:t>
            </w:r>
            <w:proofErr w:type="spellStart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Branch </w:t>
            </w:r>
            <w:proofErr w:type="spellStart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 el ultimo cambio en donde estaba cuando copiaste del repositorio remoto, es decir a donde esta apuntando o/</w:t>
            </w:r>
            <w:proofErr w:type="spellStart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hora, que es la imagen del repositorio remoto en tu repositorio local en el momento. </w:t>
            </w:r>
          </w:p>
        </w:tc>
      </w:tr>
      <w:tr w:rsidR="00617C3E" w:rsidRPr="002A6098" w14:paraId="5FECD986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15D7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E4A9D" w14:textId="398A94E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-b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eatur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C2</w:t>
            </w:r>
            <w:r w:rsidR="00197E3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crear y entrar en rama nueva “</w:t>
            </w:r>
            <w:proofErr w:type="spellStart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ature</w:t>
            </w:r>
            <w:proofErr w:type="spellEnd"/>
            <w:r w:rsidR="00197E3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” </w:t>
            </w:r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en el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referenciado como C2</w:t>
            </w:r>
          </w:p>
          <w:p w14:paraId="439C581B" w14:textId="7FB3DB3A" w:rsidR="00197E3A" w:rsidRPr="002A6098" w:rsidRDefault="00197E3A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</w:tr>
      <w:tr w:rsidR="00617C3E" w:rsidRPr="002A6098" w14:paraId="056404B2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1E21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1A4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eature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push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ature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o sea tomar los últimos cambios en la rama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ature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subirlos al repositorio remoto, creando así una referencia de ese Branch remoto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lastRenderedPageBreak/>
              <w:t>feature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repositorio local como o/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ature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también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uperponiendolo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mo ultimo cambio en ambos repositorios   </w:t>
            </w:r>
          </w:p>
          <w:p w14:paraId="42F29BB1" w14:textId="4E634A54" w:rsidR="00E73E33" w:rsidRPr="002A6098" w:rsidRDefault="00E73E33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</w:p>
          <w:p w14:paraId="52274EC2" w14:textId="77777777" w:rsidR="00E73E33" w:rsidRPr="002A6098" w:rsidRDefault="00E73E33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</w:p>
          <w:p w14:paraId="722B6238" w14:textId="133395B2" w:rsidR="00E73E33" w:rsidRPr="002A6098" w:rsidRDefault="00E73E33" w:rsidP="004B2A7C">
            <w:pPr>
              <w:shd w:val="clear" w:color="auto" w:fill="FFFFFF"/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bookmarkStart w:id="5" w:name="_Toc64668119"/>
            <w:r w:rsidRPr="004B2A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val="en-US" w:eastAsia="es-DO"/>
              </w:rPr>
              <w:t>----------------------------------GIT REMOTE AVANZADO---------------------------</w:t>
            </w:r>
            <w:bookmarkEnd w:id="5"/>
          </w:p>
        </w:tc>
      </w:tr>
      <w:tr w:rsidR="00617C3E" w:rsidRPr="002A6098" w14:paraId="1CB2BF7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4C80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AAEDA" w14:textId="77777777" w:rsidR="00617C3E" w:rsidRPr="002A6098" w:rsidRDefault="00617C3E" w:rsidP="00E73E33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5ECB66BD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7B25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0737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1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!</w:t>
            </w:r>
          </w:p>
        </w:tc>
      </w:tr>
      <w:tr w:rsidR="00617C3E" w:rsidRPr="002A6098" w14:paraId="21BA76D0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142E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56ED7" w14:textId="77777777" w:rsidR="00E73E33" w:rsidRPr="002A6098" w:rsidRDefault="00E73E33" w:rsidP="00E73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Algunos desarrolladores sól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ea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llea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uando están en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: de ese modo,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iempre se mantiene actualizado con el remoto (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.</w:t>
            </w:r>
          </w:p>
          <w:p w14:paraId="4D2A11E9" w14:textId="77777777" w:rsidR="00E73E33" w:rsidRPr="002A6098" w:rsidRDefault="00E73E33" w:rsidP="00E73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ntonces, en este flujo de trabajo combinamos dos cosas:</w:t>
            </w:r>
          </w:p>
          <w:p w14:paraId="61FDEF62" w14:textId="77777777" w:rsidR="00E73E33" w:rsidRPr="002A6098" w:rsidRDefault="00E73E33" w:rsidP="00E73E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integramos el trabajo de las ramas específicas 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, y</w:t>
            </w:r>
          </w:p>
          <w:p w14:paraId="65D57756" w14:textId="0E9378FF" w:rsidR="00E73E33" w:rsidRPr="002A6098" w:rsidRDefault="00E73E33" w:rsidP="00E73E3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eamo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lleamo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l remoto</w:t>
            </w:r>
          </w:p>
          <w:p w14:paraId="1C3A0B6B" w14:textId="77777777" w:rsidR="00E73E33" w:rsidRPr="002A6098" w:rsidRDefault="00E73E33" w:rsidP="00E73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ste nivel es bastante pesado. Aquí tienes algunas ideas para resolverlo:</w:t>
            </w:r>
          </w:p>
          <w:p w14:paraId="79D4D498" w14:textId="77777777" w:rsidR="00E73E33" w:rsidRPr="002A6098" w:rsidRDefault="00E73E33" w:rsidP="00E73E3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Tenemos tres ramas específicas --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side1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side2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nd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side3</w:t>
            </w:r>
          </w:p>
          <w:p w14:paraId="74ECCB6B" w14:textId="77777777" w:rsidR="00E73E33" w:rsidRPr="002A6098" w:rsidRDefault="00E73E33" w:rsidP="00E73E3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Queremos hace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cada una de esas ramas, en orden, al remoto</w:t>
            </w:r>
          </w:p>
          <w:p w14:paraId="48E003B0" w14:textId="1915A52C" w:rsidR="00617C3E" w:rsidRPr="002A6098" w:rsidRDefault="00E73E33" w:rsidP="009F5F79">
            <w:pPr>
              <w:numPr>
                <w:ilvl w:val="0"/>
                <w:numId w:val="9"/>
              </w:numPr>
              <w:spacing w:before="100" w:beforeAutospacing="1" w:after="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l remoto fue actualizado, así que vamos a tener que integrar esos cambios también</w:t>
            </w:r>
          </w:p>
          <w:p w14:paraId="54FA4F2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49BDD00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CCA8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26307" w14:textId="5130AFC8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//solo descarga los últimos cambios o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ommit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del repositorio remoto en tu repo local</w:t>
            </w:r>
          </w:p>
        </w:tc>
      </w:tr>
      <w:tr w:rsidR="00617C3E" w:rsidRPr="002A6098" w14:paraId="608D5A6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3214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11848" w14:textId="2B7BA26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o/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side1</w:t>
            </w:r>
            <w:r w:rsidR="00E73E3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poner de manera secuencial por debajo de 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o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todo el trabajo del Branch side1. Es </w:t>
            </w:r>
            <w:proofErr w:type="gram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decir</w:t>
            </w:r>
            <w:proofErr w:type="gramEnd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tomar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los cambios</w:t>
            </w:r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l Branch side1 y agregarlo de manera lineal como cambio mas actual de la rama que referencia al repo remoto o/</w:t>
            </w:r>
            <w:proofErr w:type="spellStart"/>
            <w:r w:rsidR="00E73E3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</w:p>
        </w:tc>
      </w:tr>
      <w:tr w:rsidR="00617C3E" w:rsidRPr="002A6098" w14:paraId="2AB9AB53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2BA0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5B63" w14:textId="39ABD09D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side1 side2</w:t>
            </w:r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denuevo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lo anterior, tomar todo Branch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2 (todos los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) y ponerlo como los cambios mas actuales de manera lineal sobre el Branch side1</w:t>
            </w:r>
          </w:p>
        </w:tc>
      </w:tr>
      <w:tr w:rsidR="00617C3E" w:rsidRPr="002A6098" w14:paraId="5B2770E7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582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7E70B" w14:textId="003D8B3B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side2 side3</w:t>
            </w:r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denuevo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lo anterior,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tomor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todo el Branch side3 y poner todos sus cambios sobre el Branch side2</w:t>
            </w:r>
          </w:p>
        </w:tc>
      </w:tr>
      <w:tr w:rsidR="00617C3E" w:rsidRPr="002A6098" w14:paraId="0AF0E23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33AF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EE0A" w14:textId="5449502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rebase side3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//mover el HEAD de Branch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 donde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esta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l ultimo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l Branch side3 el cual ya tiene todos los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manera secuencial de los Branch side2, side1, o/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</w:p>
        </w:tc>
      </w:tr>
      <w:tr w:rsidR="00617C3E" w:rsidRPr="002A6098" w14:paraId="143923A8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C64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E308C" w14:textId="42EFE09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copiar todos los cambios del repo local al repositorio remoto</w:t>
            </w:r>
          </w:p>
        </w:tc>
      </w:tr>
      <w:tr w:rsidR="00617C3E" w:rsidRPr="002A6098" w14:paraId="7A86681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9B1B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43AA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4E0A41A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655809D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4C0F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C29AF" w14:textId="05896EFD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2 Mering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wit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remotes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/ haciendo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con los remotos</w:t>
            </w:r>
          </w:p>
        </w:tc>
      </w:tr>
      <w:tr w:rsidR="00617C3E" w:rsidRPr="002A6098" w14:paraId="7CC287F3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F8E0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6C9AF" w14:textId="77777777" w:rsidR="001B2C1C" w:rsidRPr="002A6098" w:rsidRDefault="001B2C1C" w:rsidP="001B2C1C">
            <w:pPr>
              <w:pStyle w:val="Ttulo2"/>
              <w:rPr>
                <w:sz w:val="20"/>
                <w:szCs w:val="20"/>
              </w:rPr>
            </w:pPr>
            <w:bookmarkStart w:id="6" w:name="_Toc64668120"/>
            <w:r w:rsidRPr="002A6098">
              <w:rPr>
                <w:sz w:val="20"/>
                <w:szCs w:val="20"/>
              </w:rPr>
              <w:t xml:space="preserve">¿Por qué no hacer </w:t>
            </w:r>
            <w:proofErr w:type="spellStart"/>
            <w:r w:rsidRPr="002A6098">
              <w:rPr>
                <w:sz w:val="20"/>
                <w:szCs w:val="20"/>
              </w:rPr>
              <w:t>merge</w:t>
            </w:r>
            <w:proofErr w:type="spellEnd"/>
            <w:r w:rsidRPr="002A6098">
              <w:rPr>
                <w:sz w:val="20"/>
                <w:szCs w:val="20"/>
              </w:rPr>
              <w:t>?</w:t>
            </w:r>
            <w:bookmarkEnd w:id="6"/>
          </w:p>
          <w:p w14:paraId="74041EB4" w14:textId="77777777" w:rsidR="001B2C1C" w:rsidRPr="002A6098" w:rsidRDefault="001B2C1C" w:rsidP="001B2C1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Para hace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n tus novedades al remoto, todo lo que tienes que hacer es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integrar</w:t>
            </w:r>
            <w:r w:rsidRPr="002A6098">
              <w:rPr>
                <w:b/>
                <w:bCs/>
                <w:sz w:val="20"/>
                <w:szCs w:val="20"/>
              </w:rPr>
              <w:t xml:space="preserve"> los últimos cambios del remoto con los tuyos. Eso significa que puedes hacer tanto rebase como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n la rama remota (por ejemplo, </w:t>
            </w:r>
            <w:r w:rsidRPr="002A6098">
              <w:rPr>
                <w:rStyle w:val="CdigoHTML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).</w:t>
            </w:r>
          </w:p>
          <w:p w14:paraId="5D1AE151" w14:textId="77777777" w:rsidR="001B2C1C" w:rsidRPr="002A6098" w:rsidRDefault="001B2C1C" w:rsidP="001B2C1C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Así </w:t>
            </w:r>
            <w:proofErr w:type="gramStart"/>
            <w:r w:rsidRPr="002A6098">
              <w:rPr>
                <w:b/>
                <w:bCs/>
                <w:sz w:val="20"/>
                <w:szCs w:val="20"/>
              </w:rPr>
              <w:t>que</w:t>
            </w:r>
            <w:proofErr w:type="gramEnd"/>
            <w:r w:rsidRPr="002A6098">
              <w:rPr>
                <w:b/>
                <w:bCs/>
                <w:sz w:val="20"/>
                <w:szCs w:val="20"/>
              </w:rPr>
              <w:t xml:space="preserve"> si puedes hacer cualquiera de las dos, ¿por qué las lecciones sólo se han centrado e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rebas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hasta ahora? ¿Por qué no dedicarle algo de amor al </w:t>
            </w:r>
            <w:proofErr w:type="spellStart"/>
            <w:r w:rsidRPr="002A6098">
              <w:rPr>
                <w:rStyle w:val="CdigoHTML"/>
                <w:b/>
                <w:bCs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uando trabajamos con remotos?</w:t>
            </w:r>
          </w:p>
          <w:p w14:paraId="6CC9113E" w14:textId="77777777" w:rsidR="001B2C1C" w:rsidRPr="002A6098" w:rsidRDefault="001B2C1C" w:rsidP="001B2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Hay mucho debate entre los desarrolladores sobre los pros y contras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v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Aquí te mostraré los pros y contras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:</w:t>
            </w:r>
          </w:p>
          <w:p w14:paraId="78A75E66" w14:textId="77777777" w:rsidR="001B2C1C" w:rsidRPr="002A6098" w:rsidRDefault="001B2C1C" w:rsidP="001B2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ros:</w:t>
            </w:r>
          </w:p>
          <w:p w14:paraId="47DD5807" w14:textId="77777777" w:rsidR="001B2C1C" w:rsidRPr="002A6098" w:rsidRDefault="001B2C1C" w:rsidP="001B2C1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hace que tu árbol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e vea bastante limpio, porque todo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iguen una única línea</w:t>
            </w:r>
          </w:p>
          <w:p w14:paraId="1186F0D1" w14:textId="77777777" w:rsidR="001B2C1C" w:rsidRPr="002A6098" w:rsidRDefault="001B2C1C" w:rsidP="001B2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ntras:</w:t>
            </w:r>
          </w:p>
          <w:p w14:paraId="00D14777" w14:textId="77777777" w:rsidR="001B2C1C" w:rsidRPr="002A6098" w:rsidRDefault="001B2C1C" w:rsidP="001B2C1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modifica la historia (aparente) de tu árbol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</w:t>
            </w:r>
          </w:p>
          <w:p w14:paraId="77AF42EB" w14:textId="77777777" w:rsidR="001B2C1C" w:rsidRPr="002A6098" w:rsidRDefault="001B2C1C" w:rsidP="001B2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or ejemplo,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1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ue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s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ara que aparezca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después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3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Entonces, parece que el trabajo de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1'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e hizo después de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C3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, cuando en realizad se había hecho antes.</w:t>
            </w:r>
          </w:p>
          <w:p w14:paraId="21793AA1" w14:textId="6AD7735F" w:rsidR="00617C3E" w:rsidRPr="002A6098" w:rsidRDefault="001B2C1C" w:rsidP="001B2C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Algunos desarrolladores prefieren preservar la historia, por lo que decide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Otros prefieren tener un árbol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limpios, y preferim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bas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 Todo es una cuestión de preferencias.</w:t>
            </w:r>
          </w:p>
          <w:p w14:paraId="42CAE51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5D5935C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6801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DEF1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</w:p>
        </w:tc>
      </w:tr>
      <w:tr w:rsidR="00617C3E" w:rsidRPr="002A6098" w14:paraId="7DF0FFF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185B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27BB8" w14:textId="7D085D34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adquirir el ultimo cambio del repo remoto (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etch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+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) descargo y fusiono</w:t>
            </w:r>
          </w:p>
        </w:tc>
      </w:tr>
      <w:tr w:rsidR="00617C3E" w:rsidRPr="002A6098" w14:paraId="6A7492FE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4A1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70BB" w14:textId="6A9E620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side1</w:t>
            </w:r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Branch side1</w:t>
            </w:r>
          </w:p>
        </w:tc>
      </w:tr>
      <w:tr w:rsidR="00617C3E" w:rsidRPr="002A6098" w14:paraId="50CA3330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0B0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C66A3" w14:textId="6B44F78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side2</w:t>
            </w:r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Branch side2</w:t>
            </w:r>
          </w:p>
        </w:tc>
      </w:tr>
      <w:tr w:rsidR="00617C3E" w:rsidRPr="002A6098" w14:paraId="6C60394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A863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BB44A" w14:textId="42402F4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side3</w:t>
            </w:r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hacer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el Branch side3</w:t>
            </w:r>
          </w:p>
        </w:tc>
      </w:tr>
      <w:tr w:rsidR="00617C3E" w:rsidRPr="002A6098" w14:paraId="7F9FC0F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2FE3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F4325" w14:textId="2816A8AC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="001B2C1C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tendrás todo un tollo en comparación con hacerlo con rebase en vez de </w:t>
            </w:r>
            <w:proofErr w:type="spellStart"/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porque no estará de manera lineal.</w:t>
            </w:r>
            <w:r w:rsidR="001B2C1C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.. pero igual funciona</w:t>
            </w:r>
          </w:p>
        </w:tc>
      </w:tr>
      <w:tr w:rsidR="00617C3E" w:rsidRPr="002A6098" w14:paraId="1359679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FFA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989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7E86C5A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78AD1243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8EB0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DEC3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3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Remoting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Tracking</w:t>
            </w:r>
          </w:p>
        </w:tc>
      </w:tr>
      <w:tr w:rsidR="00617C3E" w:rsidRPr="002A6098" w14:paraId="55DFEB78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28B6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99063" w14:textId="77777777" w:rsidR="00DC2E3B" w:rsidRPr="002A6098" w:rsidRDefault="00DC2E3B" w:rsidP="00DC2E3B">
            <w:pPr>
              <w:pStyle w:val="Ttulo3"/>
              <w:rPr>
                <w:b/>
                <w:bCs/>
                <w:sz w:val="20"/>
                <w:szCs w:val="20"/>
              </w:rPr>
            </w:pPr>
            <w:bookmarkStart w:id="7" w:name="_Toc64668121"/>
            <w:r w:rsidRPr="002A6098">
              <w:rPr>
                <w:b/>
                <w:bCs/>
                <w:sz w:val="20"/>
                <w:szCs w:val="20"/>
              </w:rPr>
              <w:t xml:space="preserve">Ramas qu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trackea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remotos</w:t>
            </w:r>
            <w:bookmarkEnd w:id="7"/>
          </w:p>
          <w:p w14:paraId="27E51A1B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Una de las cosas que te pueden haber parecido "mágicas" de las últimas lecciones es qu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abía que la rama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staba relacionada con </w:t>
            </w:r>
            <w:r w:rsidRPr="002A6098">
              <w:rPr>
                <w:rStyle w:val="CdigoHTML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Obviamente, estas ramas tienen nombres parecidos, y podría parecer lógico conectar la rama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l remoto con la rama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local, pero esta conexión es bien evidente en dos escenarios:</w:t>
            </w:r>
          </w:p>
          <w:p w14:paraId="1B27461E" w14:textId="77777777" w:rsidR="00DC2E3B" w:rsidRPr="002A6098" w:rsidRDefault="00DC2E3B" w:rsidP="00DC2E3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Durante una operación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ll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e descargan a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después se </w:t>
            </w:r>
            <w:proofErr w:type="spellStart"/>
            <w:r w:rsidRPr="002A6098">
              <w:rPr>
                <w:rStyle w:val="nfasis"/>
                <w:b/>
                <w:bCs/>
                <w:sz w:val="20"/>
                <w:szCs w:val="20"/>
              </w:rPr>
              <w:t>mergea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la rama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El objetivo implícito del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e determina con esta conexión.</w:t>
            </w:r>
          </w:p>
          <w:p w14:paraId="4CB9AB3D" w14:textId="5E4F19FD" w:rsidR="00DC2E3B" w:rsidRPr="002A6098" w:rsidRDefault="00DC2E3B" w:rsidP="00DC2E3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Durante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el trabajo de la rama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e sube a la rama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l remoto (que estaba representada localmente por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). El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destino</w:t>
            </w:r>
            <w:r w:rsidRPr="002A6098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e determina con esta conexión entre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</w:t>
            </w:r>
            <w:r w:rsidRPr="002A6098">
              <w:rPr>
                <w:rStyle w:val="CdigoHTML"/>
                <w:rFonts w:eastAsiaTheme="minorHAnsi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.</w:t>
            </w:r>
          </w:p>
          <w:p w14:paraId="02B7F7F7" w14:textId="77777777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Resumiendo, esta conexión entre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e explica simplemente por la propiedad de "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rack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(seguir) remotos" de las ramas.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tá configurada para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rack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--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osea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que hay un objetivo implícito para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un destino implícito para de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</w:t>
            </w:r>
          </w:p>
          <w:p w14:paraId="66B06EC2" w14:textId="77777777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 xml:space="preserve">Podrías estar pensando cómo esa propiedad apareció en tu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i no ejecutaste ningún comando para especificarlo. Bueno, cuando clonas un repositorio co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, esta propiedad es asignada por ti automáticamente.</w:t>
            </w:r>
          </w:p>
          <w:p w14:paraId="1995F2E1" w14:textId="77777777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Durante un clone,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rea una rama remota por cada rama en el remoto (por ejemplo, ramas como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). Pero después crea una rama local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rackea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la rama activa d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mot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que suele ser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</w:t>
            </w:r>
          </w:p>
          <w:p w14:paraId="28936985" w14:textId="77777777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Una vez completado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lone, sólo tienes una única rama local (para que no te asustes) pero puedes ver todas las ramas del remoto (si fueses curioso). ¡Es lo mejor de ambos mundos!</w:t>
            </w:r>
          </w:p>
          <w:p w14:paraId="3A43ED9B" w14:textId="77777777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Esto también explica por qué podrías ver un mensaje como este durante la clonación:</w:t>
            </w:r>
          </w:p>
          <w:p w14:paraId="5AFF286D" w14:textId="77777777" w:rsidR="00DC2E3B" w:rsidRPr="002A6098" w:rsidRDefault="00DC2E3B" w:rsidP="00DC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local branch "main" set to track remote branch "o/</w:t>
            </w:r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main</w:t>
            </w:r>
            <w:proofErr w:type="gram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"</w:t>
            </w:r>
          </w:p>
          <w:p w14:paraId="09BEC4A1" w14:textId="77777777" w:rsidR="00DC2E3B" w:rsidRPr="002A6098" w:rsidRDefault="00DC2E3B" w:rsidP="00DC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</w:pPr>
          </w:p>
          <w:p w14:paraId="7689FE98" w14:textId="77777777" w:rsidR="00DC2E3B" w:rsidRPr="002A6098" w:rsidRDefault="00DC2E3B" w:rsidP="00DC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rama local "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" establecida par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trackear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la rama remota "o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"</w:t>
            </w:r>
          </w:p>
          <w:p w14:paraId="7DBABAC8" w14:textId="77777777" w:rsidR="00DC2E3B" w:rsidRPr="002A6098" w:rsidRDefault="00DC2E3B" w:rsidP="00DC2E3B">
            <w:pPr>
              <w:pStyle w:val="Ttulo3"/>
              <w:rPr>
                <w:b/>
                <w:bCs/>
                <w:sz w:val="20"/>
                <w:szCs w:val="20"/>
              </w:rPr>
            </w:pPr>
            <w:bookmarkStart w:id="8" w:name="_Toc64668122"/>
            <w:r w:rsidRPr="002A6098">
              <w:rPr>
                <w:b/>
                <w:bCs/>
                <w:sz w:val="20"/>
                <w:szCs w:val="20"/>
              </w:rPr>
              <w:t>¿Puedo especificarlo yo?</w:t>
            </w:r>
            <w:bookmarkEnd w:id="8"/>
          </w:p>
          <w:p w14:paraId="7F9C82FD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¡Claro que sí! Puedes hacer que cualquier rama que quiera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tracke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r w:rsidRPr="002A6098">
              <w:rPr>
                <w:rStyle w:val="CdigoHTML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y si lo hicieras, esa rama va a tener el mismo destino implícito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objetivo implícito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que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Eso significa que puedes ejecutar </w:t>
            </w: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n una rama llamada </w:t>
            </w:r>
            <w:proofErr w:type="spellStart"/>
            <w:r w:rsidRPr="002A6098">
              <w:rPr>
                <w:rStyle w:val="CdigoHTML"/>
                <w:b/>
                <w:bCs/>
              </w:rPr>
              <w:t>absolutamenteNoEsMaste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¡que tu trabajo s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e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la rama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l remoto!</w:t>
            </w:r>
          </w:p>
          <w:p w14:paraId="325A1953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Hay dos formas de establecer esta propiedad. La primera es hace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heckou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obre una nueva rama usando una rama remota como la referencia especificada. Ejecutar</w:t>
            </w:r>
          </w:p>
          <w:p w14:paraId="458A50E8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checkou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-b </w:t>
            </w:r>
            <w:proofErr w:type="spellStart"/>
            <w:r w:rsidRPr="002A6098">
              <w:rPr>
                <w:rStyle w:val="CdigoHTML"/>
                <w:b/>
                <w:bCs/>
              </w:rPr>
              <w:t>absolutamenteNoEsMaster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</w:p>
          <w:p w14:paraId="664EA042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Crea una nueva rama llamada </w:t>
            </w:r>
            <w:proofErr w:type="spellStart"/>
            <w:r w:rsidRPr="002A6098">
              <w:rPr>
                <w:rStyle w:val="CdigoHTML"/>
                <w:b/>
                <w:bCs/>
              </w:rPr>
              <w:t>absolutamenteNoEsMaste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la hac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track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</w:t>
            </w:r>
            <w:r w:rsidRPr="002A6098">
              <w:rPr>
                <w:rStyle w:val="CdigoHTML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.</w:t>
            </w:r>
          </w:p>
          <w:p w14:paraId="1BA4D7ED" w14:textId="212A7745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b/>
                <w:bCs/>
                <w:sz w:val="20"/>
                <w:szCs w:val="20"/>
              </w:rPr>
              <w:t>Ej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: Git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heckou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-b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o/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ll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//crear e ir a ram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hacer qu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tracke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rama o/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752E6456" w14:textId="69886CCA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A6098">
              <w:rPr>
                <w:b/>
                <w:bCs/>
                <w:sz w:val="20"/>
                <w:szCs w:val="20"/>
                <w:lang w:val="en-US"/>
              </w:rPr>
              <w:t>Ej</w:t>
            </w:r>
            <w:proofErr w:type="spellEnd"/>
            <w:r w:rsidRPr="002A6098">
              <w:rPr>
                <w:b/>
                <w:bCs/>
                <w:sz w:val="20"/>
                <w:szCs w:val="20"/>
                <w:lang w:val="en-US"/>
              </w:rPr>
              <w:t xml:space="preserve"> con git push: git checkout -b foo o/main; git commit; git push //</w:t>
            </w:r>
          </w:p>
          <w:p w14:paraId="31C27213" w14:textId="0B9F23F0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  <w:p w14:paraId="39D73919" w14:textId="77777777" w:rsidR="00DC2E3B" w:rsidRPr="002A6098" w:rsidRDefault="00DC2E3B" w:rsidP="00DC2E3B">
            <w:pPr>
              <w:pStyle w:val="Ttulo3"/>
              <w:rPr>
                <w:b/>
                <w:bCs/>
                <w:sz w:val="20"/>
                <w:szCs w:val="20"/>
              </w:rPr>
            </w:pPr>
            <w:bookmarkStart w:id="9" w:name="_Toc64668123"/>
            <w:r w:rsidRPr="002A6098">
              <w:rPr>
                <w:b/>
                <w:bCs/>
                <w:sz w:val="20"/>
                <w:szCs w:val="20"/>
              </w:rPr>
              <w:t>Forma número 2</w:t>
            </w:r>
            <w:bookmarkEnd w:id="9"/>
          </w:p>
          <w:p w14:paraId="10B63E6A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Otra forma de especificar la rama 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track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s usar la opción </w:t>
            </w: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branch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-u</w:t>
            </w:r>
            <w:r w:rsidRPr="002A6098">
              <w:rPr>
                <w:b/>
                <w:bCs/>
                <w:sz w:val="20"/>
                <w:szCs w:val="20"/>
              </w:rPr>
              <w:t>. Ejecutando</w:t>
            </w:r>
          </w:p>
          <w:p w14:paraId="3A85232D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  <w:lang w:val="en-US"/>
              </w:rPr>
            </w:pPr>
            <w:r w:rsidRPr="002A6098">
              <w:rPr>
                <w:rStyle w:val="CdigoHTML"/>
                <w:b/>
                <w:bCs/>
                <w:lang w:val="en-US"/>
              </w:rPr>
              <w:t>git branch -u o/main foo</w:t>
            </w:r>
          </w:p>
          <w:p w14:paraId="20A357CE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establecemos que la rama </w:t>
            </w:r>
            <w:proofErr w:type="spellStart"/>
            <w:r w:rsidRPr="002A6098">
              <w:rPr>
                <w:rStyle w:val="CdigoHTML"/>
                <w:b/>
                <w:bCs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tracke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</w:t>
            </w:r>
            <w:r w:rsidRPr="002A6098">
              <w:rPr>
                <w:rStyle w:val="CdigoHTML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Si encima estás parado en </w:t>
            </w:r>
            <w:proofErr w:type="spellStart"/>
            <w:r w:rsidRPr="002A6098">
              <w:rPr>
                <w:rStyle w:val="CdigoHTML"/>
                <w:b/>
                <w:bCs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, incluso puedes obviarlo:</w:t>
            </w:r>
          </w:p>
          <w:p w14:paraId="356C473D" w14:textId="77777777" w:rsidR="00DC2E3B" w:rsidRPr="002A6098" w:rsidRDefault="00DC2E3B" w:rsidP="00DC2E3B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branch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-u o/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</w:p>
          <w:p w14:paraId="73326A47" w14:textId="67DE0897" w:rsidR="00DC2E3B" w:rsidRPr="002A6098" w:rsidRDefault="00DC2E3B" w:rsidP="00DC2E3B">
            <w:pPr>
              <w:spacing w:before="100" w:beforeAutospacing="1" w:after="100" w:afterAutospacing="1" w:line="240" w:lineRule="auto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  <w:lang w:val="en-US"/>
              </w:rPr>
              <w:t>ej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: git Branch -u o/main foo; git commit; git </w:t>
            </w:r>
            <w:proofErr w:type="gramStart"/>
            <w:r w:rsidRPr="002A6098">
              <w:rPr>
                <w:b/>
                <w:bCs/>
                <w:color w:val="FF0000"/>
                <w:sz w:val="20"/>
                <w:szCs w:val="20"/>
                <w:lang w:val="en-US"/>
              </w:rPr>
              <w:t>push;</w:t>
            </w:r>
            <w:proofErr w:type="gramEnd"/>
          </w:p>
          <w:p w14:paraId="50CABA0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 w:eastAsia="es-DO"/>
              </w:rPr>
            </w:pPr>
          </w:p>
          <w:p w14:paraId="0C4F3639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</w:p>
        </w:tc>
      </w:tr>
      <w:tr w:rsidR="00617C3E" w:rsidRPr="002A6098" w14:paraId="371E29E2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2E5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48279" w14:textId="583BD10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-b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sid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o/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>master</w:t>
            </w:r>
            <w:proofErr w:type="gramEnd"/>
            <w:r w:rsidR="00DC2E3B" w:rsidRPr="002A6098"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rear e ir a rama </w:t>
            </w:r>
            <w:proofErr w:type="spellStart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y hacer que rama </w:t>
            </w:r>
            <w:proofErr w:type="spellStart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trackee</w:t>
            </w:r>
            <w:proofErr w:type="spellEnd"/>
            <w:r w:rsidR="00DC2E3B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o/master</w:t>
            </w:r>
          </w:p>
        </w:tc>
      </w:tr>
      <w:tr w:rsidR="00617C3E" w:rsidRPr="002A6098" w14:paraId="5E89D858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9995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A16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</w:p>
        </w:tc>
      </w:tr>
      <w:tr w:rsidR="00617C3E" w:rsidRPr="002A6098" w14:paraId="2A94B09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D8A9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A04BD" w14:textId="2339A5E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67544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–</w:t>
            </w:r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rebase</w:t>
            </w:r>
            <w:r w:rsidR="0067544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al hacer este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pull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rama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e suponer pone de manera secuencial por el rebase con rama o/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por q la esta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trackeando</w:t>
            </w:r>
            <w:proofErr w:type="spellEnd"/>
          </w:p>
        </w:tc>
      </w:tr>
      <w:tr w:rsidR="00617C3E" w:rsidRPr="002A6098" w14:paraId="339C8D7A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8248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DBF9B" w14:textId="1445DA0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//se sube todo y queda rama o/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n rama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mismo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rama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nunca cambia en el local, mas en el repo remoto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.</w:t>
            </w:r>
          </w:p>
        </w:tc>
      </w:tr>
      <w:tr w:rsidR="00617C3E" w:rsidRPr="002A6098" w14:paraId="75FC92AE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57F1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6B2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68789BC4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67C9F8AE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40D4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38F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4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arguments</w:t>
            </w:r>
            <w:proofErr w:type="spellEnd"/>
          </w:p>
        </w:tc>
      </w:tr>
      <w:tr w:rsidR="00617C3E" w:rsidRPr="002A6098" w14:paraId="67757DC1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622F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5CD12" w14:textId="6639B11C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Ahora que has aprendido sobre las ramas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rackea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remotos podemos empezar a desvelar algo del misterio detrás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y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. Vamos a atacar un comando cada vez, pero los conceptos entre ellos son muy similares.</w:t>
            </w:r>
          </w:p>
          <w:p w14:paraId="3408F605" w14:textId="77777777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Veamos primero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Ya aprendiste en la lección sobre ramas remotas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terminó el remoto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y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la rama a la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ear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mirando las propiedades de la rama actual (el remoto al que "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trackea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"). Este es el comportamiento por defecto para cuando no se especifican parámetros, per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oma, opcionalmente, parámetros de la forma:</w:t>
            </w:r>
          </w:p>
          <w:p w14:paraId="56D2E66C" w14:textId="4E4C7C60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&lt;remoto&gt; &lt;lugar&gt;</w:t>
            </w:r>
          </w:p>
          <w:p w14:paraId="0428A78A" w14:textId="77777777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</w:p>
          <w:p w14:paraId="26B00A83" w14:textId="77777777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se traduce así al español:</w:t>
            </w:r>
          </w:p>
          <w:p w14:paraId="4A9011F7" w14:textId="77777777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Vete a la rama llamada "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 xml:space="preserve">" en mi repositorio, coge todo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, y después vete a la rama "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" del remoto llamado "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 xml:space="preserve">". Copia ahí todos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s-DO"/>
              </w:rPr>
              <w:t xml:space="preserve"> que falten, y avísame cuando termines.</w:t>
            </w:r>
          </w:p>
          <w:p w14:paraId="140E0A6C" w14:textId="77777777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Especificando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mo el parámetro "lugar", le dijimos a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 dónde traer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, y a dónde mandarlos. Es, básicamente, el "lugar" o "ubicación" que sincronizar entre ambos repositorios.</w:t>
            </w:r>
          </w:p>
          <w:p w14:paraId="79B294F7" w14:textId="77777777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Ten en cuenta que, como le dijimos a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todo lo que necesitaba saber (especificando ambos parámetros), ¡ignora totalmente dónde estamos parados en este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omento¡</w:t>
            </w:r>
            <w:proofErr w:type="gramEnd"/>
          </w:p>
          <w:p w14:paraId="674C5CB8" w14:textId="1E24B830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es-DO"/>
              </w:rPr>
              <w:t>Ej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es-DO"/>
              </w:rPr>
              <w:t>: git checkout C0; git push origin main</w:t>
            </w:r>
          </w:p>
          <w:p w14:paraId="01BAD3D8" w14:textId="4DCDA7A6" w:rsidR="0067544A" w:rsidRPr="002A6098" w:rsidRDefault="0067544A" w:rsidP="006754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Ej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2: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heckou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C0;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//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aqui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ommand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falla porque no especificamos ninguna rama que apunte a algún remoto y por ende el HEAD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esta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en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0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pero no se sabe que cambios van a subir</w:t>
            </w:r>
          </w:p>
          <w:p w14:paraId="658781C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1A8B2775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236C942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558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C75B5" w14:textId="490CFF5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67544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opiar los cambios de Branch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repo remoto</w:t>
            </w:r>
          </w:p>
        </w:tc>
      </w:tr>
      <w:tr w:rsidR="00617C3E" w:rsidRPr="002A6098" w14:paraId="570135B6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C1EC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612F0" w14:textId="2E4E1032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oo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opiar todos los cambios de Branch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repo remoto. Ojo como no se hizo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olo tendrás 2 </w:t>
            </w:r>
            <w:proofErr w:type="spellStart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branch</w:t>
            </w:r>
            <w:proofErr w:type="spellEnd"/>
            <w:r w:rsidR="0067544A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separados en repo remoto</w:t>
            </w:r>
          </w:p>
        </w:tc>
      </w:tr>
      <w:tr w:rsidR="00617C3E" w:rsidRPr="002A6098" w14:paraId="5B8C7AA7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6D9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832D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08A275C3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06256A47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A371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FCF0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5 Git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argumen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—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Expanded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!</w:t>
            </w:r>
          </w:p>
        </w:tc>
      </w:tr>
      <w:tr w:rsidR="00617C3E" w:rsidRPr="002A6098" w14:paraId="04976071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AE48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47860" w14:textId="77777777" w:rsidR="0067544A" w:rsidRPr="002A6098" w:rsidRDefault="0067544A" w:rsidP="0067544A">
            <w:pPr>
              <w:pStyle w:val="Ttulo2"/>
              <w:rPr>
                <w:sz w:val="20"/>
                <w:szCs w:val="20"/>
              </w:rPr>
            </w:pPr>
            <w:bookmarkStart w:id="10" w:name="_Toc64668124"/>
            <w:r w:rsidRPr="002A6098">
              <w:rPr>
                <w:sz w:val="20"/>
                <w:szCs w:val="20"/>
              </w:rPr>
              <w:t xml:space="preserve">Detalles sobre el parámetro </w:t>
            </w:r>
            <w:r w:rsidRPr="002A6098">
              <w:rPr>
                <w:rStyle w:val="CdigoHTML"/>
              </w:rPr>
              <w:t>&lt;lugar&gt;</w:t>
            </w:r>
            <w:bookmarkEnd w:id="10"/>
          </w:p>
          <w:p w14:paraId="33FAE43A" w14:textId="77777777" w:rsidR="0067544A" w:rsidRPr="002A6098" w:rsidRDefault="0067544A" w:rsidP="0067544A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Recuerda de la lección anterior que cuando especificamos </w:t>
            </w:r>
            <w:proofErr w:type="spellStart"/>
            <w:r w:rsidRPr="002A6098">
              <w:rPr>
                <w:rStyle w:val="CdigoHTML"/>
                <w:b/>
                <w:bCs/>
              </w:rPr>
              <w:t>main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mo el parámetro lugar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especificamos tanto el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origen</w:t>
            </w:r>
            <w:r w:rsidRPr="002A6098">
              <w:rPr>
                <w:b/>
                <w:bCs/>
                <w:sz w:val="20"/>
                <w:szCs w:val="20"/>
              </w:rPr>
              <w:t xml:space="preserve"> del que sacar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mo el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destino</w:t>
            </w:r>
            <w:r w:rsidRPr="002A6098">
              <w:rPr>
                <w:b/>
                <w:bCs/>
                <w:sz w:val="20"/>
                <w:szCs w:val="20"/>
              </w:rPr>
              <w:t xml:space="preserve"> al que enviarlos.</w:t>
            </w:r>
          </w:p>
          <w:p w14:paraId="782F9984" w14:textId="1BB6D5E1" w:rsidR="008D6FB3" w:rsidRPr="002A6098" w:rsidRDefault="0067544A" w:rsidP="008D6FB3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Podrías estar preguntándote ¿Y si quisiéramos que el origen y el destino fuesen distintos? ¿Si quisieras hace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la rama local </w:t>
            </w:r>
            <w:proofErr w:type="spellStart"/>
            <w:r w:rsidRPr="002A6098">
              <w:rPr>
                <w:rStyle w:val="CdigoHTML"/>
                <w:b/>
                <w:bCs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a la rama </w:t>
            </w:r>
            <w:r w:rsidRPr="002A6098">
              <w:rPr>
                <w:rStyle w:val="CdigoHTML"/>
                <w:b/>
                <w:bCs/>
              </w:rPr>
              <w:t>bar</w:t>
            </w:r>
            <w:r w:rsidRPr="002A6098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remot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?</w:t>
            </w:r>
          </w:p>
          <w:p w14:paraId="4AADA06D" w14:textId="77777777" w:rsidR="008D6FB3" w:rsidRPr="002A6098" w:rsidRDefault="008D6FB3" w:rsidP="008D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ara especificar tanto el origen como el destino de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&lt;lugar&gt;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simplemente únelos usando el signo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dos puntos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:</w:t>
            </w:r>
          </w:p>
          <w:p w14:paraId="01F05C54" w14:textId="77777777" w:rsidR="008D6FB3" w:rsidRPr="002A6098" w:rsidRDefault="008D6FB3" w:rsidP="008D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&lt;origen&gt;:&lt;destino&gt;</w:t>
            </w:r>
          </w:p>
          <w:p w14:paraId="168753F5" w14:textId="77777777" w:rsidR="008D6FB3" w:rsidRPr="002A6098" w:rsidRDefault="008D6FB3" w:rsidP="008D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A esto se le suele llamar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fspec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con dos puntos.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Refspec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 simplemente un nombre genial para una ubicación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uede entender (como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o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o incluso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HEAD~1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</w:t>
            </w:r>
          </w:p>
          <w:p w14:paraId="15F6B2F1" w14:textId="0913D658" w:rsidR="008D6FB3" w:rsidRPr="002A6098" w:rsidRDefault="008D6FB3" w:rsidP="008D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Ej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: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^: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//mover el head un paso atrás en el tiempo y subir es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de la rama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al Branch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en el repo remoto</w:t>
            </w:r>
          </w:p>
          <w:p w14:paraId="5912971A" w14:textId="2D6BCEE4" w:rsidR="008D6FB3" w:rsidRPr="002A6098" w:rsidRDefault="008D6FB3" w:rsidP="008D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Ej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2 si no existe la rama en el repo remoto puedes crearla: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main:newBranch</w:t>
            </w:r>
            <w:proofErr w:type="spellEnd"/>
            <w:proofErr w:type="gramEnd"/>
          </w:p>
          <w:p w14:paraId="20DE20A7" w14:textId="22F7C2BE" w:rsidR="008D6FB3" w:rsidRPr="002A6098" w:rsidRDefault="008D6FB3" w:rsidP="008D6F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4918375B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B8440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D63BD" w14:textId="31BB43CF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~1:foo</w:t>
            </w:r>
            <w:r w:rsidR="008D6FB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tomar los cambios de Branch </w:t>
            </w:r>
            <w:proofErr w:type="spellStart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un paso antes en el pasado, el </w:t>
            </w:r>
            <w:proofErr w:type="spellStart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5 y moverlo al repositorio remoto debajo del Branch </w:t>
            </w:r>
            <w:proofErr w:type="spellStart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</w:p>
        </w:tc>
      </w:tr>
      <w:tr w:rsidR="00617C3E" w:rsidRPr="002A6098" w14:paraId="4BE0F2D5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74E7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8967" w14:textId="49502D4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foo:master</w:t>
            </w:r>
            <w:proofErr w:type="spellEnd"/>
            <w:proofErr w:type="gramEnd"/>
            <w:r w:rsidR="008D6FB3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copiar todos los cambios del Branch </w:t>
            </w:r>
            <w:proofErr w:type="spellStart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8D6FB3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al Branch remoto master</w:t>
            </w:r>
          </w:p>
        </w:tc>
      </w:tr>
      <w:tr w:rsidR="00617C3E" w:rsidRPr="002A6098" w14:paraId="3F199787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0BAF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214B6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  <w:p w14:paraId="460168AD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617C3E" w:rsidRPr="002A6098" w14:paraId="69637CF6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6F85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2542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2.6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arguments</w:t>
            </w:r>
            <w:proofErr w:type="spellEnd"/>
          </w:p>
        </w:tc>
      </w:tr>
      <w:tr w:rsidR="00617C3E" w:rsidRPr="002A6098" w14:paraId="11E3872E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DE214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7B6EF" w14:textId="77777777" w:rsidR="008D6FB3" w:rsidRPr="002A6098" w:rsidRDefault="008D6FB3" w:rsidP="008D6FB3">
            <w:pPr>
              <w:pStyle w:val="Ttulo2"/>
              <w:rPr>
                <w:sz w:val="20"/>
                <w:szCs w:val="20"/>
              </w:rPr>
            </w:pPr>
            <w:bookmarkStart w:id="11" w:name="_Toc64668125"/>
            <w:proofErr w:type="spellStart"/>
            <w:r w:rsidRPr="002A6098">
              <w:rPr>
                <w:sz w:val="20"/>
                <w:szCs w:val="20"/>
              </w:rPr>
              <w:t>arámetros</w:t>
            </w:r>
            <w:proofErr w:type="spellEnd"/>
            <w:r w:rsidRPr="002A6098">
              <w:rPr>
                <w:sz w:val="20"/>
                <w:szCs w:val="20"/>
              </w:rPr>
              <w:t xml:space="preserve"> de </w:t>
            </w:r>
            <w:proofErr w:type="spellStart"/>
            <w:r w:rsidRPr="002A6098">
              <w:rPr>
                <w:sz w:val="20"/>
                <w:szCs w:val="20"/>
              </w:rPr>
              <w:t>git</w:t>
            </w:r>
            <w:proofErr w:type="spellEnd"/>
            <w:r w:rsidRPr="002A6098">
              <w:rPr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sz w:val="20"/>
                <w:szCs w:val="20"/>
              </w:rPr>
              <w:t>fetch</w:t>
            </w:r>
            <w:bookmarkEnd w:id="11"/>
            <w:proofErr w:type="spellEnd"/>
          </w:p>
          <w:p w14:paraId="0591AEAB" w14:textId="77777777" w:rsidR="008D6FB3" w:rsidRPr="002A6098" w:rsidRDefault="008D6FB3" w:rsidP="008D6FB3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Acabamos de aprender todo sobre los parámetros de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como el parámetro </w:t>
            </w:r>
            <w:r w:rsidRPr="002A6098">
              <w:rPr>
                <w:rStyle w:val="CdigoHTML"/>
                <w:b/>
                <w:bCs/>
              </w:rPr>
              <w:t>&lt;lugar&gt;</w:t>
            </w:r>
            <w:r w:rsidRPr="002A6098">
              <w:rPr>
                <w:b/>
                <w:bCs/>
                <w:sz w:val="20"/>
                <w:szCs w:val="20"/>
              </w:rPr>
              <w:t>, e incluso las referencias separadas por dos puntos (</w:t>
            </w:r>
            <w:r w:rsidRPr="002A6098">
              <w:rPr>
                <w:rStyle w:val="CdigoHTML"/>
                <w:b/>
                <w:bCs/>
              </w:rPr>
              <w:t>&lt;origen&gt;:&lt;destino&gt;</w:t>
            </w:r>
            <w:r w:rsidRPr="002A6098">
              <w:rPr>
                <w:b/>
                <w:bCs/>
                <w:sz w:val="20"/>
                <w:szCs w:val="20"/>
              </w:rPr>
              <w:t xml:space="preserve">). ¿Podremos usar todo ese conocimiento para </w:t>
            </w: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, también?</w:t>
            </w:r>
          </w:p>
          <w:p w14:paraId="65D5144A" w14:textId="20FF66CF" w:rsidR="008D6FB3" w:rsidRPr="002A6098" w:rsidRDefault="008D6FB3" w:rsidP="00074C45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¡Dalo por hecho! Los parámetros para </w:t>
            </w: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on realmente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muy, muy</w:t>
            </w:r>
            <w:r w:rsidRPr="002A6098">
              <w:rPr>
                <w:b/>
                <w:bCs/>
                <w:sz w:val="20"/>
                <w:szCs w:val="20"/>
              </w:rPr>
              <w:t xml:space="preserve"> similares a los de </w:t>
            </w:r>
            <w:proofErr w:type="spellStart"/>
            <w:r w:rsidRPr="002A6098">
              <w:rPr>
                <w:rStyle w:val="CdigoHTML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Es el mismo tipo de conceptos, pero aplicados en la dirección opuesta (dado que ahora estás bajando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n lugar de subirlos).</w:t>
            </w:r>
          </w:p>
          <w:p w14:paraId="537B9DF4" w14:textId="77777777" w:rsidR="00074C45" w:rsidRPr="002A6098" w:rsidRDefault="00074C45" w:rsidP="00074C45">
            <w:pPr>
              <w:pStyle w:val="Ttulo3"/>
              <w:rPr>
                <w:b/>
                <w:bCs/>
                <w:sz w:val="20"/>
                <w:szCs w:val="20"/>
              </w:rPr>
            </w:pPr>
            <w:bookmarkStart w:id="12" w:name="_Toc64668126"/>
            <w:r w:rsidRPr="002A6098">
              <w:rPr>
                <w:b/>
                <w:bCs/>
                <w:sz w:val="20"/>
                <w:szCs w:val="20"/>
              </w:rPr>
              <w:t xml:space="preserve">El parámetro </w:t>
            </w:r>
            <w:r w:rsidRPr="002A6098">
              <w:rPr>
                <w:rStyle w:val="CdigoHTML"/>
                <w:rFonts w:eastAsiaTheme="majorEastAsia"/>
                <w:b/>
                <w:bCs/>
              </w:rPr>
              <w:t>&lt;lugar&gt;</w:t>
            </w:r>
            <w:bookmarkEnd w:id="12"/>
          </w:p>
          <w:p w14:paraId="48677727" w14:textId="77777777" w:rsidR="00074C45" w:rsidRPr="002A6098" w:rsidRDefault="00074C45" w:rsidP="00074C45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Si especificas un lugar co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mo en el comando siguiente:</w:t>
            </w:r>
          </w:p>
          <w:p w14:paraId="4452E105" w14:textId="6E5259B8" w:rsidR="00074C45" w:rsidRPr="002A6098" w:rsidRDefault="00074C45" w:rsidP="00074C45">
            <w:pPr>
              <w:pStyle w:val="NormalWeb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git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fetch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origin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foo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//descargar los 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commit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del 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branch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foo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en el repo remoto, sobre el Branch o/</w:t>
            </w:r>
            <w:proofErr w:type="spellStart"/>
            <w:r w:rsidRPr="002A6098">
              <w:rPr>
                <w:rStyle w:val="CdigoHTML"/>
                <w:b/>
                <w:bCs/>
                <w:color w:val="FF0000"/>
              </w:rPr>
              <w:t>foo</w:t>
            </w:r>
            <w:proofErr w:type="spellEnd"/>
            <w:r w:rsidRPr="002A6098">
              <w:rPr>
                <w:rStyle w:val="CdigoHTML"/>
                <w:b/>
                <w:bCs/>
                <w:color w:val="FF0000"/>
              </w:rPr>
              <w:t xml:space="preserve"> en el repo local</w:t>
            </w:r>
          </w:p>
          <w:p w14:paraId="2666EEF1" w14:textId="4DFC5448" w:rsidR="00074C45" w:rsidRPr="002A6098" w:rsidRDefault="00074C45" w:rsidP="00074C45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lastRenderedPageBreak/>
              <w:t xml:space="preserve">Git va a ir a la rama </w:t>
            </w:r>
            <w:proofErr w:type="spellStart"/>
            <w:r w:rsidRPr="002A6098">
              <w:rPr>
                <w:rStyle w:val="CdigoHTML"/>
                <w:b/>
                <w:bCs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n el remoto, va a traer todos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que no estén presentes localmente, y luego los aplicará sobre la rama </w:t>
            </w:r>
            <w:r w:rsidRPr="002A6098">
              <w:rPr>
                <w:rStyle w:val="CdigoHTML"/>
                <w:b/>
                <w:bCs/>
              </w:rPr>
              <w:t>o/</w:t>
            </w:r>
            <w:proofErr w:type="spellStart"/>
            <w:r w:rsidRPr="002A6098">
              <w:rPr>
                <w:rStyle w:val="CdigoHTML"/>
                <w:b/>
                <w:bCs/>
              </w:rPr>
              <w:t>foo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localmente. n acción (refresquemos el concepto).</w:t>
            </w:r>
          </w:p>
          <w:p w14:paraId="07C80F7E" w14:textId="0DB672A8" w:rsidR="00074C45" w:rsidRPr="002A6098" w:rsidRDefault="00074C45" w:rsidP="0007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Por qué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aplicó es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sobre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/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o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n lugar de aplicarlos sobre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o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local? Pensé que el parámetro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&lt;lugar&gt;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ra un lugar que existía tanto local como remotamente"</w:t>
            </w:r>
          </w:p>
          <w:p w14:paraId="2106FB97" w14:textId="77777777" w:rsidR="00074C45" w:rsidRPr="002A6098" w:rsidRDefault="00074C45" w:rsidP="0007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Bueno,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hace una excepción especial en este caso, porque podrías tener trabajo en la rama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oo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que no quieras mezclar. Esto hace referencia a la lección anterior sobre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- no actualiza tus ramas locales no-remotas, sólo descarga 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(para qu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eada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verlos o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arlo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después).</w:t>
            </w:r>
          </w:p>
          <w:p w14:paraId="0117C8ED" w14:textId="7CE2D111" w:rsidR="00074C45" w:rsidRPr="002A6098" w:rsidRDefault="00074C45" w:rsidP="00074C45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b/>
                <w:bCs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2A6098">
              <w:rPr>
                <w:rStyle w:val="CdigoHTML"/>
                <w:b/>
                <w:bCs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on bastante similares, sólo que en direcciones opuestas.</w:t>
            </w:r>
          </w:p>
          <w:p w14:paraId="247B7722" w14:textId="14C1C53C" w:rsidR="00074C45" w:rsidRPr="002A6098" w:rsidRDefault="00074C45" w:rsidP="00074C45">
            <w:pPr>
              <w:pStyle w:val="NormalWeb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Ej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origin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foo~</w:t>
            </w:r>
            <w:proofErr w:type="gramStart"/>
            <w:r w:rsidRPr="002A6098">
              <w:rPr>
                <w:b/>
                <w:bCs/>
                <w:color w:val="FF0000"/>
                <w:sz w:val="20"/>
                <w:szCs w:val="20"/>
              </w:rPr>
              <w:t>1:bar</w:t>
            </w:r>
            <w:proofErr w:type="gram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//descargar los cambios de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foo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un paso atrás en el pasado de los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foo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del repo remoto hacia el Branch bar en el repo local</w:t>
            </w:r>
          </w:p>
          <w:p w14:paraId="68B84F88" w14:textId="5DD28AC8" w:rsidR="00074C45" w:rsidRPr="002A6098" w:rsidRDefault="00074C45" w:rsidP="00074C45">
            <w:pPr>
              <w:pStyle w:val="NormalWeb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Ej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2 si el Branch no existe local: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origin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foo~</w:t>
            </w:r>
            <w:proofErr w:type="gramStart"/>
            <w:r w:rsidRPr="002A6098">
              <w:rPr>
                <w:b/>
                <w:bCs/>
                <w:color w:val="FF0000"/>
                <w:sz w:val="20"/>
                <w:szCs w:val="20"/>
              </w:rPr>
              <w:t>1:bar</w:t>
            </w:r>
            <w:proofErr w:type="gram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//funciona igualito, solo que ahora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va a crear automáticamente el Branch bar en el repo local. Igual que como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crea el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branch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en el repo remoto si no existe</w:t>
            </w:r>
          </w:p>
          <w:p w14:paraId="454FF445" w14:textId="77777777" w:rsidR="00074C45" w:rsidRPr="002A6098" w:rsidRDefault="00074C45" w:rsidP="00074C45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Ej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3: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A6098">
              <w:rPr>
                <w:b/>
                <w:bCs/>
                <w:color w:val="FF0000"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 /</w:t>
            </w:r>
            <w:proofErr w:type="gram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/ si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no recibe argumentos simplemente descargara todos los </w:t>
            </w:r>
            <w:proofErr w:type="spellStart"/>
            <w:r w:rsidRPr="002A6098">
              <w:rPr>
                <w:b/>
                <w:bCs/>
                <w:color w:val="FF0000"/>
                <w:sz w:val="20"/>
                <w:szCs w:val="20"/>
              </w:rPr>
              <w:t>commit</w:t>
            </w:r>
            <w:proofErr w:type="spellEnd"/>
            <w:r w:rsidRPr="002A6098">
              <w:rPr>
                <w:b/>
                <w:bCs/>
                <w:color w:val="FF0000"/>
                <w:sz w:val="20"/>
                <w:szCs w:val="20"/>
              </w:rPr>
              <w:t xml:space="preserve"> de todas las ramas del repo remoto y creara las ramas si no existen</w:t>
            </w:r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851CE8" w14:textId="3C9D0866" w:rsidR="00074C45" w:rsidRPr="002A6098" w:rsidRDefault="00074C45" w:rsidP="00074C45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Para completar este nivel, haz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ólo de l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specificados en la visualización del objetivo. ¡Familiarízate con esos comandos!</w:t>
            </w:r>
          </w:p>
          <w:p w14:paraId="67B2BA75" w14:textId="77777777" w:rsidR="00074C45" w:rsidRPr="002A6098" w:rsidRDefault="00074C45" w:rsidP="0007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Vas a tener que especificar el origen y el destino para ambos comand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. Presta atención al objetivo dado que ¡l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ID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pueden estar invertidos!</w:t>
            </w:r>
          </w:p>
          <w:p w14:paraId="71231011" w14:textId="4EA813F6" w:rsidR="00074C45" w:rsidRPr="002A6098" w:rsidRDefault="00074C45" w:rsidP="00074C45">
            <w:pPr>
              <w:pStyle w:val="NormalWeb"/>
              <w:rPr>
                <w:b/>
                <w:bCs/>
                <w:color w:val="FF0000"/>
                <w:sz w:val="20"/>
                <w:szCs w:val="20"/>
              </w:rPr>
            </w:pPr>
          </w:p>
          <w:p w14:paraId="1796E4A5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12CE5D72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10E46810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59BF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E4687" w14:textId="389A5182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~1:foo</w:t>
            </w:r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//ir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y descargar </w:t>
            </w:r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un paso atrás en </w:t>
            </w:r>
            <w:proofErr w:type="spellStart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de Branch </w:t>
            </w:r>
            <w:proofErr w:type="spellStart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remoto,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descargarlos</w:t>
            </w:r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en Branch </w:t>
            </w:r>
            <w:proofErr w:type="spellStart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local</w:t>
            </w:r>
          </w:p>
        </w:tc>
      </w:tr>
      <w:tr w:rsidR="00617C3E" w:rsidRPr="002A6098" w14:paraId="0C72316D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D81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61577" w14:textId="089A11AD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oo:master</w:t>
            </w:r>
            <w:proofErr w:type="spellEnd"/>
            <w:proofErr w:type="gramEnd"/>
            <w:r w:rsidR="00074C45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//ir y descargar los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de Branch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remoto en Branch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local</w:t>
            </w:r>
          </w:p>
        </w:tc>
      </w:tr>
      <w:tr w:rsidR="00617C3E" w:rsidRPr="002A6098" w14:paraId="74E0B90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EE91C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9" w14:textId="52570398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 w:eastAsia="es-DO"/>
              </w:rPr>
              <w:t>git checkout foo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 w:eastAsia="es-DO"/>
              </w:rPr>
              <w:t xml:space="preserve">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es-DO"/>
              </w:rPr>
              <w:t>//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es-DO"/>
              </w:rPr>
              <w:t>ir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es-DO"/>
              </w:rPr>
              <w:t xml:space="preserve"> a branch foo</w:t>
            </w:r>
          </w:p>
        </w:tc>
      </w:tr>
      <w:tr w:rsidR="00617C3E" w:rsidRPr="002A6098" w14:paraId="11443AA6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D57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86916" w14:textId="6C7F0B29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master</w:t>
            </w:r>
            <w:proofErr w:type="gram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//luego de ir a Branch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, hacer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merge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y copiar todo lo de Branch master en Branch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</w:p>
        </w:tc>
      </w:tr>
      <w:tr w:rsidR="00617C3E" w:rsidRPr="002A6098" w14:paraId="589B6D5A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ABAFD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36B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68246DF6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0284138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009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78EF6" w14:textId="03DE460E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 xml:space="preserve">2.7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>Sourc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>of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>nothing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 xml:space="preserve">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//cuando no pones nada en </w:t>
            </w:r>
            <w:proofErr w:type="gram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origen 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noorigen</w:t>
            </w:r>
            <w:proofErr w:type="gram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:destino</w:t>
            </w:r>
            <w:proofErr w:type="spellEnd"/>
          </w:p>
        </w:tc>
      </w:tr>
      <w:tr w:rsidR="00617C3E" w:rsidRPr="002A6098" w14:paraId="36325837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5F8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105F" w14:textId="77777777" w:rsidR="003D7FE2" w:rsidRPr="002A6098" w:rsidRDefault="003D7FE2" w:rsidP="003D7FE2">
            <w:pPr>
              <w:pStyle w:val="Ttulo3"/>
              <w:rPr>
                <w:b/>
                <w:bCs/>
                <w:sz w:val="20"/>
                <w:szCs w:val="20"/>
              </w:rPr>
            </w:pPr>
            <w:bookmarkStart w:id="13" w:name="_Toc64668127"/>
            <w:r w:rsidRPr="002A6098">
              <w:rPr>
                <w:b/>
                <w:bCs/>
                <w:sz w:val="20"/>
                <w:szCs w:val="20"/>
              </w:rPr>
              <w:t xml:space="preserve">Rarezas de </w:t>
            </w:r>
            <w:r w:rsidRPr="002A6098">
              <w:rPr>
                <w:rStyle w:val="CdigoHTML"/>
                <w:rFonts w:eastAsiaTheme="majorEastAsia"/>
                <w:b/>
                <w:bCs/>
              </w:rPr>
              <w:t>&lt;origen&gt;</w:t>
            </w:r>
            <w:bookmarkEnd w:id="13"/>
          </w:p>
          <w:p w14:paraId="60E80FEF" w14:textId="77777777" w:rsidR="003D7FE2" w:rsidRPr="002A6098" w:rsidRDefault="003D7FE2" w:rsidP="003D7FE2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Git abusa del parámetro </w:t>
            </w:r>
            <w:r w:rsidRPr="002A6098">
              <w:rPr>
                <w:rStyle w:val="CdigoHTML"/>
                <w:b/>
                <w:bCs/>
              </w:rPr>
              <w:t>&lt;origen&gt;</w:t>
            </w:r>
            <w:r w:rsidRPr="002A6098">
              <w:rPr>
                <w:b/>
                <w:bCs/>
                <w:sz w:val="20"/>
                <w:szCs w:val="20"/>
              </w:rPr>
              <w:t xml:space="preserve"> de dos extrañas maneras. Estos dos abusos vienen del hecho de que técnicamente puedes especificar "la nada" como un </w:t>
            </w:r>
            <w:r w:rsidRPr="002A6098">
              <w:rPr>
                <w:rStyle w:val="CdigoHTML"/>
                <w:b/>
                <w:bCs/>
              </w:rPr>
              <w:t>origen</w:t>
            </w:r>
            <w:r w:rsidRPr="002A6098">
              <w:rPr>
                <w:b/>
                <w:bCs/>
                <w:sz w:val="20"/>
                <w:szCs w:val="20"/>
              </w:rPr>
              <w:t xml:space="preserve"> válido tanto par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s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mo para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>. El modo de especificar la nada es a través de un parámetro vacío:</w:t>
            </w:r>
          </w:p>
          <w:p w14:paraId="41B834BE" w14:textId="77777777" w:rsidR="003D7FE2" w:rsidRPr="002A6098" w:rsidRDefault="003D7FE2" w:rsidP="003D7F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push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2A6098">
              <w:rPr>
                <w:rStyle w:val="CdigoHTML"/>
                <w:rFonts w:eastAsiaTheme="minorHAnsi"/>
                <w:b/>
                <w:bCs/>
              </w:rPr>
              <w:t>origin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: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side</w:t>
            </w:r>
            <w:proofErr w:type="spellEnd"/>
            <w:proofErr w:type="gramEnd"/>
          </w:p>
          <w:p w14:paraId="52CC2C99" w14:textId="77777777" w:rsidR="003D7FE2" w:rsidRPr="002A6098" w:rsidRDefault="003D7FE2" w:rsidP="003D7FE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lastRenderedPageBreak/>
              <w:t>git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fetch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2A6098">
              <w:rPr>
                <w:rStyle w:val="CdigoHTML"/>
                <w:rFonts w:eastAsiaTheme="minorHAnsi"/>
                <w:b/>
                <w:bCs/>
              </w:rPr>
              <w:t>origin</w:t>
            </w:r>
            <w:proofErr w:type="spellEnd"/>
            <w:r w:rsidRPr="002A6098">
              <w:rPr>
                <w:rStyle w:val="CdigoHTML"/>
                <w:rFonts w:eastAsiaTheme="minorHAnsi"/>
                <w:b/>
                <w:bCs/>
              </w:rPr>
              <w:t xml:space="preserve"> :</w:t>
            </w:r>
            <w:proofErr w:type="spellStart"/>
            <w:r w:rsidRPr="002A6098">
              <w:rPr>
                <w:rStyle w:val="CdigoHTML"/>
                <w:rFonts w:eastAsiaTheme="minorHAnsi"/>
                <w:b/>
                <w:bCs/>
              </w:rPr>
              <w:t>bugFix</w:t>
            </w:r>
            <w:proofErr w:type="spellEnd"/>
            <w:proofErr w:type="gramEnd"/>
          </w:p>
          <w:p w14:paraId="723A0081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196CBF57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EF97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6237F" w14:textId="60D3B0E3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pus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: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oo</w:t>
            </w:r>
            <w:proofErr w:type="spellEnd"/>
            <w:proofErr w:type="gram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//esto elimina el Branch </w:t>
            </w:r>
            <w:proofErr w:type="spellStart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 xml:space="preserve"> de ambos repo local y remoto</w:t>
            </w:r>
          </w:p>
        </w:tc>
      </w:tr>
      <w:tr w:rsidR="00617C3E" w:rsidRPr="002A6098" w14:paraId="01C45A58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53E59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E30F" w14:textId="506F4C45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:bar</w:t>
            </w:r>
            <w:proofErr w:type="gramEnd"/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3D7FE2" w:rsidRPr="002A609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s-DO"/>
              </w:rPr>
              <w:t>//esto crea la rama si no existe en el repo local</w:t>
            </w:r>
          </w:p>
        </w:tc>
      </w:tr>
      <w:tr w:rsidR="00617C3E" w:rsidRPr="002A6098" w14:paraId="25309FB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A95AB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CA7B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</w:p>
          <w:p w14:paraId="0E1A620F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7D62C71F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B14F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AFE8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 xml:space="preserve">2.8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color w:val="24292E"/>
                <w:lang w:eastAsia="es-DO"/>
              </w:rPr>
              <w:t>arguments</w:t>
            </w:r>
            <w:proofErr w:type="spellEnd"/>
          </w:p>
        </w:tc>
      </w:tr>
      <w:tr w:rsidR="00617C3E" w:rsidRPr="002A6098" w14:paraId="42D43F54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DE0CE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614BD" w14:textId="77777777" w:rsidR="003D7FE2" w:rsidRPr="002A6098" w:rsidRDefault="003D7FE2" w:rsidP="003D7FE2">
            <w:pPr>
              <w:pStyle w:val="Ttulo2"/>
              <w:rPr>
                <w:sz w:val="20"/>
                <w:szCs w:val="20"/>
              </w:rPr>
            </w:pPr>
            <w:bookmarkStart w:id="14" w:name="_Toc64668128"/>
            <w:r w:rsidRPr="002A6098">
              <w:rPr>
                <w:sz w:val="20"/>
                <w:szCs w:val="20"/>
              </w:rPr>
              <w:t xml:space="preserve">Parámetros de </w:t>
            </w:r>
            <w:proofErr w:type="spellStart"/>
            <w:r w:rsidRPr="002A6098">
              <w:rPr>
                <w:sz w:val="20"/>
                <w:szCs w:val="20"/>
              </w:rPr>
              <w:t>git</w:t>
            </w:r>
            <w:proofErr w:type="spellEnd"/>
            <w:r w:rsidRPr="002A6098">
              <w:rPr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sz w:val="20"/>
                <w:szCs w:val="20"/>
              </w:rPr>
              <w:t>pull</w:t>
            </w:r>
            <w:bookmarkEnd w:id="14"/>
            <w:proofErr w:type="spellEnd"/>
          </w:p>
          <w:p w14:paraId="77A0C303" w14:textId="4B90961E" w:rsidR="003D7FE2" w:rsidRPr="002A6098" w:rsidRDefault="003D7FE2" w:rsidP="009F5F79">
            <w:pPr>
              <w:pStyle w:val="NormalWeb"/>
              <w:rPr>
                <w:b/>
                <w:bCs/>
                <w:sz w:val="20"/>
                <w:szCs w:val="20"/>
              </w:rPr>
            </w:pP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pull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s simplemente un atajo para hacer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seguido de un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. Puedes imaginártelo como ejecuta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git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fetch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con los </w:t>
            </w:r>
            <w:r w:rsidRPr="002A6098">
              <w:rPr>
                <w:rStyle w:val="nfasis"/>
                <w:b/>
                <w:bCs/>
                <w:sz w:val="20"/>
                <w:szCs w:val="20"/>
              </w:rPr>
              <w:t>mismos</w:t>
            </w:r>
            <w:r w:rsidRPr="002A6098">
              <w:rPr>
                <w:b/>
                <w:bCs/>
                <w:sz w:val="20"/>
                <w:szCs w:val="20"/>
              </w:rPr>
              <w:t xml:space="preserve"> parámetros, y después hacer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de ello hacia donde es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hayan ido a parar.</w:t>
            </w:r>
          </w:p>
          <w:p w14:paraId="08BFC030" w14:textId="77777777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Estos son algunos comandos equivalentes de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:</w:t>
            </w:r>
          </w:p>
          <w:p w14:paraId="3F3C9900" w14:textId="30E4BCC1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 xml:space="preserve">git pull origin </w:t>
            </w:r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foo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 xml:space="preserve"> </w:t>
            </w:r>
            <w:r w:rsidR="000700A4"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 xml:space="preserve"> 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>equivale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 xml:space="preserve"> a:</w:t>
            </w:r>
          </w:p>
          <w:p w14:paraId="12C66B3F" w14:textId="77777777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git fetch origin foo; git merge o/foo</w:t>
            </w:r>
          </w:p>
          <w:p w14:paraId="610D05FC" w14:textId="77777777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>Y...</w:t>
            </w:r>
          </w:p>
          <w:p w14:paraId="4BAB73EE" w14:textId="77777777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git pull origin bar~</w:t>
            </w:r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1:bugFix</w:t>
            </w:r>
            <w:proofErr w:type="gram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  <w:t xml:space="preserve"> equivale a:</w:t>
            </w:r>
          </w:p>
          <w:p w14:paraId="0B8B5412" w14:textId="77777777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DO"/>
              </w:rPr>
            </w:pP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git fetch origin bar~</w:t>
            </w:r>
            <w:proofErr w:type="gram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1:bugFix</w:t>
            </w:r>
            <w:proofErr w:type="gramEnd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 xml:space="preserve">; git merge </w:t>
            </w:r>
            <w:proofErr w:type="spellStart"/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es-DO"/>
              </w:rPr>
              <w:t>bugFix</w:t>
            </w:r>
            <w:proofErr w:type="spellEnd"/>
          </w:p>
          <w:p w14:paraId="7B24EB83" w14:textId="5FC6AA0D" w:rsidR="009F5F79" w:rsidRPr="002A6098" w:rsidRDefault="009F5F79" w:rsidP="009F5F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 simplemente un atajo para un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+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merge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, y todo lo que le importa a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es dónde terminaron esos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commits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(el parámetro </w:t>
            </w:r>
            <w:r w:rsidRPr="002A60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DO"/>
              </w:rPr>
              <w:t>destino</w:t>
            </w:r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 xml:space="preserve"> que determina durante el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fetch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  <w:t>).</w:t>
            </w:r>
          </w:p>
          <w:p w14:paraId="65261214" w14:textId="54206DE3" w:rsidR="00617C3E" w:rsidRPr="002A6098" w:rsidRDefault="000700A4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s-DO"/>
              </w:rPr>
            </w:pPr>
            <w:r w:rsidRPr="002A6098">
              <w:rPr>
                <w:b/>
                <w:bCs/>
                <w:sz w:val="20"/>
                <w:szCs w:val="20"/>
              </w:rPr>
              <w:t xml:space="preserve">para terminar, intenta alcanzar el estado del objetivo. Vas a necesitar descargar algunos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commits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, crear algunas ramas nuevas, y </w:t>
            </w:r>
            <w:proofErr w:type="spellStart"/>
            <w:r w:rsidRPr="002A6098">
              <w:rPr>
                <w:b/>
                <w:bCs/>
                <w:sz w:val="20"/>
                <w:szCs w:val="20"/>
              </w:rPr>
              <w:t>mergear</w:t>
            </w:r>
            <w:proofErr w:type="spellEnd"/>
            <w:r w:rsidRPr="002A6098">
              <w:rPr>
                <w:b/>
                <w:bCs/>
                <w:sz w:val="20"/>
                <w:szCs w:val="20"/>
              </w:rPr>
              <w:t xml:space="preserve"> esas ramas junto con otras, pero no debería llevar </w:t>
            </w:r>
            <w:proofErr w:type="gramStart"/>
            <w:r w:rsidRPr="002A6098">
              <w:rPr>
                <w:b/>
                <w:bCs/>
                <w:sz w:val="20"/>
                <w:szCs w:val="20"/>
              </w:rPr>
              <w:t>demasiados comando</w:t>
            </w:r>
            <w:proofErr w:type="gramEnd"/>
          </w:p>
          <w:p w14:paraId="009081E8" w14:textId="77777777" w:rsidR="00617C3E" w:rsidRPr="002A6098" w:rsidRDefault="00617C3E" w:rsidP="00617C3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DO"/>
              </w:rPr>
            </w:pPr>
          </w:p>
        </w:tc>
      </w:tr>
      <w:tr w:rsidR="00617C3E" w:rsidRPr="002A6098" w14:paraId="4CE6A59C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E4D23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211ED" w14:textId="1EE637CF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bar:foo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//en un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unico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mando crear rama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descargar los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bar del repo remoto a esta nueva Branch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foo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repo local y después mezclamos esa rama remota a nuestra rama local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</w:p>
        </w:tc>
      </w:tr>
      <w:tr w:rsidR="00617C3E" w:rsidRPr="002A6098" w14:paraId="4D28FA79" w14:textId="77777777" w:rsidTr="00D952A6">
        <w:tc>
          <w:tcPr>
            <w:tcW w:w="80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3CD2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F4158" w14:textId="77777777" w:rsidR="00617C3E" w:rsidRPr="002A6098" w:rsidRDefault="00617C3E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</w:pP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git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pull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origin</w:t>
            </w:r>
            <w:proofErr w:type="spellEnd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proofErr w:type="spellStart"/>
            <w:proofErr w:type="gramStart"/>
            <w:r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>master:side</w:t>
            </w:r>
            <w:proofErr w:type="spellEnd"/>
            <w:proofErr w:type="gramEnd"/>
            <w:r w:rsidR="000700A4" w:rsidRPr="002A609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  <w:t xml:space="preserve"> </w:t>
            </w:r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//en un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unico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comando crear rama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repo local</w:t>
            </w:r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, descargar los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commit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 </w:t>
            </w:r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la rama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del repo remoto a esta nueva Branch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side</w:t>
            </w:r>
            <w:proofErr w:type="spellEnd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 xml:space="preserve"> en el repo local y después mezclamos esa rama remota a nuestra rama local </w:t>
            </w:r>
            <w:proofErr w:type="spellStart"/>
            <w:r w:rsidR="000700A4" w:rsidRPr="002A60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s-DO"/>
              </w:rPr>
              <w:t>main</w:t>
            </w:r>
            <w:proofErr w:type="spellEnd"/>
          </w:p>
          <w:p w14:paraId="1E661464" w14:textId="7E861595" w:rsidR="000700A4" w:rsidRPr="002A6098" w:rsidRDefault="000700A4" w:rsidP="00617C3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s-DO"/>
              </w:rPr>
            </w:pPr>
          </w:p>
        </w:tc>
      </w:tr>
    </w:tbl>
    <w:p w14:paraId="33F03BFA" w14:textId="12E37CCB" w:rsidR="00617C3E" w:rsidRPr="002A6098" w:rsidRDefault="00834496" w:rsidP="000700A4">
      <w:pPr>
        <w:jc w:val="center"/>
        <w:rPr>
          <w:rFonts w:ascii="Times New Roman" w:hAnsi="Times New Roman" w:cs="Times New Roman"/>
          <w:sz w:val="20"/>
          <w:szCs w:val="20"/>
        </w:rPr>
      </w:pPr>
      <w:r w:rsidRPr="002A609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C37289A" wp14:editId="6F651551">
            <wp:extent cx="5400040" cy="2157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1F30" w14:textId="032FD9F4" w:rsidR="00834496" w:rsidRPr="002A6098" w:rsidRDefault="00834496" w:rsidP="000700A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44C9B2" w14:textId="269B250A" w:rsidR="00834496" w:rsidRPr="002A6098" w:rsidRDefault="00834496" w:rsidP="000700A4">
      <w:pPr>
        <w:jc w:val="center"/>
        <w:rPr>
          <w:rFonts w:ascii="Times New Roman" w:hAnsi="Times New Roman" w:cs="Times New Roman"/>
          <w:sz w:val="20"/>
          <w:szCs w:val="20"/>
        </w:rPr>
      </w:pPr>
      <w:r w:rsidRPr="002A609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EA5020B" wp14:editId="3B4C1379">
            <wp:extent cx="5400040" cy="43903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0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E8C36E" w14:textId="22855EF6" w:rsidR="00834496" w:rsidRPr="002A6098" w:rsidRDefault="00834496" w:rsidP="000700A4">
      <w:pPr>
        <w:jc w:val="center"/>
        <w:rPr>
          <w:rFonts w:ascii="Times New Roman" w:hAnsi="Times New Roman" w:cs="Times New Roman"/>
          <w:sz w:val="20"/>
          <w:szCs w:val="20"/>
        </w:rPr>
      </w:pPr>
      <w:r w:rsidRPr="002A609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198D317" wp14:editId="07B6110C">
            <wp:extent cx="5400040" cy="27787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496" w:rsidRPr="002A6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6285C"/>
    <w:multiLevelType w:val="multilevel"/>
    <w:tmpl w:val="2846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A2941"/>
    <w:multiLevelType w:val="multilevel"/>
    <w:tmpl w:val="A22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60130"/>
    <w:multiLevelType w:val="multilevel"/>
    <w:tmpl w:val="730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E70B9"/>
    <w:multiLevelType w:val="multilevel"/>
    <w:tmpl w:val="561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574A0"/>
    <w:multiLevelType w:val="multilevel"/>
    <w:tmpl w:val="CD4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B3251"/>
    <w:multiLevelType w:val="multilevel"/>
    <w:tmpl w:val="2174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63ACA"/>
    <w:multiLevelType w:val="multilevel"/>
    <w:tmpl w:val="1D8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C5B44"/>
    <w:multiLevelType w:val="multilevel"/>
    <w:tmpl w:val="209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A7882"/>
    <w:multiLevelType w:val="multilevel"/>
    <w:tmpl w:val="D19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41B5A"/>
    <w:multiLevelType w:val="multilevel"/>
    <w:tmpl w:val="E24C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F5DF0"/>
    <w:multiLevelType w:val="multilevel"/>
    <w:tmpl w:val="272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E5015"/>
    <w:multiLevelType w:val="multilevel"/>
    <w:tmpl w:val="EE4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D7298"/>
    <w:multiLevelType w:val="multilevel"/>
    <w:tmpl w:val="287A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3E"/>
    <w:rsid w:val="00032CBF"/>
    <w:rsid w:val="000358BC"/>
    <w:rsid w:val="000700A4"/>
    <w:rsid w:val="00074C45"/>
    <w:rsid w:val="00197E3A"/>
    <w:rsid w:val="001A2AEF"/>
    <w:rsid w:val="001A5535"/>
    <w:rsid w:val="001B2C1C"/>
    <w:rsid w:val="002A6098"/>
    <w:rsid w:val="002F7D9F"/>
    <w:rsid w:val="0036246E"/>
    <w:rsid w:val="0038048E"/>
    <w:rsid w:val="00390AFB"/>
    <w:rsid w:val="003D7FE2"/>
    <w:rsid w:val="00417672"/>
    <w:rsid w:val="004B2A7C"/>
    <w:rsid w:val="004D3316"/>
    <w:rsid w:val="004E60F3"/>
    <w:rsid w:val="005977C3"/>
    <w:rsid w:val="005C543B"/>
    <w:rsid w:val="005E10BC"/>
    <w:rsid w:val="00611DA6"/>
    <w:rsid w:val="00617C3E"/>
    <w:rsid w:val="0067544A"/>
    <w:rsid w:val="00703D9C"/>
    <w:rsid w:val="00762A2A"/>
    <w:rsid w:val="00771D71"/>
    <w:rsid w:val="007B4D92"/>
    <w:rsid w:val="007B7590"/>
    <w:rsid w:val="00834496"/>
    <w:rsid w:val="00870485"/>
    <w:rsid w:val="0089374C"/>
    <w:rsid w:val="008C0B82"/>
    <w:rsid w:val="008D6FB3"/>
    <w:rsid w:val="0097213E"/>
    <w:rsid w:val="009F2484"/>
    <w:rsid w:val="009F5F79"/>
    <w:rsid w:val="00A30221"/>
    <w:rsid w:val="00A77A62"/>
    <w:rsid w:val="00AD0ABB"/>
    <w:rsid w:val="00B41273"/>
    <w:rsid w:val="00B4246C"/>
    <w:rsid w:val="00B6657B"/>
    <w:rsid w:val="00B668BF"/>
    <w:rsid w:val="00B72062"/>
    <w:rsid w:val="00B86318"/>
    <w:rsid w:val="00BB646D"/>
    <w:rsid w:val="00BD3C32"/>
    <w:rsid w:val="00D350F6"/>
    <w:rsid w:val="00D915A9"/>
    <w:rsid w:val="00D952A6"/>
    <w:rsid w:val="00DC2E3B"/>
    <w:rsid w:val="00E73E33"/>
    <w:rsid w:val="00E9073A"/>
    <w:rsid w:val="00EF0E6A"/>
    <w:rsid w:val="00F00135"/>
    <w:rsid w:val="00FB2F6B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5959"/>
  <w15:chartTrackingRefBased/>
  <w15:docId w15:val="{8859849C-5979-4704-9049-2A44CE8A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7C"/>
  </w:style>
  <w:style w:type="paragraph" w:styleId="Ttulo1">
    <w:name w:val="heading 1"/>
    <w:basedOn w:val="Normal"/>
    <w:next w:val="Normal"/>
    <w:link w:val="Ttulo1Car"/>
    <w:uiPriority w:val="9"/>
    <w:qFormat/>
    <w:rsid w:val="004B2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17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1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7C3E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js-path-segment">
    <w:name w:val="js-path-segment"/>
    <w:basedOn w:val="Fuentedeprrafopredeter"/>
    <w:rsid w:val="00617C3E"/>
  </w:style>
  <w:style w:type="character" w:styleId="Hipervnculo">
    <w:name w:val="Hyperlink"/>
    <w:basedOn w:val="Fuentedeprrafopredeter"/>
    <w:uiPriority w:val="99"/>
    <w:unhideWhenUsed/>
    <w:rsid w:val="00617C3E"/>
    <w:rPr>
      <w:color w:val="0000FF"/>
      <w:u w:val="single"/>
    </w:rPr>
  </w:style>
  <w:style w:type="character" w:customStyle="1" w:styleId="separator">
    <w:name w:val="separator"/>
    <w:basedOn w:val="Fuentedeprrafopredeter"/>
    <w:rsid w:val="00617C3E"/>
  </w:style>
  <w:style w:type="character" w:styleId="Textoennegrita">
    <w:name w:val="Strong"/>
    <w:basedOn w:val="Fuentedeprrafopredeter"/>
    <w:uiPriority w:val="22"/>
    <w:qFormat/>
    <w:rsid w:val="00617C3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668BF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668BF"/>
    <w:rPr>
      <w:i/>
      <w:iCs/>
    </w:rPr>
  </w:style>
  <w:style w:type="paragraph" w:styleId="NormalWeb">
    <w:name w:val="Normal (Web)"/>
    <w:basedOn w:val="Normal"/>
    <w:uiPriority w:val="99"/>
    <w:unhideWhenUsed/>
    <w:rsid w:val="005C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modal-title">
    <w:name w:val="modal-title"/>
    <w:basedOn w:val="Fuentedeprrafopredeter"/>
    <w:rsid w:val="00F00135"/>
  </w:style>
  <w:style w:type="character" w:customStyle="1" w:styleId="Ttulo3Car">
    <w:name w:val="Título 3 Car"/>
    <w:basedOn w:val="Fuentedeprrafopredeter"/>
    <w:link w:val="Ttulo3"/>
    <w:uiPriority w:val="9"/>
    <w:semiHidden/>
    <w:rsid w:val="005E1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7E3A"/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4B2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2A7C"/>
    <w:pPr>
      <w:outlineLvl w:val="9"/>
    </w:pPr>
    <w:rPr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4B2A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A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ivittalb/learn-git-branching-solu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ivittalb/learn-git-branching-solu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6717-9BB6-45F4-8BA5-6673A4C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1</Pages>
  <Words>6473</Words>
  <Characters>35604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..</dc:creator>
  <cp:keywords/>
  <dc:description/>
  <cp:lastModifiedBy>Luís ..</cp:lastModifiedBy>
  <cp:revision>30</cp:revision>
  <dcterms:created xsi:type="dcterms:W3CDTF">2021-02-18T13:08:00Z</dcterms:created>
  <dcterms:modified xsi:type="dcterms:W3CDTF">2021-02-20T03:01:00Z</dcterms:modified>
</cp:coreProperties>
</file>